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8D" w:rsidRPr="00C75212" w:rsidRDefault="00AF46E1" w:rsidP="0098676D">
      <w:pPr>
        <w:jc w:val="center"/>
      </w:pPr>
      <w:bookmarkStart w:id="0" w:name="_GoBack"/>
      <w:bookmarkEnd w:id="0"/>
      <w:r>
        <w:t>ATA Nº 001/2024</w:t>
      </w:r>
    </w:p>
    <w:p w:rsidR="003D1C08" w:rsidRPr="00D51ABD" w:rsidRDefault="00AF46E1" w:rsidP="001B1A6D">
      <w:r>
        <w:t>Aos quinze</w:t>
      </w:r>
      <w:r w:rsidR="00283121">
        <w:t xml:space="preserve"> </w:t>
      </w:r>
      <w:r w:rsidR="007F54A0">
        <w:t>dia</w:t>
      </w:r>
      <w:r w:rsidR="001747D7">
        <w:t>s</w:t>
      </w:r>
      <w:r>
        <w:t xml:space="preserve"> do mês de julho</w:t>
      </w:r>
      <w:r w:rsidR="00B34A4D">
        <w:t xml:space="preserve"> de</w:t>
      </w:r>
      <w:r w:rsidR="00D509D5">
        <w:t xml:space="preserve"> dois mil e vinte</w:t>
      </w:r>
      <w:r>
        <w:t xml:space="preserve"> e quatro</w:t>
      </w:r>
      <w:r w:rsidR="001747D7">
        <w:t xml:space="preserve">, às </w:t>
      </w:r>
      <w:r w:rsidR="00F34685">
        <w:t>dezoito</w:t>
      </w:r>
      <w:r w:rsidR="00AB3F0D">
        <w:t xml:space="preserve"> horas</w:t>
      </w:r>
      <w:r w:rsidR="00F34685">
        <w:t xml:space="preserve"> e trinta minutos, realizou-se Primeira</w:t>
      </w:r>
      <w:r w:rsidR="009F2B56">
        <w:t xml:space="preserve"> </w:t>
      </w:r>
      <w:r w:rsidR="0099483F">
        <w:t>Sessão Solene de Posse</w:t>
      </w:r>
      <w:r w:rsidR="00D509D5" w:rsidRPr="00DD5715">
        <w:rPr>
          <w:szCs w:val="28"/>
        </w:rPr>
        <w:t>,</w:t>
      </w:r>
      <w:r w:rsidR="00D509D5">
        <w:t xml:space="preserve"> da Câmara Municipal de Vereadores de Santa Carmem, </w:t>
      </w:r>
      <w:r w:rsidR="00D509D5" w:rsidRPr="00EB6E0B">
        <w:t xml:space="preserve">nas dependências do Plenário das Deliberações Ângela Ticiana Rotille Coelho, situada na Avenida </w:t>
      </w:r>
      <w:r w:rsidR="00F34685">
        <w:t>Izidoro Malinski,</w:t>
      </w:r>
      <w:r w:rsidR="00D509D5" w:rsidRPr="00EB6E0B">
        <w:t xml:space="preserve"> número mil cento e vinte.</w:t>
      </w:r>
      <w:r w:rsidR="00CB1E23">
        <w:t xml:space="preserve"> </w:t>
      </w:r>
      <w:r w:rsidR="00672B66">
        <w:t>Não estiveram presentes os Vereadores Senhor Carlos Eduardo Ribeiro e Senhor Clayton klebson da Silva, na presença dos demais</w:t>
      </w:r>
      <w:r w:rsidR="005E0942">
        <w:t xml:space="preserve"> Vereadores</w:t>
      </w:r>
      <w:r w:rsidR="00045DBC">
        <w:t xml:space="preserve">, </w:t>
      </w:r>
      <w:r w:rsidR="00F85917">
        <w:t xml:space="preserve">obedecendo ao Art. 75, </w:t>
      </w:r>
      <w:r w:rsidR="007262B1">
        <w:t>do Regimento Interno da Câmara Municipal diz que o Vereador poderá licenciar-se: I Para tratamento de saúde, devidamente comprovado por atestado médico; II De gestação ou paternidade, nos respectivos prazos estabelecidos em Lei; III Adoção, nos termos da Lei; IV</w:t>
      </w:r>
      <w:r w:rsidR="00E15920">
        <w:t xml:space="preserve"> Cuidar de interesses particulares, sem remuneração, desde que não ultrapasse cento e vinte dias po</w:t>
      </w:r>
      <w:r w:rsidR="000520A0">
        <w:t>r Sessão Legislativa; e conforme</w:t>
      </w:r>
      <w:r w:rsidR="00E15920">
        <w:t xml:space="preserve"> o </w:t>
      </w:r>
      <w:r w:rsidR="00AD5D79">
        <w:t>Art. 32 inciso II</w:t>
      </w:r>
      <w:r w:rsidR="00E15920">
        <w:t xml:space="preserve">, </w:t>
      </w:r>
      <w:r w:rsidR="00AD5D79">
        <w:t>da Constituição Estadual</w:t>
      </w:r>
      <w:r w:rsidR="00B34FEB">
        <w:t>, sendo assim em obediência e ao cumprimento que dispõem o Parágrafo II do Art. 75, que diz, nos casos do inciso I, II, III, IV o Suplente será imediatamente convocado se a licença for superior à quinze dias ou no caso de vacância.  E</w:t>
      </w:r>
      <w:r w:rsidR="009A709A">
        <w:t xml:space="preserve"> composto o dispositivo</w:t>
      </w:r>
      <w:r w:rsidR="00F34685">
        <w:t xml:space="preserve"> da mesa de hora, o Presidente Senhor Sulferino Jr. Alves de Carvalho, </w:t>
      </w:r>
      <w:r>
        <w:t>convidou</w:t>
      </w:r>
      <w:r w:rsidR="00F34685">
        <w:t xml:space="preserve"> o </w:t>
      </w:r>
      <w:r>
        <w:t>Segundo S</w:t>
      </w:r>
      <w:r w:rsidR="00F34685">
        <w:t>uplente Vereador Senhor</w:t>
      </w:r>
      <w:r w:rsidR="00FA476F">
        <w:t xml:space="preserve"> </w:t>
      </w:r>
      <w:r>
        <w:t>Marcelo Stuchi Ubeda</w:t>
      </w:r>
      <w:r w:rsidR="00F34685">
        <w:t xml:space="preserve">, </w:t>
      </w:r>
      <w:r w:rsidR="00FA476F">
        <w:t>até a mesa de honra.</w:t>
      </w:r>
      <w:r w:rsidR="00B34FEB">
        <w:t xml:space="preserve"> </w:t>
      </w:r>
      <w:r w:rsidR="009616FF">
        <w:t xml:space="preserve">Continuando, </w:t>
      </w:r>
      <w:r w:rsidR="00F34685">
        <w:t>o</w:t>
      </w:r>
      <w:r w:rsidR="00052B41">
        <w:t xml:space="preserve"> </w:t>
      </w:r>
      <w:r w:rsidR="00F34685">
        <w:t>Senhor</w:t>
      </w:r>
      <w:r w:rsidR="009616FF">
        <w:t xml:space="preserve"> Presidente, </w:t>
      </w:r>
      <w:r w:rsidR="00D509D5" w:rsidRPr="00EB6E0B">
        <w:t>invocando a benção e a pr</w:t>
      </w:r>
      <w:r w:rsidR="00D509D5">
        <w:t>oteção d</w:t>
      </w:r>
      <w:r w:rsidR="00847416">
        <w:t>i</w:t>
      </w:r>
      <w:r w:rsidR="00501EED">
        <w:t>vina declarou aberta a</w:t>
      </w:r>
      <w:r w:rsidR="00AB3F0D">
        <w:t xml:space="preserve"> </w:t>
      </w:r>
      <w:r w:rsidR="00F34685">
        <w:t>Primeira</w:t>
      </w:r>
      <w:r w:rsidR="009616FF">
        <w:t xml:space="preserve"> Sessão Solene de Posse</w:t>
      </w:r>
      <w:r w:rsidR="009616FF" w:rsidRPr="009616FF">
        <w:t xml:space="preserve"> </w:t>
      </w:r>
      <w:r>
        <w:t>de dois mil e vinte e quatro</w:t>
      </w:r>
      <w:r w:rsidR="009616FF">
        <w:t>.</w:t>
      </w:r>
      <w:r w:rsidR="00732773" w:rsidRPr="00732773">
        <w:t xml:space="preserve"> </w:t>
      </w:r>
      <w:r w:rsidR="00732773">
        <w:t>Na sequência, o Senhor Presidente convidou todos os presentes a se postarem em pé, para en</w:t>
      </w:r>
      <w:r w:rsidR="00951F50">
        <w:t>t</w:t>
      </w:r>
      <w:r w:rsidR="00B34FEB">
        <w:t xml:space="preserve">oar o Hino Nacional Brasileiro. </w:t>
      </w:r>
      <w:r w:rsidR="00951F50">
        <w:t>Em seguida, o Senhor Presidente, convidou o Primeiro Secretário da Mesa, Vereador Senhor Josiel da Silva Rocha, para recolher o diploma legal e a declaração de bens do Vereador</w:t>
      </w:r>
      <w:r w:rsidR="00951F50" w:rsidRPr="00101DFB">
        <w:t xml:space="preserve"> </w:t>
      </w:r>
      <w:r>
        <w:t>Marcelo Stuchi Ubeda</w:t>
      </w:r>
      <w:r w:rsidR="00951F50">
        <w:t>, após verificar a autenticidade do mesmo, convidou o Suplente Vereador a se posicionar no centro, perante todos os</w:t>
      </w:r>
      <w:r w:rsidR="006743EA">
        <w:t xml:space="preserve"> Vereadores e ao </w:t>
      </w:r>
      <w:r>
        <w:t>público</w:t>
      </w:r>
      <w:r w:rsidR="006743EA">
        <w:t xml:space="preserve"> presente a fazer seu</w:t>
      </w:r>
      <w:r w:rsidR="00BA3658">
        <w:t xml:space="preserve"> juramento</w:t>
      </w:r>
      <w:r w:rsidR="006743EA">
        <w:t xml:space="preserve"> de fidelidade conforme</w:t>
      </w:r>
      <w:r w:rsidR="005D7775">
        <w:t xml:space="preserve"> </w:t>
      </w:r>
      <w:r w:rsidR="00951F50">
        <w:t xml:space="preserve">o parágrafo 4º do Artigo 6º </w:t>
      </w:r>
      <w:r w:rsidR="006743EA">
        <w:t xml:space="preserve">do Regimento Interno da Câmara Municipal de Vereadores, após o juramento, </w:t>
      </w:r>
      <w:r w:rsidR="00101DFB">
        <w:t>o Senhor Presidente convidou o</w:t>
      </w:r>
      <w:r w:rsidR="00357113">
        <w:t xml:space="preserve"> Vereador para assinar o termo de posse</w:t>
      </w:r>
      <w:r w:rsidR="00101DFB">
        <w:t>, em seguida declarou empossado o Vereador Senhor</w:t>
      </w:r>
      <w:r w:rsidRPr="00AF46E1">
        <w:t xml:space="preserve"> </w:t>
      </w:r>
      <w:r>
        <w:t>Marcelo Stuchi Ubeda</w:t>
      </w:r>
      <w:r w:rsidR="00AB6592">
        <w:t xml:space="preserve"> </w:t>
      </w:r>
      <w:r w:rsidR="00101DFB">
        <w:t xml:space="preserve">e abriu </w:t>
      </w:r>
      <w:r w:rsidR="00101DFB">
        <w:lastRenderedPageBreak/>
        <w:t>espaço para o mesmo se pronunciar, o</w:t>
      </w:r>
      <w:r w:rsidR="00AB6592">
        <w:t xml:space="preserve"> qual</w:t>
      </w:r>
      <w:r w:rsidR="002E3B4D">
        <w:t xml:space="preserve"> </w:t>
      </w:r>
      <w:r w:rsidR="009B36E6">
        <w:t xml:space="preserve">disse que é uma satisfação e orgulho fazer parte desta Casa de Leis, agradeceu a Vereadora Senhora Marlene Pereira Alexandre e ao Primeiro Suplente Senhor Daniel Martins da Cruz por ter concedido no dia de hoje fazer parte da Câmara Municipal, também agradeceu seus oitenta e nove eleitores que saíram de suas casas e um determinado dia depositaram a confiança à uma pessoa, pessoa essa que hoje carrega a mesmo nome Marcelo da Agropecuária, muito obrigado a todos. </w:t>
      </w:r>
      <w:r w:rsidR="00500AFB">
        <w:t>Na sequencia o</w:t>
      </w:r>
      <w:r w:rsidR="00CC7A71">
        <w:t xml:space="preserve"> </w:t>
      </w:r>
      <w:r w:rsidR="00EE16A0">
        <w:t>Presidente</w:t>
      </w:r>
      <w:r w:rsidR="00500AFB">
        <w:t xml:space="preserve"> Senhor Sulferino Jr. Alves de Carvalho</w:t>
      </w:r>
      <w:r w:rsidR="00CC7A71">
        <w:t xml:space="preserve">, </w:t>
      </w:r>
      <w:r w:rsidR="00500AFB">
        <w:t xml:space="preserve">o qual disse ao Vereador para que seja </w:t>
      </w:r>
      <w:r w:rsidR="0012224B">
        <w:t xml:space="preserve">bem-vindo e para que conte sempre com a Casa, a qual a mesma estará à disposição no que for necessário e que faça um bom trabalho, finalizou </w:t>
      </w:r>
      <w:r w:rsidR="00CC7A71">
        <w:t xml:space="preserve">agradeceu a presença de todos </w:t>
      </w:r>
      <w:r w:rsidR="003D1C08">
        <w:t>e declarou p</w:t>
      </w:r>
      <w:r w:rsidR="00127C32">
        <w:t>or encerrada a</w:t>
      </w:r>
      <w:r w:rsidR="00657DD6">
        <w:t xml:space="preserve"> Primeira</w:t>
      </w:r>
      <w:r w:rsidR="00C157A0">
        <w:t xml:space="preserve"> </w:t>
      </w:r>
      <w:r w:rsidR="003D1C08">
        <w:t>Sessão</w:t>
      </w:r>
      <w:r w:rsidR="00C157A0">
        <w:t xml:space="preserve"> Solene de Posse</w:t>
      </w:r>
      <w:r w:rsidR="003D1C08">
        <w:t xml:space="preserve"> do </w:t>
      </w:r>
      <w:r w:rsidR="002975CB">
        <w:t>exercício de dois mil e vinte</w:t>
      </w:r>
      <w:r>
        <w:t xml:space="preserve"> e quatro</w:t>
      </w:r>
      <w:r w:rsidR="003D1C08">
        <w:t xml:space="preserve">, e eu Elizabete Josefina Lermen Weber lavrei à presente ata, </w:t>
      </w:r>
      <w:r w:rsidR="00C157A0">
        <w:t xml:space="preserve">que após </w:t>
      </w:r>
      <w:r w:rsidR="003D1C08" w:rsidRPr="000B1BB8">
        <w:t>apro</w:t>
      </w:r>
      <w:r w:rsidR="003D1C08">
        <w:t>vada ser</w:t>
      </w:r>
      <w:r w:rsidR="00EE16A0">
        <w:t>á assinada por mim, pelo Senhor</w:t>
      </w:r>
      <w:r w:rsidR="003D1C08">
        <w:t xml:space="preserve"> Presidente e pelo Primeiro Secretário</w:t>
      </w:r>
      <w:r w:rsidR="003D1C08" w:rsidRPr="000B1BB8">
        <w:t xml:space="preserve">. </w:t>
      </w:r>
    </w:p>
    <w:p w:rsidR="00F208CF" w:rsidRPr="0058710F" w:rsidRDefault="00F208CF" w:rsidP="001B1A6D">
      <w:pPr>
        <w:pStyle w:val="Recuodecorpodetexto"/>
      </w:pPr>
      <w:r w:rsidRPr="0058710F">
        <w:tab/>
      </w:r>
    </w:p>
    <w:p w:rsidR="0055408C" w:rsidRPr="006F4F82" w:rsidRDefault="0055408C" w:rsidP="001B1A6D"/>
    <w:sectPr w:rsidR="0055408C" w:rsidRPr="006F4F82" w:rsidSect="009D1BBD"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52" w:rsidRDefault="00CB1D52" w:rsidP="001B1A6D">
      <w:r>
        <w:separator/>
      </w:r>
    </w:p>
  </w:endnote>
  <w:endnote w:type="continuationSeparator" w:id="0">
    <w:p w:rsidR="00CB1D52" w:rsidRDefault="00CB1D52" w:rsidP="001B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52" w:rsidRDefault="00CB1D52" w:rsidP="001B1A6D">
      <w:r>
        <w:separator/>
      </w:r>
    </w:p>
  </w:footnote>
  <w:footnote w:type="continuationSeparator" w:id="0">
    <w:p w:rsidR="00CB1D52" w:rsidRDefault="00CB1D52" w:rsidP="001B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C8"/>
    <w:multiLevelType w:val="hybridMultilevel"/>
    <w:tmpl w:val="119CD9FC"/>
    <w:lvl w:ilvl="0" w:tplc="DA3CC97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14CF2"/>
    <w:multiLevelType w:val="hybridMultilevel"/>
    <w:tmpl w:val="38380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709"/>
    <w:multiLevelType w:val="hybridMultilevel"/>
    <w:tmpl w:val="41420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2204"/>
    <w:multiLevelType w:val="hybridMultilevel"/>
    <w:tmpl w:val="73528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33E1E"/>
    <w:multiLevelType w:val="hybridMultilevel"/>
    <w:tmpl w:val="AF609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87240"/>
    <w:multiLevelType w:val="hybridMultilevel"/>
    <w:tmpl w:val="A8788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B744B"/>
    <w:multiLevelType w:val="hybridMultilevel"/>
    <w:tmpl w:val="5E323872"/>
    <w:lvl w:ilvl="0" w:tplc="DA3CC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F0EC3"/>
    <w:multiLevelType w:val="hybridMultilevel"/>
    <w:tmpl w:val="F38E4F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F55EE5"/>
    <w:multiLevelType w:val="hybridMultilevel"/>
    <w:tmpl w:val="83549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17919"/>
    <w:multiLevelType w:val="hybridMultilevel"/>
    <w:tmpl w:val="EDE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82A15"/>
    <w:multiLevelType w:val="hybridMultilevel"/>
    <w:tmpl w:val="42647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523B3"/>
    <w:multiLevelType w:val="hybridMultilevel"/>
    <w:tmpl w:val="964EA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51E5D"/>
    <w:multiLevelType w:val="hybridMultilevel"/>
    <w:tmpl w:val="74ECECBE"/>
    <w:lvl w:ilvl="0" w:tplc="DA3CC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04579"/>
    <w:multiLevelType w:val="hybridMultilevel"/>
    <w:tmpl w:val="CB44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91701"/>
    <w:multiLevelType w:val="hybridMultilevel"/>
    <w:tmpl w:val="4B86D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D0F5C"/>
    <w:multiLevelType w:val="hybridMultilevel"/>
    <w:tmpl w:val="E06C4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D4F45"/>
    <w:multiLevelType w:val="hybridMultilevel"/>
    <w:tmpl w:val="BDF60B0E"/>
    <w:lvl w:ilvl="0" w:tplc="0416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7">
    <w:nsid w:val="338C339C"/>
    <w:multiLevelType w:val="hybridMultilevel"/>
    <w:tmpl w:val="6C124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46824"/>
    <w:multiLevelType w:val="hybridMultilevel"/>
    <w:tmpl w:val="F04E8A4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59461F"/>
    <w:multiLevelType w:val="hybridMultilevel"/>
    <w:tmpl w:val="96F01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A5277"/>
    <w:multiLevelType w:val="hybridMultilevel"/>
    <w:tmpl w:val="A8F2D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E1E7E"/>
    <w:multiLevelType w:val="hybridMultilevel"/>
    <w:tmpl w:val="FDDC8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5F54"/>
    <w:multiLevelType w:val="hybridMultilevel"/>
    <w:tmpl w:val="DB18B7B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B68151B"/>
    <w:multiLevelType w:val="hybridMultilevel"/>
    <w:tmpl w:val="A294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95A8D"/>
    <w:multiLevelType w:val="hybridMultilevel"/>
    <w:tmpl w:val="5C9A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77E5F"/>
    <w:multiLevelType w:val="hybridMultilevel"/>
    <w:tmpl w:val="32EE1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E5129"/>
    <w:multiLevelType w:val="hybridMultilevel"/>
    <w:tmpl w:val="AFD0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3208D"/>
    <w:multiLevelType w:val="hybridMultilevel"/>
    <w:tmpl w:val="EB7C9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C7F9E"/>
    <w:multiLevelType w:val="hybridMultilevel"/>
    <w:tmpl w:val="5E626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5366"/>
    <w:multiLevelType w:val="hybridMultilevel"/>
    <w:tmpl w:val="62FCF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C053F"/>
    <w:multiLevelType w:val="hybridMultilevel"/>
    <w:tmpl w:val="F34E9C5A"/>
    <w:lvl w:ilvl="0" w:tplc="DA3CC97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E73841"/>
    <w:multiLevelType w:val="hybridMultilevel"/>
    <w:tmpl w:val="8476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7A6E"/>
    <w:multiLevelType w:val="hybridMultilevel"/>
    <w:tmpl w:val="20140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417FB"/>
    <w:multiLevelType w:val="hybridMultilevel"/>
    <w:tmpl w:val="4FCCD0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27120"/>
    <w:multiLevelType w:val="hybridMultilevel"/>
    <w:tmpl w:val="6DE8C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50D3F"/>
    <w:multiLevelType w:val="hybridMultilevel"/>
    <w:tmpl w:val="CBBC9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27647"/>
    <w:multiLevelType w:val="hybridMultilevel"/>
    <w:tmpl w:val="3B3CC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2288B"/>
    <w:multiLevelType w:val="hybridMultilevel"/>
    <w:tmpl w:val="EEA4B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270B2"/>
    <w:multiLevelType w:val="hybridMultilevel"/>
    <w:tmpl w:val="43A45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97FEE"/>
    <w:multiLevelType w:val="hybridMultilevel"/>
    <w:tmpl w:val="655E3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778F"/>
    <w:multiLevelType w:val="hybridMultilevel"/>
    <w:tmpl w:val="A0DA6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40D89"/>
    <w:multiLevelType w:val="hybridMultilevel"/>
    <w:tmpl w:val="CE8A3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35"/>
  </w:num>
  <w:num w:numId="5">
    <w:abstractNumId w:val="36"/>
  </w:num>
  <w:num w:numId="6">
    <w:abstractNumId w:val="27"/>
  </w:num>
  <w:num w:numId="7">
    <w:abstractNumId w:val="37"/>
  </w:num>
  <w:num w:numId="8">
    <w:abstractNumId w:val="18"/>
  </w:num>
  <w:num w:numId="9">
    <w:abstractNumId w:val="31"/>
  </w:num>
  <w:num w:numId="10">
    <w:abstractNumId w:val="7"/>
  </w:num>
  <w:num w:numId="11">
    <w:abstractNumId w:val="16"/>
  </w:num>
  <w:num w:numId="12">
    <w:abstractNumId w:val="23"/>
  </w:num>
  <w:num w:numId="13">
    <w:abstractNumId w:val="8"/>
  </w:num>
  <w:num w:numId="14">
    <w:abstractNumId w:val="9"/>
  </w:num>
  <w:num w:numId="15">
    <w:abstractNumId w:val="32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30"/>
  </w:num>
  <w:num w:numId="21">
    <w:abstractNumId w:val="22"/>
  </w:num>
  <w:num w:numId="22">
    <w:abstractNumId w:val="28"/>
  </w:num>
  <w:num w:numId="23">
    <w:abstractNumId w:val="1"/>
  </w:num>
  <w:num w:numId="24">
    <w:abstractNumId w:val="25"/>
  </w:num>
  <w:num w:numId="25">
    <w:abstractNumId w:val="5"/>
  </w:num>
  <w:num w:numId="26">
    <w:abstractNumId w:val="39"/>
  </w:num>
  <w:num w:numId="27">
    <w:abstractNumId w:val="13"/>
  </w:num>
  <w:num w:numId="28">
    <w:abstractNumId w:val="20"/>
  </w:num>
  <w:num w:numId="29">
    <w:abstractNumId w:val="38"/>
  </w:num>
  <w:num w:numId="30">
    <w:abstractNumId w:val="19"/>
  </w:num>
  <w:num w:numId="31">
    <w:abstractNumId w:val="10"/>
  </w:num>
  <w:num w:numId="32">
    <w:abstractNumId w:val="11"/>
  </w:num>
  <w:num w:numId="33">
    <w:abstractNumId w:val="2"/>
  </w:num>
  <w:num w:numId="34">
    <w:abstractNumId w:val="4"/>
  </w:num>
  <w:num w:numId="35">
    <w:abstractNumId w:val="26"/>
  </w:num>
  <w:num w:numId="36">
    <w:abstractNumId w:val="3"/>
  </w:num>
  <w:num w:numId="37">
    <w:abstractNumId w:val="33"/>
  </w:num>
  <w:num w:numId="38">
    <w:abstractNumId w:val="40"/>
  </w:num>
  <w:num w:numId="39">
    <w:abstractNumId w:val="34"/>
  </w:num>
  <w:num w:numId="40">
    <w:abstractNumId w:val="17"/>
  </w:num>
  <w:num w:numId="41">
    <w:abstractNumId w:val="2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8D"/>
    <w:rsid w:val="000001D4"/>
    <w:rsid w:val="00000440"/>
    <w:rsid w:val="00000DF3"/>
    <w:rsid w:val="00001AB9"/>
    <w:rsid w:val="0000226B"/>
    <w:rsid w:val="0000267B"/>
    <w:rsid w:val="00002748"/>
    <w:rsid w:val="00002877"/>
    <w:rsid w:val="00002937"/>
    <w:rsid w:val="00002D00"/>
    <w:rsid w:val="0000306E"/>
    <w:rsid w:val="0000319B"/>
    <w:rsid w:val="000037B6"/>
    <w:rsid w:val="00003BE0"/>
    <w:rsid w:val="00003D48"/>
    <w:rsid w:val="00003DD0"/>
    <w:rsid w:val="00003ED7"/>
    <w:rsid w:val="0000426E"/>
    <w:rsid w:val="0000477B"/>
    <w:rsid w:val="00004DED"/>
    <w:rsid w:val="00005EBC"/>
    <w:rsid w:val="00006369"/>
    <w:rsid w:val="00006A14"/>
    <w:rsid w:val="00006E28"/>
    <w:rsid w:val="00006F69"/>
    <w:rsid w:val="00006FC5"/>
    <w:rsid w:val="0000739C"/>
    <w:rsid w:val="00007858"/>
    <w:rsid w:val="0001043E"/>
    <w:rsid w:val="00010718"/>
    <w:rsid w:val="00010922"/>
    <w:rsid w:val="00010F1F"/>
    <w:rsid w:val="00010F48"/>
    <w:rsid w:val="0001198F"/>
    <w:rsid w:val="00011AE9"/>
    <w:rsid w:val="00011F40"/>
    <w:rsid w:val="0001269E"/>
    <w:rsid w:val="00012BAE"/>
    <w:rsid w:val="00012FA9"/>
    <w:rsid w:val="00013866"/>
    <w:rsid w:val="00013936"/>
    <w:rsid w:val="00013B3B"/>
    <w:rsid w:val="00013F09"/>
    <w:rsid w:val="000145CA"/>
    <w:rsid w:val="00014649"/>
    <w:rsid w:val="00014866"/>
    <w:rsid w:val="00014F78"/>
    <w:rsid w:val="0001540E"/>
    <w:rsid w:val="000158EA"/>
    <w:rsid w:val="00015BD5"/>
    <w:rsid w:val="00015C6F"/>
    <w:rsid w:val="00015CD2"/>
    <w:rsid w:val="00015FF1"/>
    <w:rsid w:val="000161DA"/>
    <w:rsid w:val="00016935"/>
    <w:rsid w:val="00016C2E"/>
    <w:rsid w:val="00017B94"/>
    <w:rsid w:val="00017CB9"/>
    <w:rsid w:val="00017DED"/>
    <w:rsid w:val="00020D71"/>
    <w:rsid w:val="00020E85"/>
    <w:rsid w:val="00021981"/>
    <w:rsid w:val="00021F4B"/>
    <w:rsid w:val="000220D3"/>
    <w:rsid w:val="0002268D"/>
    <w:rsid w:val="00022C2C"/>
    <w:rsid w:val="00023085"/>
    <w:rsid w:val="0002327D"/>
    <w:rsid w:val="00023C20"/>
    <w:rsid w:val="00023E8E"/>
    <w:rsid w:val="00024566"/>
    <w:rsid w:val="0002474A"/>
    <w:rsid w:val="000248D6"/>
    <w:rsid w:val="00024BE1"/>
    <w:rsid w:val="00024D1D"/>
    <w:rsid w:val="00024D58"/>
    <w:rsid w:val="0002507C"/>
    <w:rsid w:val="000252F0"/>
    <w:rsid w:val="000254A4"/>
    <w:rsid w:val="00025FBF"/>
    <w:rsid w:val="00026891"/>
    <w:rsid w:val="000276BE"/>
    <w:rsid w:val="00027A1A"/>
    <w:rsid w:val="00027CAE"/>
    <w:rsid w:val="00027EF9"/>
    <w:rsid w:val="00030996"/>
    <w:rsid w:val="0003105A"/>
    <w:rsid w:val="000317C5"/>
    <w:rsid w:val="00032691"/>
    <w:rsid w:val="00032764"/>
    <w:rsid w:val="00032C89"/>
    <w:rsid w:val="00032F25"/>
    <w:rsid w:val="00033010"/>
    <w:rsid w:val="0003311D"/>
    <w:rsid w:val="000332B2"/>
    <w:rsid w:val="00033372"/>
    <w:rsid w:val="000334D8"/>
    <w:rsid w:val="000338BF"/>
    <w:rsid w:val="00033D16"/>
    <w:rsid w:val="0003519A"/>
    <w:rsid w:val="000352D9"/>
    <w:rsid w:val="00035DBA"/>
    <w:rsid w:val="00035FC0"/>
    <w:rsid w:val="000362C0"/>
    <w:rsid w:val="00036836"/>
    <w:rsid w:val="00036AF9"/>
    <w:rsid w:val="00037052"/>
    <w:rsid w:val="000373D4"/>
    <w:rsid w:val="0003742F"/>
    <w:rsid w:val="00037B7D"/>
    <w:rsid w:val="00037BDF"/>
    <w:rsid w:val="00037D2C"/>
    <w:rsid w:val="00037DEF"/>
    <w:rsid w:val="00040276"/>
    <w:rsid w:val="0004060D"/>
    <w:rsid w:val="00040A21"/>
    <w:rsid w:val="00040A49"/>
    <w:rsid w:val="00040DCA"/>
    <w:rsid w:val="00040F6E"/>
    <w:rsid w:val="00041157"/>
    <w:rsid w:val="0004137E"/>
    <w:rsid w:val="000417A6"/>
    <w:rsid w:val="00041F95"/>
    <w:rsid w:val="000422EE"/>
    <w:rsid w:val="00042465"/>
    <w:rsid w:val="00042AAE"/>
    <w:rsid w:val="00042CE2"/>
    <w:rsid w:val="00043827"/>
    <w:rsid w:val="00043BB8"/>
    <w:rsid w:val="00043D8E"/>
    <w:rsid w:val="00043EE4"/>
    <w:rsid w:val="00043FEE"/>
    <w:rsid w:val="0004471E"/>
    <w:rsid w:val="00044A52"/>
    <w:rsid w:val="00044D6F"/>
    <w:rsid w:val="00045DBC"/>
    <w:rsid w:val="00045E84"/>
    <w:rsid w:val="00045FEB"/>
    <w:rsid w:val="00046063"/>
    <w:rsid w:val="000462DA"/>
    <w:rsid w:val="000468F9"/>
    <w:rsid w:val="0004694E"/>
    <w:rsid w:val="00046FD4"/>
    <w:rsid w:val="00047070"/>
    <w:rsid w:val="000475E9"/>
    <w:rsid w:val="00047D92"/>
    <w:rsid w:val="00047EEA"/>
    <w:rsid w:val="0005004E"/>
    <w:rsid w:val="0005035C"/>
    <w:rsid w:val="00050965"/>
    <w:rsid w:val="00050BF0"/>
    <w:rsid w:val="00051329"/>
    <w:rsid w:val="00051335"/>
    <w:rsid w:val="00051607"/>
    <w:rsid w:val="000520A0"/>
    <w:rsid w:val="00052500"/>
    <w:rsid w:val="00052A67"/>
    <w:rsid w:val="00052B41"/>
    <w:rsid w:val="00052EA2"/>
    <w:rsid w:val="00053229"/>
    <w:rsid w:val="000533F7"/>
    <w:rsid w:val="0005356A"/>
    <w:rsid w:val="00053930"/>
    <w:rsid w:val="00053FC2"/>
    <w:rsid w:val="00054002"/>
    <w:rsid w:val="00054355"/>
    <w:rsid w:val="00054AC2"/>
    <w:rsid w:val="00054B72"/>
    <w:rsid w:val="00054FD1"/>
    <w:rsid w:val="0005518F"/>
    <w:rsid w:val="00055C16"/>
    <w:rsid w:val="00055E9C"/>
    <w:rsid w:val="00055EF7"/>
    <w:rsid w:val="00056374"/>
    <w:rsid w:val="000564F3"/>
    <w:rsid w:val="00056548"/>
    <w:rsid w:val="00056764"/>
    <w:rsid w:val="00056862"/>
    <w:rsid w:val="00056BFB"/>
    <w:rsid w:val="00056C84"/>
    <w:rsid w:val="0005711F"/>
    <w:rsid w:val="00057835"/>
    <w:rsid w:val="00060C65"/>
    <w:rsid w:val="00060FA6"/>
    <w:rsid w:val="00061063"/>
    <w:rsid w:val="000621B9"/>
    <w:rsid w:val="00062323"/>
    <w:rsid w:val="00062447"/>
    <w:rsid w:val="0006256E"/>
    <w:rsid w:val="000628AC"/>
    <w:rsid w:val="00062A58"/>
    <w:rsid w:val="000637B2"/>
    <w:rsid w:val="000637F5"/>
    <w:rsid w:val="00063E18"/>
    <w:rsid w:val="00063F20"/>
    <w:rsid w:val="00064C0C"/>
    <w:rsid w:val="00065106"/>
    <w:rsid w:val="00065777"/>
    <w:rsid w:val="0006651E"/>
    <w:rsid w:val="0006682F"/>
    <w:rsid w:val="0006749C"/>
    <w:rsid w:val="0006788F"/>
    <w:rsid w:val="000678AF"/>
    <w:rsid w:val="00067FE9"/>
    <w:rsid w:val="000709D1"/>
    <w:rsid w:val="00070E0C"/>
    <w:rsid w:val="000717E0"/>
    <w:rsid w:val="00072119"/>
    <w:rsid w:val="000722C3"/>
    <w:rsid w:val="00072630"/>
    <w:rsid w:val="00073097"/>
    <w:rsid w:val="00073308"/>
    <w:rsid w:val="0007353D"/>
    <w:rsid w:val="00074831"/>
    <w:rsid w:val="00074FCC"/>
    <w:rsid w:val="0007533F"/>
    <w:rsid w:val="000755C7"/>
    <w:rsid w:val="0007588B"/>
    <w:rsid w:val="00075917"/>
    <w:rsid w:val="00076171"/>
    <w:rsid w:val="0007656B"/>
    <w:rsid w:val="00076781"/>
    <w:rsid w:val="000778F0"/>
    <w:rsid w:val="000808E6"/>
    <w:rsid w:val="00080BE7"/>
    <w:rsid w:val="000811EC"/>
    <w:rsid w:val="00081828"/>
    <w:rsid w:val="00082021"/>
    <w:rsid w:val="0008243D"/>
    <w:rsid w:val="00082761"/>
    <w:rsid w:val="00082BF4"/>
    <w:rsid w:val="000835D2"/>
    <w:rsid w:val="00083765"/>
    <w:rsid w:val="000838A7"/>
    <w:rsid w:val="00083B5B"/>
    <w:rsid w:val="00083EA1"/>
    <w:rsid w:val="00084368"/>
    <w:rsid w:val="0008447C"/>
    <w:rsid w:val="0008475A"/>
    <w:rsid w:val="00084C76"/>
    <w:rsid w:val="00085B34"/>
    <w:rsid w:val="00085D03"/>
    <w:rsid w:val="00086076"/>
    <w:rsid w:val="00086DDA"/>
    <w:rsid w:val="00087301"/>
    <w:rsid w:val="000875E0"/>
    <w:rsid w:val="00087DBA"/>
    <w:rsid w:val="00087FF2"/>
    <w:rsid w:val="000908CE"/>
    <w:rsid w:val="00090DBB"/>
    <w:rsid w:val="00090E14"/>
    <w:rsid w:val="00090FBF"/>
    <w:rsid w:val="00090FD0"/>
    <w:rsid w:val="00091C7F"/>
    <w:rsid w:val="000921EC"/>
    <w:rsid w:val="00092420"/>
    <w:rsid w:val="00092F42"/>
    <w:rsid w:val="000933E3"/>
    <w:rsid w:val="00093B99"/>
    <w:rsid w:val="000941A6"/>
    <w:rsid w:val="00094852"/>
    <w:rsid w:val="00094D67"/>
    <w:rsid w:val="0009514A"/>
    <w:rsid w:val="00095179"/>
    <w:rsid w:val="000954FF"/>
    <w:rsid w:val="00095B3E"/>
    <w:rsid w:val="00096422"/>
    <w:rsid w:val="0009659C"/>
    <w:rsid w:val="00096C7B"/>
    <w:rsid w:val="00096D27"/>
    <w:rsid w:val="00096D49"/>
    <w:rsid w:val="00097659"/>
    <w:rsid w:val="00097764"/>
    <w:rsid w:val="00097989"/>
    <w:rsid w:val="000A04EA"/>
    <w:rsid w:val="000A0560"/>
    <w:rsid w:val="000A058A"/>
    <w:rsid w:val="000A0951"/>
    <w:rsid w:val="000A0995"/>
    <w:rsid w:val="000A0AD2"/>
    <w:rsid w:val="000A0B58"/>
    <w:rsid w:val="000A0E30"/>
    <w:rsid w:val="000A102A"/>
    <w:rsid w:val="000A1AFF"/>
    <w:rsid w:val="000A1BB1"/>
    <w:rsid w:val="000A1C52"/>
    <w:rsid w:val="000A1E1E"/>
    <w:rsid w:val="000A2A36"/>
    <w:rsid w:val="000A31AE"/>
    <w:rsid w:val="000A3313"/>
    <w:rsid w:val="000A3657"/>
    <w:rsid w:val="000A3824"/>
    <w:rsid w:val="000A39D7"/>
    <w:rsid w:val="000A3BA0"/>
    <w:rsid w:val="000A3D2A"/>
    <w:rsid w:val="000A3F42"/>
    <w:rsid w:val="000A4204"/>
    <w:rsid w:val="000A4354"/>
    <w:rsid w:val="000A4A99"/>
    <w:rsid w:val="000A4E41"/>
    <w:rsid w:val="000A567A"/>
    <w:rsid w:val="000A61D9"/>
    <w:rsid w:val="000A6892"/>
    <w:rsid w:val="000A6A05"/>
    <w:rsid w:val="000A6B6F"/>
    <w:rsid w:val="000A7116"/>
    <w:rsid w:val="000A74CB"/>
    <w:rsid w:val="000A78D1"/>
    <w:rsid w:val="000A7BB1"/>
    <w:rsid w:val="000B019F"/>
    <w:rsid w:val="000B01F0"/>
    <w:rsid w:val="000B097E"/>
    <w:rsid w:val="000B09F2"/>
    <w:rsid w:val="000B0F78"/>
    <w:rsid w:val="000B0FFC"/>
    <w:rsid w:val="000B10DB"/>
    <w:rsid w:val="000B12D2"/>
    <w:rsid w:val="000B1559"/>
    <w:rsid w:val="000B1781"/>
    <w:rsid w:val="000B17B0"/>
    <w:rsid w:val="000B17C0"/>
    <w:rsid w:val="000B1BB6"/>
    <w:rsid w:val="000B1C27"/>
    <w:rsid w:val="000B1E05"/>
    <w:rsid w:val="000B2504"/>
    <w:rsid w:val="000B2766"/>
    <w:rsid w:val="000B2A4B"/>
    <w:rsid w:val="000B32CC"/>
    <w:rsid w:val="000B32D6"/>
    <w:rsid w:val="000B382E"/>
    <w:rsid w:val="000B384B"/>
    <w:rsid w:val="000B3DEE"/>
    <w:rsid w:val="000B3EAC"/>
    <w:rsid w:val="000B3FDA"/>
    <w:rsid w:val="000B47C1"/>
    <w:rsid w:val="000B52F7"/>
    <w:rsid w:val="000B58AA"/>
    <w:rsid w:val="000B5CC4"/>
    <w:rsid w:val="000B5DC8"/>
    <w:rsid w:val="000B6514"/>
    <w:rsid w:val="000B65EE"/>
    <w:rsid w:val="000B67EF"/>
    <w:rsid w:val="000B7012"/>
    <w:rsid w:val="000B7C56"/>
    <w:rsid w:val="000B7D39"/>
    <w:rsid w:val="000B7F47"/>
    <w:rsid w:val="000C0382"/>
    <w:rsid w:val="000C07C6"/>
    <w:rsid w:val="000C094F"/>
    <w:rsid w:val="000C0979"/>
    <w:rsid w:val="000C0A9A"/>
    <w:rsid w:val="000C1ABC"/>
    <w:rsid w:val="000C1BA3"/>
    <w:rsid w:val="000C1C71"/>
    <w:rsid w:val="000C2207"/>
    <w:rsid w:val="000C23DD"/>
    <w:rsid w:val="000C2820"/>
    <w:rsid w:val="000C2E58"/>
    <w:rsid w:val="000C2E7A"/>
    <w:rsid w:val="000C2EDB"/>
    <w:rsid w:val="000C31FC"/>
    <w:rsid w:val="000C3ABD"/>
    <w:rsid w:val="000C3D56"/>
    <w:rsid w:val="000C3DAB"/>
    <w:rsid w:val="000C4981"/>
    <w:rsid w:val="000C4A52"/>
    <w:rsid w:val="000C4D22"/>
    <w:rsid w:val="000C51A0"/>
    <w:rsid w:val="000C5390"/>
    <w:rsid w:val="000C575B"/>
    <w:rsid w:val="000C597C"/>
    <w:rsid w:val="000C5A55"/>
    <w:rsid w:val="000C619E"/>
    <w:rsid w:val="000C621B"/>
    <w:rsid w:val="000C621D"/>
    <w:rsid w:val="000C6420"/>
    <w:rsid w:val="000C6DA9"/>
    <w:rsid w:val="000C7896"/>
    <w:rsid w:val="000C7A76"/>
    <w:rsid w:val="000C7DAD"/>
    <w:rsid w:val="000D03E6"/>
    <w:rsid w:val="000D0900"/>
    <w:rsid w:val="000D0C04"/>
    <w:rsid w:val="000D0F65"/>
    <w:rsid w:val="000D170C"/>
    <w:rsid w:val="000D229A"/>
    <w:rsid w:val="000D23ED"/>
    <w:rsid w:val="000D23FB"/>
    <w:rsid w:val="000D255D"/>
    <w:rsid w:val="000D2652"/>
    <w:rsid w:val="000D28E7"/>
    <w:rsid w:val="000D2A91"/>
    <w:rsid w:val="000D2BEB"/>
    <w:rsid w:val="000D2C48"/>
    <w:rsid w:val="000D2DA8"/>
    <w:rsid w:val="000D3269"/>
    <w:rsid w:val="000D42B1"/>
    <w:rsid w:val="000D4D2F"/>
    <w:rsid w:val="000D5162"/>
    <w:rsid w:val="000D5241"/>
    <w:rsid w:val="000D552F"/>
    <w:rsid w:val="000D562D"/>
    <w:rsid w:val="000D58EE"/>
    <w:rsid w:val="000D5A7A"/>
    <w:rsid w:val="000D5C84"/>
    <w:rsid w:val="000D626C"/>
    <w:rsid w:val="000D6E63"/>
    <w:rsid w:val="000D7304"/>
    <w:rsid w:val="000D787F"/>
    <w:rsid w:val="000D7C2D"/>
    <w:rsid w:val="000E0BA8"/>
    <w:rsid w:val="000E0FA1"/>
    <w:rsid w:val="000E17A6"/>
    <w:rsid w:val="000E26AD"/>
    <w:rsid w:val="000E2A3A"/>
    <w:rsid w:val="000E2F94"/>
    <w:rsid w:val="000E398D"/>
    <w:rsid w:val="000E39FA"/>
    <w:rsid w:val="000E4141"/>
    <w:rsid w:val="000E465C"/>
    <w:rsid w:val="000E468F"/>
    <w:rsid w:val="000E4D06"/>
    <w:rsid w:val="000E5513"/>
    <w:rsid w:val="000E5640"/>
    <w:rsid w:val="000E5ABC"/>
    <w:rsid w:val="000E65AF"/>
    <w:rsid w:val="000E684A"/>
    <w:rsid w:val="000E68C7"/>
    <w:rsid w:val="000E698E"/>
    <w:rsid w:val="000E6B4A"/>
    <w:rsid w:val="000E6DE2"/>
    <w:rsid w:val="000E7791"/>
    <w:rsid w:val="000E7A47"/>
    <w:rsid w:val="000F09FA"/>
    <w:rsid w:val="000F0DAD"/>
    <w:rsid w:val="000F0FB0"/>
    <w:rsid w:val="000F1145"/>
    <w:rsid w:val="000F1416"/>
    <w:rsid w:val="000F152A"/>
    <w:rsid w:val="000F18FB"/>
    <w:rsid w:val="000F23CC"/>
    <w:rsid w:val="000F2566"/>
    <w:rsid w:val="000F2CD6"/>
    <w:rsid w:val="000F2ED2"/>
    <w:rsid w:val="000F3180"/>
    <w:rsid w:val="000F32E6"/>
    <w:rsid w:val="000F3550"/>
    <w:rsid w:val="000F3ED0"/>
    <w:rsid w:val="000F446E"/>
    <w:rsid w:val="000F49A5"/>
    <w:rsid w:val="000F4DBC"/>
    <w:rsid w:val="000F51AF"/>
    <w:rsid w:val="000F5672"/>
    <w:rsid w:val="000F61EA"/>
    <w:rsid w:val="000F61F8"/>
    <w:rsid w:val="000F6B88"/>
    <w:rsid w:val="000F7687"/>
    <w:rsid w:val="000F7717"/>
    <w:rsid w:val="000F7939"/>
    <w:rsid w:val="000F7A67"/>
    <w:rsid w:val="000F7BB1"/>
    <w:rsid w:val="00100540"/>
    <w:rsid w:val="00100820"/>
    <w:rsid w:val="00100DDB"/>
    <w:rsid w:val="001013DE"/>
    <w:rsid w:val="00101B24"/>
    <w:rsid w:val="00101DFB"/>
    <w:rsid w:val="00101FA7"/>
    <w:rsid w:val="00102178"/>
    <w:rsid w:val="0010230E"/>
    <w:rsid w:val="00102F43"/>
    <w:rsid w:val="001030F7"/>
    <w:rsid w:val="00103426"/>
    <w:rsid w:val="0010375A"/>
    <w:rsid w:val="001039A0"/>
    <w:rsid w:val="001043AD"/>
    <w:rsid w:val="0010467E"/>
    <w:rsid w:val="0010531C"/>
    <w:rsid w:val="001055F2"/>
    <w:rsid w:val="00105CA7"/>
    <w:rsid w:val="00105ECB"/>
    <w:rsid w:val="00106AAE"/>
    <w:rsid w:val="001077AF"/>
    <w:rsid w:val="0010784C"/>
    <w:rsid w:val="00107B4A"/>
    <w:rsid w:val="00107BCA"/>
    <w:rsid w:val="0011011E"/>
    <w:rsid w:val="0011023B"/>
    <w:rsid w:val="001102ED"/>
    <w:rsid w:val="001103C3"/>
    <w:rsid w:val="001104F5"/>
    <w:rsid w:val="0011065E"/>
    <w:rsid w:val="00110AA9"/>
    <w:rsid w:val="00110DDD"/>
    <w:rsid w:val="00111352"/>
    <w:rsid w:val="00111B3C"/>
    <w:rsid w:val="00111F01"/>
    <w:rsid w:val="001120A8"/>
    <w:rsid w:val="00112902"/>
    <w:rsid w:val="00112DC7"/>
    <w:rsid w:val="00112DE3"/>
    <w:rsid w:val="00113326"/>
    <w:rsid w:val="0011387D"/>
    <w:rsid w:val="0011397F"/>
    <w:rsid w:val="001145FA"/>
    <w:rsid w:val="001148EB"/>
    <w:rsid w:val="00114EA6"/>
    <w:rsid w:val="0011504E"/>
    <w:rsid w:val="00115422"/>
    <w:rsid w:val="00115450"/>
    <w:rsid w:val="00115511"/>
    <w:rsid w:val="00115779"/>
    <w:rsid w:val="00115888"/>
    <w:rsid w:val="0011596F"/>
    <w:rsid w:val="00115A35"/>
    <w:rsid w:val="00115BF6"/>
    <w:rsid w:val="00115C1A"/>
    <w:rsid w:val="00115EEA"/>
    <w:rsid w:val="00116792"/>
    <w:rsid w:val="001177D0"/>
    <w:rsid w:val="001201FD"/>
    <w:rsid w:val="00120238"/>
    <w:rsid w:val="0012030C"/>
    <w:rsid w:val="001204FF"/>
    <w:rsid w:val="00120E29"/>
    <w:rsid w:val="001216FC"/>
    <w:rsid w:val="00121887"/>
    <w:rsid w:val="001219C1"/>
    <w:rsid w:val="00121A28"/>
    <w:rsid w:val="00121C58"/>
    <w:rsid w:val="00122006"/>
    <w:rsid w:val="0012224B"/>
    <w:rsid w:val="001226ED"/>
    <w:rsid w:val="001229E1"/>
    <w:rsid w:val="00122F39"/>
    <w:rsid w:val="00123A62"/>
    <w:rsid w:val="00123EE6"/>
    <w:rsid w:val="001240AE"/>
    <w:rsid w:val="00124500"/>
    <w:rsid w:val="00124534"/>
    <w:rsid w:val="00124DFA"/>
    <w:rsid w:val="00125019"/>
    <w:rsid w:val="00125232"/>
    <w:rsid w:val="001255BA"/>
    <w:rsid w:val="00125779"/>
    <w:rsid w:val="00125942"/>
    <w:rsid w:val="00125C5D"/>
    <w:rsid w:val="00126BF0"/>
    <w:rsid w:val="00127345"/>
    <w:rsid w:val="00127424"/>
    <w:rsid w:val="0012762B"/>
    <w:rsid w:val="00127C2B"/>
    <w:rsid w:val="00127C32"/>
    <w:rsid w:val="001306FD"/>
    <w:rsid w:val="00130CFB"/>
    <w:rsid w:val="00130FE2"/>
    <w:rsid w:val="0013136B"/>
    <w:rsid w:val="001316F8"/>
    <w:rsid w:val="00131E58"/>
    <w:rsid w:val="00132182"/>
    <w:rsid w:val="00132282"/>
    <w:rsid w:val="00132294"/>
    <w:rsid w:val="00132481"/>
    <w:rsid w:val="001325B0"/>
    <w:rsid w:val="00132723"/>
    <w:rsid w:val="00132980"/>
    <w:rsid w:val="00132AA6"/>
    <w:rsid w:val="00132E56"/>
    <w:rsid w:val="00132E84"/>
    <w:rsid w:val="00133435"/>
    <w:rsid w:val="001338CC"/>
    <w:rsid w:val="00133B4D"/>
    <w:rsid w:val="00133C4C"/>
    <w:rsid w:val="001347DC"/>
    <w:rsid w:val="00134F1A"/>
    <w:rsid w:val="00135A2C"/>
    <w:rsid w:val="00136272"/>
    <w:rsid w:val="001370F2"/>
    <w:rsid w:val="0013714B"/>
    <w:rsid w:val="0014002A"/>
    <w:rsid w:val="00140210"/>
    <w:rsid w:val="001416D9"/>
    <w:rsid w:val="001419A9"/>
    <w:rsid w:val="00141D4B"/>
    <w:rsid w:val="001421EA"/>
    <w:rsid w:val="00143357"/>
    <w:rsid w:val="00143488"/>
    <w:rsid w:val="001436D4"/>
    <w:rsid w:val="00143894"/>
    <w:rsid w:val="00143C78"/>
    <w:rsid w:val="0014437A"/>
    <w:rsid w:val="00144462"/>
    <w:rsid w:val="00144A18"/>
    <w:rsid w:val="00144FF5"/>
    <w:rsid w:val="0014563A"/>
    <w:rsid w:val="001459AB"/>
    <w:rsid w:val="00145DD5"/>
    <w:rsid w:val="0014665C"/>
    <w:rsid w:val="001475C0"/>
    <w:rsid w:val="00147B16"/>
    <w:rsid w:val="00147E3D"/>
    <w:rsid w:val="001503E6"/>
    <w:rsid w:val="001505A2"/>
    <w:rsid w:val="00150902"/>
    <w:rsid w:val="00150BD9"/>
    <w:rsid w:val="00150CE3"/>
    <w:rsid w:val="00150E49"/>
    <w:rsid w:val="00150F85"/>
    <w:rsid w:val="00151137"/>
    <w:rsid w:val="00151466"/>
    <w:rsid w:val="00151DFA"/>
    <w:rsid w:val="00152083"/>
    <w:rsid w:val="0015271C"/>
    <w:rsid w:val="001529B1"/>
    <w:rsid w:val="00152A8B"/>
    <w:rsid w:val="00152CD9"/>
    <w:rsid w:val="00152E6F"/>
    <w:rsid w:val="00153372"/>
    <w:rsid w:val="00154312"/>
    <w:rsid w:val="00154460"/>
    <w:rsid w:val="0015477B"/>
    <w:rsid w:val="00154899"/>
    <w:rsid w:val="00154B4E"/>
    <w:rsid w:val="00154E55"/>
    <w:rsid w:val="00155064"/>
    <w:rsid w:val="0015513B"/>
    <w:rsid w:val="00155B22"/>
    <w:rsid w:val="00156495"/>
    <w:rsid w:val="001564F6"/>
    <w:rsid w:val="00156562"/>
    <w:rsid w:val="00156A4B"/>
    <w:rsid w:val="00157176"/>
    <w:rsid w:val="00157325"/>
    <w:rsid w:val="001574C5"/>
    <w:rsid w:val="00157674"/>
    <w:rsid w:val="00157BD7"/>
    <w:rsid w:val="00157CE9"/>
    <w:rsid w:val="00157EC9"/>
    <w:rsid w:val="00160B8B"/>
    <w:rsid w:val="00160BE2"/>
    <w:rsid w:val="00160DCF"/>
    <w:rsid w:val="00160E5C"/>
    <w:rsid w:val="0016132A"/>
    <w:rsid w:val="001613DF"/>
    <w:rsid w:val="0016269E"/>
    <w:rsid w:val="00162887"/>
    <w:rsid w:val="00162916"/>
    <w:rsid w:val="00162DE0"/>
    <w:rsid w:val="001633CE"/>
    <w:rsid w:val="00163FE4"/>
    <w:rsid w:val="00164D62"/>
    <w:rsid w:val="00164EDE"/>
    <w:rsid w:val="00164F4E"/>
    <w:rsid w:val="001658F3"/>
    <w:rsid w:val="00165939"/>
    <w:rsid w:val="00165F31"/>
    <w:rsid w:val="0016619B"/>
    <w:rsid w:val="00167372"/>
    <w:rsid w:val="0016759A"/>
    <w:rsid w:val="00167757"/>
    <w:rsid w:val="001678D5"/>
    <w:rsid w:val="001679FE"/>
    <w:rsid w:val="00167B10"/>
    <w:rsid w:val="00167B41"/>
    <w:rsid w:val="00170070"/>
    <w:rsid w:val="001700CF"/>
    <w:rsid w:val="00170146"/>
    <w:rsid w:val="00170177"/>
    <w:rsid w:val="00170B06"/>
    <w:rsid w:val="00170CD7"/>
    <w:rsid w:val="00171400"/>
    <w:rsid w:val="0017178C"/>
    <w:rsid w:val="00171F2B"/>
    <w:rsid w:val="001725B4"/>
    <w:rsid w:val="00172639"/>
    <w:rsid w:val="001729F4"/>
    <w:rsid w:val="00172AE5"/>
    <w:rsid w:val="00172B5D"/>
    <w:rsid w:val="00173732"/>
    <w:rsid w:val="00173777"/>
    <w:rsid w:val="00173933"/>
    <w:rsid w:val="001747D7"/>
    <w:rsid w:val="00174D26"/>
    <w:rsid w:val="00175912"/>
    <w:rsid w:val="00175BA6"/>
    <w:rsid w:val="001761D7"/>
    <w:rsid w:val="00176BDE"/>
    <w:rsid w:val="00176E0D"/>
    <w:rsid w:val="00176ED9"/>
    <w:rsid w:val="00177586"/>
    <w:rsid w:val="0017777F"/>
    <w:rsid w:val="00177810"/>
    <w:rsid w:val="00177A17"/>
    <w:rsid w:val="00177B12"/>
    <w:rsid w:val="001802BD"/>
    <w:rsid w:val="00180482"/>
    <w:rsid w:val="001805EA"/>
    <w:rsid w:val="00180A19"/>
    <w:rsid w:val="00180A91"/>
    <w:rsid w:val="001813C9"/>
    <w:rsid w:val="0018156F"/>
    <w:rsid w:val="00182160"/>
    <w:rsid w:val="0018227C"/>
    <w:rsid w:val="00182712"/>
    <w:rsid w:val="00182869"/>
    <w:rsid w:val="00182C55"/>
    <w:rsid w:val="00183217"/>
    <w:rsid w:val="001835FD"/>
    <w:rsid w:val="00183DC6"/>
    <w:rsid w:val="00184102"/>
    <w:rsid w:val="001846A1"/>
    <w:rsid w:val="00184960"/>
    <w:rsid w:val="00184A45"/>
    <w:rsid w:val="00184F25"/>
    <w:rsid w:val="001850F4"/>
    <w:rsid w:val="0018581C"/>
    <w:rsid w:val="00185CAA"/>
    <w:rsid w:val="0018628C"/>
    <w:rsid w:val="001863EE"/>
    <w:rsid w:val="00186476"/>
    <w:rsid w:val="00186638"/>
    <w:rsid w:val="00186F8A"/>
    <w:rsid w:val="00190126"/>
    <w:rsid w:val="0019016E"/>
    <w:rsid w:val="001901F1"/>
    <w:rsid w:val="001904FE"/>
    <w:rsid w:val="00191147"/>
    <w:rsid w:val="0019168A"/>
    <w:rsid w:val="00191E7E"/>
    <w:rsid w:val="00191EBF"/>
    <w:rsid w:val="001923F8"/>
    <w:rsid w:val="0019242A"/>
    <w:rsid w:val="001926C2"/>
    <w:rsid w:val="00192C7E"/>
    <w:rsid w:val="00193248"/>
    <w:rsid w:val="001932B0"/>
    <w:rsid w:val="001939AB"/>
    <w:rsid w:val="001939F9"/>
    <w:rsid w:val="00193A11"/>
    <w:rsid w:val="00193CF1"/>
    <w:rsid w:val="00193E03"/>
    <w:rsid w:val="00195411"/>
    <w:rsid w:val="001956C5"/>
    <w:rsid w:val="0019588A"/>
    <w:rsid w:val="00195A09"/>
    <w:rsid w:val="00196045"/>
    <w:rsid w:val="00196069"/>
    <w:rsid w:val="001964B5"/>
    <w:rsid w:val="0019681C"/>
    <w:rsid w:val="00197653"/>
    <w:rsid w:val="001A082A"/>
    <w:rsid w:val="001A08C3"/>
    <w:rsid w:val="001A0CF7"/>
    <w:rsid w:val="001A0D7C"/>
    <w:rsid w:val="001A14CC"/>
    <w:rsid w:val="001A19F9"/>
    <w:rsid w:val="001A1F1C"/>
    <w:rsid w:val="001A2042"/>
    <w:rsid w:val="001A20D7"/>
    <w:rsid w:val="001A24A2"/>
    <w:rsid w:val="001A2503"/>
    <w:rsid w:val="001A2767"/>
    <w:rsid w:val="001A3013"/>
    <w:rsid w:val="001A32B9"/>
    <w:rsid w:val="001A3CDE"/>
    <w:rsid w:val="001A3F72"/>
    <w:rsid w:val="001A4B49"/>
    <w:rsid w:val="001A4FD6"/>
    <w:rsid w:val="001A512B"/>
    <w:rsid w:val="001A548A"/>
    <w:rsid w:val="001A5883"/>
    <w:rsid w:val="001A5A9F"/>
    <w:rsid w:val="001A5C51"/>
    <w:rsid w:val="001A649F"/>
    <w:rsid w:val="001A6BD2"/>
    <w:rsid w:val="001A6C29"/>
    <w:rsid w:val="001A78B6"/>
    <w:rsid w:val="001B061B"/>
    <w:rsid w:val="001B077A"/>
    <w:rsid w:val="001B11C0"/>
    <w:rsid w:val="001B1A6D"/>
    <w:rsid w:val="001B20A0"/>
    <w:rsid w:val="001B2135"/>
    <w:rsid w:val="001B216C"/>
    <w:rsid w:val="001B235E"/>
    <w:rsid w:val="001B23EA"/>
    <w:rsid w:val="001B2920"/>
    <w:rsid w:val="001B2F75"/>
    <w:rsid w:val="001B37E4"/>
    <w:rsid w:val="001B3BE5"/>
    <w:rsid w:val="001B4024"/>
    <w:rsid w:val="001B48CA"/>
    <w:rsid w:val="001B56E3"/>
    <w:rsid w:val="001B58DF"/>
    <w:rsid w:val="001B6146"/>
    <w:rsid w:val="001B6598"/>
    <w:rsid w:val="001B689B"/>
    <w:rsid w:val="001B6A83"/>
    <w:rsid w:val="001B6B1A"/>
    <w:rsid w:val="001B6F54"/>
    <w:rsid w:val="001B7A25"/>
    <w:rsid w:val="001B7A7E"/>
    <w:rsid w:val="001B7D45"/>
    <w:rsid w:val="001B7D98"/>
    <w:rsid w:val="001B7E79"/>
    <w:rsid w:val="001C090C"/>
    <w:rsid w:val="001C1828"/>
    <w:rsid w:val="001C1CC6"/>
    <w:rsid w:val="001C1FF6"/>
    <w:rsid w:val="001C2333"/>
    <w:rsid w:val="001C2C38"/>
    <w:rsid w:val="001C2C48"/>
    <w:rsid w:val="001C2F70"/>
    <w:rsid w:val="001C3629"/>
    <w:rsid w:val="001C3724"/>
    <w:rsid w:val="001C4879"/>
    <w:rsid w:val="001C4955"/>
    <w:rsid w:val="001C4A1E"/>
    <w:rsid w:val="001C4B15"/>
    <w:rsid w:val="001C4BC0"/>
    <w:rsid w:val="001C4CBA"/>
    <w:rsid w:val="001C51E7"/>
    <w:rsid w:val="001C5ACE"/>
    <w:rsid w:val="001C5BAC"/>
    <w:rsid w:val="001C5F02"/>
    <w:rsid w:val="001C610B"/>
    <w:rsid w:val="001C6647"/>
    <w:rsid w:val="001C69CF"/>
    <w:rsid w:val="001C7A5C"/>
    <w:rsid w:val="001C7B58"/>
    <w:rsid w:val="001C7FD6"/>
    <w:rsid w:val="001C7FF1"/>
    <w:rsid w:val="001D009F"/>
    <w:rsid w:val="001D00B8"/>
    <w:rsid w:val="001D0555"/>
    <w:rsid w:val="001D08C9"/>
    <w:rsid w:val="001D0AAB"/>
    <w:rsid w:val="001D0AFB"/>
    <w:rsid w:val="001D127C"/>
    <w:rsid w:val="001D1576"/>
    <w:rsid w:val="001D1594"/>
    <w:rsid w:val="001D18CE"/>
    <w:rsid w:val="001D1CE6"/>
    <w:rsid w:val="001D1E3F"/>
    <w:rsid w:val="001D2070"/>
    <w:rsid w:val="001D20FB"/>
    <w:rsid w:val="001D2274"/>
    <w:rsid w:val="001D2316"/>
    <w:rsid w:val="001D2442"/>
    <w:rsid w:val="001D2713"/>
    <w:rsid w:val="001D3531"/>
    <w:rsid w:val="001D3AEC"/>
    <w:rsid w:val="001D3B2C"/>
    <w:rsid w:val="001D3D2D"/>
    <w:rsid w:val="001D3F3F"/>
    <w:rsid w:val="001D44E9"/>
    <w:rsid w:val="001D4648"/>
    <w:rsid w:val="001D4A1D"/>
    <w:rsid w:val="001D4C02"/>
    <w:rsid w:val="001D4CBB"/>
    <w:rsid w:val="001D4F1E"/>
    <w:rsid w:val="001D54DD"/>
    <w:rsid w:val="001D5F48"/>
    <w:rsid w:val="001D5F8C"/>
    <w:rsid w:val="001D624F"/>
    <w:rsid w:val="001D634A"/>
    <w:rsid w:val="001D652A"/>
    <w:rsid w:val="001D6D8F"/>
    <w:rsid w:val="001D7527"/>
    <w:rsid w:val="001D77D3"/>
    <w:rsid w:val="001E072B"/>
    <w:rsid w:val="001E093A"/>
    <w:rsid w:val="001E0FA7"/>
    <w:rsid w:val="001E171C"/>
    <w:rsid w:val="001E1FFB"/>
    <w:rsid w:val="001E2213"/>
    <w:rsid w:val="001E2414"/>
    <w:rsid w:val="001E3276"/>
    <w:rsid w:val="001E3419"/>
    <w:rsid w:val="001E3E6A"/>
    <w:rsid w:val="001E3FB5"/>
    <w:rsid w:val="001E441B"/>
    <w:rsid w:val="001E4725"/>
    <w:rsid w:val="001E487A"/>
    <w:rsid w:val="001E4BA2"/>
    <w:rsid w:val="001E4DFD"/>
    <w:rsid w:val="001E5405"/>
    <w:rsid w:val="001E5923"/>
    <w:rsid w:val="001E5CD8"/>
    <w:rsid w:val="001E5F89"/>
    <w:rsid w:val="001E5FC9"/>
    <w:rsid w:val="001E621F"/>
    <w:rsid w:val="001E65C8"/>
    <w:rsid w:val="001E6782"/>
    <w:rsid w:val="001E69EA"/>
    <w:rsid w:val="001E765C"/>
    <w:rsid w:val="001E76CD"/>
    <w:rsid w:val="001E773D"/>
    <w:rsid w:val="001F0629"/>
    <w:rsid w:val="001F064A"/>
    <w:rsid w:val="001F09F2"/>
    <w:rsid w:val="001F0F3E"/>
    <w:rsid w:val="001F12F1"/>
    <w:rsid w:val="001F151B"/>
    <w:rsid w:val="001F1FB7"/>
    <w:rsid w:val="001F24C4"/>
    <w:rsid w:val="001F257F"/>
    <w:rsid w:val="001F327B"/>
    <w:rsid w:val="001F3351"/>
    <w:rsid w:val="001F35C7"/>
    <w:rsid w:val="001F398E"/>
    <w:rsid w:val="001F436F"/>
    <w:rsid w:val="001F4691"/>
    <w:rsid w:val="001F46C3"/>
    <w:rsid w:val="001F52A2"/>
    <w:rsid w:val="001F5758"/>
    <w:rsid w:val="001F5C42"/>
    <w:rsid w:val="001F5FBD"/>
    <w:rsid w:val="001F610C"/>
    <w:rsid w:val="001F64C3"/>
    <w:rsid w:val="001F6CAC"/>
    <w:rsid w:val="001F751E"/>
    <w:rsid w:val="001F7B32"/>
    <w:rsid w:val="001F7CD5"/>
    <w:rsid w:val="002002F3"/>
    <w:rsid w:val="002004C4"/>
    <w:rsid w:val="00200AAB"/>
    <w:rsid w:val="00200C96"/>
    <w:rsid w:val="00201104"/>
    <w:rsid w:val="00201AD0"/>
    <w:rsid w:val="00201B26"/>
    <w:rsid w:val="00201BEA"/>
    <w:rsid w:val="00201D95"/>
    <w:rsid w:val="00201E4A"/>
    <w:rsid w:val="0020204D"/>
    <w:rsid w:val="00202D12"/>
    <w:rsid w:val="00202EFB"/>
    <w:rsid w:val="00202F66"/>
    <w:rsid w:val="0020338E"/>
    <w:rsid w:val="00203690"/>
    <w:rsid w:val="00203CA1"/>
    <w:rsid w:val="00203EC0"/>
    <w:rsid w:val="00203F03"/>
    <w:rsid w:val="00204301"/>
    <w:rsid w:val="002044E5"/>
    <w:rsid w:val="00204A0D"/>
    <w:rsid w:val="00204B0B"/>
    <w:rsid w:val="00204D5B"/>
    <w:rsid w:val="00204E70"/>
    <w:rsid w:val="00205337"/>
    <w:rsid w:val="0020545A"/>
    <w:rsid w:val="002055F9"/>
    <w:rsid w:val="002059BE"/>
    <w:rsid w:val="00205F8A"/>
    <w:rsid w:val="0020626D"/>
    <w:rsid w:val="002070AF"/>
    <w:rsid w:val="0020765A"/>
    <w:rsid w:val="00207AAD"/>
    <w:rsid w:val="00210009"/>
    <w:rsid w:val="00210014"/>
    <w:rsid w:val="002101A7"/>
    <w:rsid w:val="002102D0"/>
    <w:rsid w:val="002103F0"/>
    <w:rsid w:val="0021057A"/>
    <w:rsid w:val="00210838"/>
    <w:rsid w:val="00210BAA"/>
    <w:rsid w:val="00210D1E"/>
    <w:rsid w:val="00211676"/>
    <w:rsid w:val="00211705"/>
    <w:rsid w:val="00212219"/>
    <w:rsid w:val="0021232C"/>
    <w:rsid w:val="00212C8A"/>
    <w:rsid w:val="00212F00"/>
    <w:rsid w:val="002130D0"/>
    <w:rsid w:val="0021339F"/>
    <w:rsid w:val="00213DE9"/>
    <w:rsid w:val="0021411A"/>
    <w:rsid w:val="00214CBA"/>
    <w:rsid w:val="00214D69"/>
    <w:rsid w:val="00214F47"/>
    <w:rsid w:val="00215295"/>
    <w:rsid w:val="002157F9"/>
    <w:rsid w:val="00215913"/>
    <w:rsid w:val="00216314"/>
    <w:rsid w:val="00216866"/>
    <w:rsid w:val="00216C3D"/>
    <w:rsid w:val="00216E94"/>
    <w:rsid w:val="002178A8"/>
    <w:rsid w:val="00220359"/>
    <w:rsid w:val="002207E2"/>
    <w:rsid w:val="00220A34"/>
    <w:rsid w:val="00220C34"/>
    <w:rsid w:val="00221137"/>
    <w:rsid w:val="0022121F"/>
    <w:rsid w:val="002212AD"/>
    <w:rsid w:val="002213C2"/>
    <w:rsid w:val="00221A40"/>
    <w:rsid w:val="00221D9D"/>
    <w:rsid w:val="00221DF0"/>
    <w:rsid w:val="00221F8A"/>
    <w:rsid w:val="002222A1"/>
    <w:rsid w:val="00222BCE"/>
    <w:rsid w:val="0022373E"/>
    <w:rsid w:val="002238AD"/>
    <w:rsid w:val="00223BCC"/>
    <w:rsid w:val="00223CE8"/>
    <w:rsid w:val="00223D1E"/>
    <w:rsid w:val="002242ED"/>
    <w:rsid w:val="002248CC"/>
    <w:rsid w:val="00224EF4"/>
    <w:rsid w:val="00225327"/>
    <w:rsid w:val="00225861"/>
    <w:rsid w:val="00225907"/>
    <w:rsid w:val="00225A0F"/>
    <w:rsid w:val="00225D23"/>
    <w:rsid w:val="00225EC7"/>
    <w:rsid w:val="0022607C"/>
    <w:rsid w:val="002267DD"/>
    <w:rsid w:val="002269AE"/>
    <w:rsid w:val="0022741C"/>
    <w:rsid w:val="0022774E"/>
    <w:rsid w:val="002278EE"/>
    <w:rsid w:val="00227CC5"/>
    <w:rsid w:val="00227CF8"/>
    <w:rsid w:val="0023017E"/>
    <w:rsid w:val="00230A29"/>
    <w:rsid w:val="00230F3B"/>
    <w:rsid w:val="002316D4"/>
    <w:rsid w:val="00231899"/>
    <w:rsid w:val="002319EA"/>
    <w:rsid w:val="00231F7E"/>
    <w:rsid w:val="002325A2"/>
    <w:rsid w:val="002329DC"/>
    <w:rsid w:val="0023349A"/>
    <w:rsid w:val="00233723"/>
    <w:rsid w:val="00233A4F"/>
    <w:rsid w:val="00233B0F"/>
    <w:rsid w:val="00234019"/>
    <w:rsid w:val="0023414E"/>
    <w:rsid w:val="0023435E"/>
    <w:rsid w:val="00234496"/>
    <w:rsid w:val="00234973"/>
    <w:rsid w:val="00235D46"/>
    <w:rsid w:val="002369CF"/>
    <w:rsid w:val="002369D2"/>
    <w:rsid w:val="0023704A"/>
    <w:rsid w:val="002371D9"/>
    <w:rsid w:val="002378D2"/>
    <w:rsid w:val="002405A7"/>
    <w:rsid w:val="002409AB"/>
    <w:rsid w:val="00240E81"/>
    <w:rsid w:val="002410EC"/>
    <w:rsid w:val="002413B2"/>
    <w:rsid w:val="00241452"/>
    <w:rsid w:val="00241503"/>
    <w:rsid w:val="00241835"/>
    <w:rsid w:val="0024187B"/>
    <w:rsid w:val="0024275B"/>
    <w:rsid w:val="002430C4"/>
    <w:rsid w:val="002431AB"/>
    <w:rsid w:val="002436E0"/>
    <w:rsid w:val="00243C13"/>
    <w:rsid w:val="00243DD7"/>
    <w:rsid w:val="00244AF2"/>
    <w:rsid w:val="00244F0E"/>
    <w:rsid w:val="00245364"/>
    <w:rsid w:val="00245A9F"/>
    <w:rsid w:val="00245AC1"/>
    <w:rsid w:val="00245BCE"/>
    <w:rsid w:val="00246850"/>
    <w:rsid w:val="00246D39"/>
    <w:rsid w:val="002470E1"/>
    <w:rsid w:val="00247520"/>
    <w:rsid w:val="00250F22"/>
    <w:rsid w:val="00251AA8"/>
    <w:rsid w:val="002524E9"/>
    <w:rsid w:val="00252AAE"/>
    <w:rsid w:val="00252CFB"/>
    <w:rsid w:val="00252EF4"/>
    <w:rsid w:val="002532CA"/>
    <w:rsid w:val="00253793"/>
    <w:rsid w:val="002540C1"/>
    <w:rsid w:val="002543B8"/>
    <w:rsid w:val="00254B91"/>
    <w:rsid w:val="00254BC6"/>
    <w:rsid w:val="00254D0F"/>
    <w:rsid w:val="00254E5B"/>
    <w:rsid w:val="00255288"/>
    <w:rsid w:val="0025534F"/>
    <w:rsid w:val="002559BE"/>
    <w:rsid w:val="00255AA5"/>
    <w:rsid w:val="002560BE"/>
    <w:rsid w:val="00256757"/>
    <w:rsid w:val="002567A4"/>
    <w:rsid w:val="0025696E"/>
    <w:rsid w:val="00256A98"/>
    <w:rsid w:val="00256BF1"/>
    <w:rsid w:val="00257484"/>
    <w:rsid w:val="002576EC"/>
    <w:rsid w:val="00257951"/>
    <w:rsid w:val="00257B9A"/>
    <w:rsid w:val="002602C6"/>
    <w:rsid w:val="00260E75"/>
    <w:rsid w:val="00261280"/>
    <w:rsid w:val="002613BE"/>
    <w:rsid w:val="002618F1"/>
    <w:rsid w:val="00261D4A"/>
    <w:rsid w:val="00261F6E"/>
    <w:rsid w:val="002620E1"/>
    <w:rsid w:val="002622F3"/>
    <w:rsid w:val="0026347C"/>
    <w:rsid w:val="0026416F"/>
    <w:rsid w:val="0026432B"/>
    <w:rsid w:val="0026437F"/>
    <w:rsid w:val="00264408"/>
    <w:rsid w:val="0026443A"/>
    <w:rsid w:val="00264C47"/>
    <w:rsid w:val="002650A8"/>
    <w:rsid w:val="002658D3"/>
    <w:rsid w:val="00265ADE"/>
    <w:rsid w:val="0026690C"/>
    <w:rsid w:val="00266E87"/>
    <w:rsid w:val="00267BCA"/>
    <w:rsid w:val="00267CD3"/>
    <w:rsid w:val="00270024"/>
    <w:rsid w:val="00270077"/>
    <w:rsid w:val="00270083"/>
    <w:rsid w:val="002709E1"/>
    <w:rsid w:val="0027100F"/>
    <w:rsid w:val="002718A2"/>
    <w:rsid w:val="00271F2C"/>
    <w:rsid w:val="00272013"/>
    <w:rsid w:val="002723FF"/>
    <w:rsid w:val="00272461"/>
    <w:rsid w:val="002729AE"/>
    <w:rsid w:val="00272D0B"/>
    <w:rsid w:val="00272E01"/>
    <w:rsid w:val="00272F3E"/>
    <w:rsid w:val="00272FEC"/>
    <w:rsid w:val="00273A8F"/>
    <w:rsid w:val="00273B1B"/>
    <w:rsid w:val="00273C38"/>
    <w:rsid w:val="0027500B"/>
    <w:rsid w:val="00275260"/>
    <w:rsid w:val="002760A5"/>
    <w:rsid w:val="002760D7"/>
    <w:rsid w:val="002761FD"/>
    <w:rsid w:val="00276524"/>
    <w:rsid w:val="0027655F"/>
    <w:rsid w:val="0027699C"/>
    <w:rsid w:val="002771E5"/>
    <w:rsid w:val="00277285"/>
    <w:rsid w:val="002776E4"/>
    <w:rsid w:val="00277A03"/>
    <w:rsid w:val="00277E12"/>
    <w:rsid w:val="00280085"/>
    <w:rsid w:val="0028041F"/>
    <w:rsid w:val="002816CD"/>
    <w:rsid w:val="00281BE5"/>
    <w:rsid w:val="00281ED5"/>
    <w:rsid w:val="00281EF1"/>
    <w:rsid w:val="002822B7"/>
    <w:rsid w:val="00282A19"/>
    <w:rsid w:val="002830C9"/>
    <w:rsid w:val="00283121"/>
    <w:rsid w:val="002834DC"/>
    <w:rsid w:val="002835C0"/>
    <w:rsid w:val="002838A8"/>
    <w:rsid w:val="00283BF7"/>
    <w:rsid w:val="00283CB4"/>
    <w:rsid w:val="0028435D"/>
    <w:rsid w:val="0028470F"/>
    <w:rsid w:val="00284868"/>
    <w:rsid w:val="00284D92"/>
    <w:rsid w:val="0028510C"/>
    <w:rsid w:val="002856E5"/>
    <w:rsid w:val="00285CFF"/>
    <w:rsid w:val="002870AC"/>
    <w:rsid w:val="00287598"/>
    <w:rsid w:val="00287708"/>
    <w:rsid w:val="00287950"/>
    <w:rsid w:val="00287CDD"/>
    <w:rsid w:val="00287F3A"/>
    <w:rsid w:val="00287F9B"/>
    <w:rsid w:val="00290091"/>
    <w:rsid w:val="00290849"/>
    <w:rsid w:val="00291022"/>
    <w:rsid w:val="0029121E"/>
    <w:rsid w:val="00291593"/>
    <w:rsid w:val="00291943"/>
    <w:rsid w:val="00291BB9"/>
    <w:rsid w:val="002923D7"/>
    <w:rsid w:val="002933B8"/>
    <w:rsid w:val="0029345B"/>
    <w:rsid w:val="0029353A"/>
    <w:rsid w:val="00293BCF"/>
    <w:rsid w:val="0029474F"/>
    <w:rsid w:val="00294943"/>
    <w:rsid w:val="002949B2"/>
    <w:rsid w:val="00294D10"/>
    <w:rsid w:val="00294E7F"/>
    <w:rsid w:val="00295071"/>
    <w:rsid w:val="0029572E"/>
    <w:rsid w:val="002958F4"/>
    <w:rsid w:val="0029601C"/>
    <w:rsid w:val="0029601F"/>
    <w:rsid w:val="002962A8"/>
    <w:rsid w:val="0029652C"/>
    <w:rsid w:val="002968EA"/>
    <w:rsid w:val="00297307"/>
    <w:rsid w:val="00297491"/>
    <w:rsid w:val="002975CB"/>
    <w:rsid w:val="00297E90"/>
    <w:rsid w:val="00297F33"/>
    <w:rsid w:val="002A02D0"/>
    <w:rsid w:val="002A0335"/>
    <w:rsid w:val="002A0709"/>
    <w:rsid w:val="002A07FC"/>
    <w:rsid w:val="002A0F86"/>
    <w:rsid w:val="002A0FDC"/>
    <w:rsid w:val="002A152A"/>
    <w:rsid w:val="002A216A"/>
    <w:rsid w:val="002A2584"/>
    <w:rsid w:val="002A29D5"/>
    <w:rsid w:val="002A2B35"/>
    <w:rsid w:val="002A2E08"/>
    <w:rsid w:val="002A32A4"/>
    <w:rsid w:val="002A3BA8"/>
    <w:rsid w:val="002A3EEB"/>
    <w:rsid w:val="002A4962"/>
    <w:rsid w:val="002A4988"/>
    <w:rsid w:val="002A5401"/>
    <w:rsid w:val="002A613E"/>
    <w:rsid w:val="002A68BA"/>
    <w:rsid w:val="002A6A0F"/>
    <w:rsid w:val="002A7427"/>
    <w:rsid w:val="002A74A9"/>
    <w:rsid w:val="002A7886"/>
    <w:rsid w:val="002A7C15"/>
    <w:rsid w:val="002B014F"/>
    <w:rsid w:val="002B02E5"/>
    <w:rsid w:val="002B038D"/>
    <w:rsid w:val="002B05AC"/>
    <w:rsid w:val="002B08A8"/>
    <w:rsid w:val="002B0ADD"/>
    <w:rsid w:val="002B1069"/>
    <w:rsid w:val="002B123E"/>
    <w:rsid w:val="002B16F6"/>
    <w:rsid w:val="002B17ED"/>
    <w:rsid w:val="002B1FE9"/>
    <w:rsid w:val="002B22BD"/>
    <w:rsid w:val="002B230F"/>
    <w:rsid w:val="002B2419"/>
    <w:rsid w:val="002B2A29"/>
    <w:rsid w:val="002B3189"/>
    <w:rsid w:val="002B347D"/>
    <w:rsid w:val="002B3876"/>
    <w:rsid w:val="002B4BAC"/>
    <w:rsid w:val="002B4BB6"/>
    <w:rsid w:val="002B4C2B"/>
    <w:rsid w:val="002B4D2D"/>
    <w:rsid w:val="002B588D"/>
    <w:rsid w:val="002B5E22"/>
    <w:rsid w:val="002B6325"/>
    <w:rsid w:val="002B63EC"/>
    <w:rsid w:val="002B6754"/>
    <w:rsid w:val="002B70DE"/>
    <w:rsid w:val="002B7659"/>
    <w:rsid w:val="002B777C"/>
    <w:rsid w:val="002B78D3"/>
    <w:rsid w:val="002C0253"/>
    <w:rsid w:val="002C03E7"/>
    <w:rsid w:val="002C0714"/>
    <w:rsid w:val="002C1C42"/>
    <w:rsid w:val="002C1E9A"/>
    <w:rsid w:val="002C1FC8"/>
    <w:rsid w:val="002C243A"/>
    <w:rsid w:val="002C25E3"/>
    <w:rsid w:val="002C3085"/>
    <w:rsid w:val="002C3215"/>
    <w:rsid w:val="002C326A"/>
    <w:rsid w:val="002C3448"/>
    <w:rsid w:val="002C37F4"/>
    <w:rsid w:val="002C3A77"/>
    <w:rsid w:val="002C3BF1"/>
    <w:rsid w:val="002C45C4"/>
    <w:rsid w:val="002C461F"/>
    <w:rsid w:val="002C46FA"/>
    <w:rsid w:val="002C4E51"/>
    <w:rsid w:val="002C5209"/>
    <w:rsid w:val="002C52A2"/>
    <w:rsid w:val="002C6823"/>
    <w:rsid w:val="002C6F00"/>
    <w:rsid w:val="002C724B"/>
    <w:rsid w:val="002C7ABF"/>
    <w:rsid w:val="002C7D55"/>
    <w:rsid w:val="002C7F4A"/>
    <w:rsid w:val="002D0191"/>
    <w:rsid w:val="002D0CF0"/>
    <w:rsid w:val="002D1238"/>
    <w:rsid w:val="002D1277"/>
    <w:rsid w:val="002D1445"/>
    <w:rsid w:val="002D271B"/>
    <w:rsid w:val="002D31E9"/>
    <w:rsid w:val="002D325C"/>
    <w:rsid w:val="002D3275"/>
    <w:rsid w:val="002D355E"/>
    <w:rsid w:val="002D3F8E"/>
    <w:rsid w:val="002D48EF"/>
    <w:rsid w:val="002D4D4A"/>
    <w:rsid w:val="002D4D6B"/>
    <w:rsid w:val="002D5482"/>
    <w:rsid w:val="002D56D5"/>
    <w:rsid w:val="002D5C11"/>
    <w:rsid w:val="002D5C48"/>
    <w:rsid w:val="002D63CE"/>
    <w:rsid w:val="002D6EAB"/>
    <w:rsid w:val="002D727B"/>
    <w:rsid w:val="002D7750"/>
    <w:rsid w:val="002D7A14"/>
    <w:rsid w:val="002D7B77"/>
    <w:rsid w:val="002D7DC4"/>
    <w:rsid w:val="002E023E"/>
    <w:rsid w:val="002E0349"/>
    <w:rsid w:val="002E05D1"/>
    <w:rsid w:val="002E05FC"/>
    <w:rsid w:val="002E07A0"/>
    <w:rsid w:val="002E0C23"/>
    <w:rsid w:val="002E1377"/>
    <w:rsid w:val="002E1396"/>
    <w:rsid w:val="002E1944"/>
    <w:rsid w:val="002E1981"/>
    <w:rsid w:val="002E1C63"/>
    <w:rsid w:val="002E1DC7"/>
    <w:rsid w:val="002E297D"/>
    <w:rsid w:val="002E29F2"/>
    <w:rsid w:val="002E2ADE"/>
    <w:rsid w:val="002E33AD"/>
    <w:rsid w:val="002E359D"/>
    <w:rsid w:val="002E3868"/>
    <w:rsid w:val="002E3B4D"/>
    <w:rsid w:val="002E4281"/>
    <w:rsid w:val="002E4A41"/>
    <w:rsid w:val="002E4A82"/>
    <w:rsid w:val="002E4B81"/>
    <w:rsid w:val="002E6310"/>
    <w:rsid w:val="002E6609"/>
    <w:rsid w:val="002E7147"/>
    <w:rsid w:val="002E729A"/>
    <w:rsid w:val="002E781F"/>
    <w:rsid w:val="002F033E"/>
    <w:rsid w:val="002F0716"/>
    <w:rsid w:val="002F0780"/>
    <w:rsid w:val="002F09BD"/>
    <w:rsid w:val="002F0C94"/>
    <w:rsid w:val="002F1422"/>
    <w:rsid w:val="002F1A29"/>
    <w:rsid w:val="002F2568"/>
    <w:rsid w:val="002F2777"/>
    <w:rsid w:val="002F2788"/>
    <w:rsid w:val="002F2B57"/>
    <w:rsid w:val="002F2F1B"/>
    <w:rsid w:val="002F31D8"/>
    <w:rsid w:val="002F3547"/>
    <w:rsid w:val="002F3668"/>
    <w:rsid w:val="002F3B07"/>
    <w:rsid w:val="002F3EC1"/>
    <w:rsid w:val="002F4144"/>
    <w:rsid w:val="002F41A5"/>
    <w:rsid w:val="002F4D5D"/>
    <w:rsid w:val="002F570D"/>
    <w:rsid w:val="002F57F3"/>
    <w:rsid w:val="002F5AF8"/>
    <w:rsid w:val="002F5F7E"/>
    <w:rsid w:val="002F613B"/>
    <w:rsid w:val="002F6491"/>
    <w:rsid w:val="002F655C"/>
    <w:rsid w:val="002F676A"/>
    <w:rsid w:val="002F6900"/>
    <w:rsid w:val="002F6B45"/>
    <w:rsid w:val="002F6C5E"/>
    <w:rsid w:val="002F7E23"/>
    <w:rsid w:val="0030075E"/>
    <w:rsid w:val="00300A4E"/>
    <w:rsid w:val="00300D7B"/>
    <w:rsid w:val="00300E8E"/>
    <w:rsid w:val="003011D6"/>
    <w:rsid w:val="003016D5"/>
    <w:rsid w:val="0030173B"/>
    <w:rsid w:val="00301A0D"/>
    <w:rsid w:val="00301A57"/>
    <w:rsid w:val="00301A9C"/>
    <w:rsid w:val="00302450"/>
    <w:rsid w:val="003024A1"/>
    <w:rsid w:val="0030269A"/>
    <w:rsid w:val="00303199"/>
    <w:rsid w:val="00303280"/>
    <w:rsid w:val="00303CB5"/>
    <w:rsid w:val="00303F31"/>
    <w:rsid w:val="0030444F"/>
    <w:rsid w:val="00305EFD"/>
    <w:rsid w:val="00305F17"/>
    <w:rsid w:val="00306935"/>
    <w:rsid w:val="00306BE1"/>
    <w:rsid w:val="00306EF8"/>
    <w:rsid w:val="00307501"/>
    <w:rsid w:val="00307783"/>
    <w:rsid w:val="003105CA"/>
    <w:rsid w:val="003107EC"/>
    <w:rsid w:val="00310843"/>
    <w:rsid w:val="00310B5D"/>
    <w:rsid w:val="00310EFB"/>
    <w:rsid w:val="003112FB"/>
    <w:rsid w:val="00311301"/>
    <w:rsid w:val="0031153F"/>
    <w:rsid w:val="003116C3"/>
    <w:rsid w:val="00312203"/>
    <w:rsid w:val="00312389"/>
    <w:rsid w:val="00312680"/>
    <w:rsid w:val="003126AA"/>
    <w:rsid w:val="003128EB"/>
    <w:rsid w:val="00312FE9"/>
    <w:rsid w:val="00313CC6"/>
    <w:rsid w:val="00314022"/>
    <w:rsid w:val="003145C3"/>
    <w:rsid w:val="00314794"/>
    <w:rsid w:val="00314AA3"/>
    <w:rsid w:val="00314D9F"/>
    <w:rsid w:val="00314FE0"/>
    <w:rsid w:val="0031527F"/>
    <w:rsid w:val="00315BF4"/>
    <w:rsid w:val="00315C04"/>
    <w:rsid w:val="003160F9"/>
    <w:rsid w:val="003161C4"/>
    <w:rsid w:val="0031673A"/>
    <w:rsid w:val="0031694B"/>
    <w:rsid w:val="00316B77"/>
    <w:rsid w:val="0031745C"/>
    <w:rsid w:val="00317845"/>
    <w:rsid w:val="00317C39"/>
    <w:rsid w:val="00320857"/>
    <w:rsid w:val="003209FD"/>
    <w:rsid w:val="00320D79"/>
    <w:rsid w:val="00320FB1"/>
    <w:rsid w:val="00321465"/>
    <w:rsid w:val="00321AEA"/>
    <w:rsid w:val="00321C20"/>
    <w:rsid w:val="00321CCE"/>
    <w:rsid w:val="00321F9E"/>
    <w:rsid w:val="00321FFE"/>
    <w:rsid w:val="00322178"/>
    <w:rsid w:val="00322601"/>
    <w:rsid w:val="00322805"/>
    <w:rsid w:val="00322A24"/>
    <w:rsid w:val="00322B3C"/>
    <w:rsid w:val="00322E3F"/>
    <w:rsid w:val="0032357F"/>
    <w:rsid w:val="00323D58"/>
    <w:rsid w:val="0032417C"/>
    <w:rsid w:val="0032452B"/>
    <w:rsid w:val="00324826"/>
    <w:rsid w:val="00324B0C"/>
    <w:rsid w:val="00324DEB"/>
    <w:rsid w:val="0032521E"/>
    <w:rsid w:val="003255F3"/>
    <w:rsid w:val="0032579B"/>
    <w:rsid w:val="00325B8C"/>
    <w:rsid w:val="00326547"/>
    <w:rsid w:val="00326656"/>
    <w:rsid w:val="0032685F"/>
    <w:rsid w:val="003269F1"/>
    <w:rsid w:val="00326F6F"/>
    <w:rsid w:val="003271FC"/>
    <w:rsid w:val="00327D0E"/>
    <w:rsid w:val="00327D6F"/>
    <w:rsid w:val="00330BD6"/>
    <w:rsid w:val="00330C4A"/>
    <w:rsid w:val="003312F5"/>
    <w:rsid w:val="003313EA"/>
    <w:rsid w:val="00331709"/>
    <w:rsid w:val="00331938"/>
    <w:rsid w:val="00331AA0"/>
    <w:rsid w:val="00331EAB"/>
    <w:rsid w:val="0033216F"/>
    <w:rsid w:val="0033223F"/>
    <w:rsid w:val="0033231C"/>
    <w:rsid w:val="0033232B"/>
    <w:rsid w:val="00332885"/>
    <w:rsid w:val="00332DBC"/>
    <w:rsid w:val="00332FC6"/>
    <w:rsid w:val="0033393E"/>
    <w:rsid w:val="00333ABC"/>
    <w:rsid w:val="00333F7A"/>
    <w:rsid w:val="00334261"/>
    <w:rsid w:val="00334591"/>
    <w:rsid w:val="00334AC0"/>
    <w:rsid w:val="00334EE7"/>
    <w:rsid w:val="0033564A"/>
    <w:rsid w:val="00335AA6"/>
    <w:rsid w:val="00336326"/>
    <w:rsid w:val="00336B31"/>
    <w:rsid w:val="003379F8"/>
    <w:rsid w:val="00337A2E"/>
    <w:rsid w:val="003404C9"/>
    <w:rsid w:val="003421AD"/>
    <w:rsid w:val="0034243A"/>
    <w:rsid w:val="00343671"/>
    <w:rsid w:val="0034373E"/>
    <w:rsid w:val="00343776"/>
    <w:rsid w:val="0034419F"/>
    <w:rsid w:val="003441E6"/>
    <w:rsid w:val="003462C7"/>
    <w:rsid w:val="003479E3"/>
    <w:rsid w:val="00351318"/>
    <w:rsid w:val="00351337"/>
    <w:rsid w:val="003513D9"/>
    <w:rsid w:val="0035144D"/>
    <w:rsid w:val="00351EB8"/>
    <w:rsid w:val="00351F60"/>
    <w:rsid w:val="00352362"/>
    <w:rsid w:val="003527B4"/>
    <w:rsid w:val="003529D0"/>
    <w:rsid w:val="003529E0"/>
    <w:rsid w:val="00352BEC"/>
    <w:rsid w:val="00352ECB"/>
    <w:rsid w:val="00352ED1"/>
    <w:rsid w:val="00353548"/>
    <w:rsid w:val="0035361F"/>
    <w:rsid w:val="00353E1E"/>
    <w:rsid w:val="00354044"/>
    <w:rsid w:val="00354176"/>
    <w:rsid w:val="0035569D"/>
    <w:rsid w:val="00355712"/>
    <w:rsid w:val="003557C7"/>
    <w:rsid w:val="00356146"/>
    <w:rsid w:val="00356DFE"/>
    <w:rsid w:val="00357113"/>
    <w:rsid w:val="003571B2"/>
    <w:rsid w:val="003571C4"/>
    <w:rsid w:val="00357BFA"/>
    <w:rsid w:val="00357C71"/>
    <w:rsid w:val="00357CC7"/>
    <w:rsid w:val="00357D06"/>
    <w:rsid w:val="0036007C"/>
    <w:rsid w:val="0036065B"/>
    <w:rsid w:val="003607BE"/>
    <w:rsid w:val="00360806"/>
    <w:rsid w:val="00360BF7"/>
    <w:rsid w:val="00360E00"/>
    <w:rsid w:val="00360FB0"/>
    <w:rsid w:val="0036120B"/>
    <w:rsid w:val="00361298"/>
    <w:rsid w:val="003617DE"/>
    <w:rsid w:val="003620AA"/>
    <w:rsid w:val="00362866"/>
    <w:rsid w:val="00362A09"/>
    <w:rsid w:val="00362AAA"/>
    <w:rsid w:val="00363509"/>
    <w:rsid w:val="00364010"/>
    <w:rsid w:val="00364322"/>
    <w:rsid w:val="00364491"/>
    <w:rsid w:val="0036487F"/>
    <w:rsid w:val="00364986"/>
    <w:rsid w:val="00364ACB"/>
    <w:rsid w:val="00364B5F"/>
    <w:rsid w:val="00364DEF"/>
    <w:rsid w:val="0036571D"/>
    <w:rsid w:val="00365E31"/>
    <w:rsid w:val="00365F2F"/>
    <w:rsid w:val="0036605D"/>
    <w:rsid w:val="00366D79"/>
    <w:rsid w:val="00366EDF"/>
    <w:rsid w:val="00367A61"/>
    <w:rsid w:val="00367B93"/>
    <w:rsid w:val="00367FD2"/>
    <w:rsid w:val="00370168"/>
    <w:rsid w:val="0037103A"/>
    <w:rsid w:val="0037150A"/>
    <w:rsid w:val="00371538"/>
    <w:rsid w:val="00371827"/>
    <w:rsid w:val="00371D36"/>
    <w:rsid w:val="00371F01"/>
    <w:rsid w:val="003724BC"/>
    <w:rsid w:val="00373728"/>
    <w:rsid w:val="003737EA"/>
    <w:rsid w:val="00373DB4"/>
    <w:rsid w:val="00374123"/>
    <w:rsid w:val="00374160"/>
    <w:rsid w:val="00374D01"/>
    <w:rsid w:val="003751AF"/>
    <w:rsid w:val="00375385"/>
    <w:rsid w:val="0037580D"/>
    <w:rsid w:val="00375CED"/>
    <w:rsid w:val="00375EBA"/>
    <w:rsid w:val="0037647D"/>
    <w:rsid w:val="003764F3"/>
    <w:rsid w:val="0037688F"/>
    <w:rsid w:val="00376A70"/>
    <w:rsid w:val="00376AFB"/>
    <w:rsid w:val="00376C5B"/>
    <w:rsid w:val="00376DC1"/>
    <w:rsid w:val="00376E4F"/>
    <w:rsid w:val="00376EF1"/>
    <w:rsid w:val="003773A4"/>
    <w:rsid w:val="003779B2"/>
    <w:rsid w:val="00377EBD"/>
    <w:rsid w:val="0038087B"/>
    <w:rsid w:val="00380A5D"/>
    <w:rsid w:val="00380C2D"/>
    <w:rsid w:val="003812E8"/>
    <w:rsid w:val="00381663"/>
    <w:rsid w:val="00381D21"/>
    <w:rsid w:val="00382018"/>
    <w:rsid w:val="00382174"/>
    <w:rsid w:val="003821EC"/>
    <w:rsid w:val="0038334D"/>
    <w:rsid w:val="00383471"/>
    <w:rsid w:val="00384267"/>
    <w:rsid w:val="00384320"/>
    <w:rsid w:val="00384388"/>
    <w:rsid w:val="00384416"/>
    <w:rsid w:val="00384740"/>
    <w:rsid w:val="0038481C"/>
    <w:rsid w:val="00384A11"/>
    <w:rsid w:val="00384C0D"/>
    <w:rsid w:val="00384DA7"/>
    <w:rsid w:val="00385306"/>
    <w:rsid w:val="00385D3E"/>
    <w:rsid w:val="00386461"/>
    <w:rsid w:val="003864CA"/>
    <w:rsid w:val="00386BB6"/>
    <w:rsid w:val="00387026"/>
    <w:rsid w:val="003873FC"/>
    <w:rsid w:val="003877A6"/>
    <w:rsid w:val="003878BA"/>
    <w:rsid w:val="00387E07"/>
    <w:rsid w:val="00387E67"/>
    <w:rsid w:val="003906D3"/>
    <w:rsid w:val="00390797"/>
    <w:rsid w:val="003907C4"/>
    <w:rsid w:val="00390B4D"/>
    <w:rsid w:val="00390FCE"/>
    <w:rsid w:val="00391253"/>
    <w:rsid w:val="003918D3"/>
    <w:rsid w:val="00391CAB"/>
    <w:rsid w:val="00391D2B"/>
    <w:rsid w:val="00392352"/>
    <w:rsid w:val="00392AF2"/>
    <w:rsid w:val="003935E9"/>
    <w:rsid w:val="00394538"/>
    <w:rsid w:val="00394697"/>
    <w:rsid w:val="00394CC4"/>
    <w:rsid w:val="003955D0"/>
    <w:rsid w:val="00395D66"/>
    <w:rsid w:val="00396481"/>
    <w:rsid w:val="00396AC9"/>
    <w:rsid w:val="00396C28"/>
    <w:rsid w:val="00396CAC"/>
    <w:rsid w:val="00396CB7"/>
    <w:rsid w:val="0039766E"/>
    <w:rsid w:val="00397D53"/>
    <w:rsid w:val="00397E03"/>
    <w:rsid w:val="003A000A"/>
    <w:rsid w:val="003A0151"/>
    <w:rsid w:val="003A0A89"/>
    <w:rsid w:val="003A0F89"/>
    <w:rsid w:val="003A1442"/>
    <w:rsid w:val="003A182A"/>
    <w:rsid w:val="003A20CB"/>
    <w:rsid w:val="003A251F"/>
    <w:rsid w:val="003A2B57"/>
    <w:rsid w:val="003A3175"/>
    <w:rsid w:val="003A3418"/>
    <w:rsid w:val="003A3489"/>
    <w:rsid w:val="003A3AAE"/>
    <w:rsid w:val="003A3B8B"/>
    <w:rsid w:val="003A3D0B"/>
    <w:rsid w:val="003A3FC4"/>
    <w:rsid w:val="003A4111"/>
    <w:rsid w:val="003A422F"/>
    <w:rsid w:val="003A471C"/>
    <w:rsid w:val="003A55F6"/>
    <w:rsid w:val="003A6391"/>
    <w:rsid w:val="003A6559"/>
    <w:rsid w:val="003A6821"/>
    <w:rsid w:val="003A6BF7"/>
    <w:rsid w:val="003A6E43"/>
    <w:rsid w:val="003A6E64"/>
    <w:rsid w:val="003A7312"/>
    <w:rsid w:val="003A7DA2"/>
    <w:rsid w:val="003B04FA"/>
    <w:rsid w:val="003B0D74"/>
    <w:rsid w:val="003B12E7"/>
    <w:rsid w:val="003B1A4C"/>
    <w:rsid w:val="003B1AA2"/>
    <w:rsid w:val="003B2171"/>
    <w:rsid w:val="003B24DC"/>
    <w:rsid w:val="003B2C4F"/>
    <w:rsid w:val="003B3880"/>
    <w:rsid w:val="003B3C8D"/>
    <w:rsid w:val="003B4211"/>
    <w:rsid w:val="003B44A9"/>
    <w:rsid w:val="003B479E"/>
    <w:rsid w:val="003B49D2"/>
    <w:rsid w:val="003B4AD9"/>
    <w:rsid w:val="003B4BDC"/>
    <w:rsid w:val="003B4D43"/>
    <w:rsid w:val="003B58A9"/>
    <w:rsid w:val="003B5BE5"/>
    <w:rsid w:val="003B65AA"/>
    <w:rsid w:val="003B6CD5"/>
    <w:rsid w:val="003B707E"/>
    <w:rsid w:val="003B71BA"/>
    <w:rsid w:val="003B7BA1"/>
    <w:rsid w:val="003C082F"/>
    <w:rsid w:val="003C101D"/>
    <w:rsid w:val="003C1258"/>
    <w:rsid w:val="003C17D0"/>
    <w:rsid w:val="003C1BBB"/>
    <w:rsid w:val="003C2505"/>
    <w:rsid w:val="003C276D"/>
    <w:rsid w:val="003C2948"/>
    <w:rsid w:val="003C30AF"/>
    <w:rsid w:val="003C3692"/>
    <w:rsid w:val="003C411D"/>
    <w:rsid w:val="003C4189"/>
    <w:rsid w:val="003C42CC"/>
    <w:rsid w:val="003C4492"/>
    <w:rsid w:val="003C473F"/>
    <w:rsid w:val="003C49A7"/>
    <w:rsid w:val="003C4B53"/>
    <w:rsid w:val="003C4F0A"/>
    <w:rsid w:val="003C5064"/>
    <w:rsid w:val="003C5145"/>
    <w:rsid w:val="003C579E"/>
    <w:rsid w:val="003C5C3E"/>
    <w:rsid w:val="003C69AC"/>
    <w:rsid w:val="003C6A65"/>
    <w:rsid w:val="003C6BCE"/>
    <w:rsid w:val="003C72F4"/>
    <w:rsid w:val="003C7399"/>
    <w:rsid w:val="003C73D9"/>
    <w:rsid w:val="003D04D0"/>
    <w:rsid w:val="003D0699"/>
    <w:rsid w:val="003D0A0D"/>
    <w:rsid w:val="003D1460"/>
    <w:rsid w:val="003D14FA"/>
    <w:rsid w:val="003D1C08"/>
    <w:rsid w:val="003D1C09"/>
    <w:rsid w:val="003D2047"/>
    <w:rsid w:val="003D2A9E"/>
    <w:rsid w:val="003D2D63"/>
    <w:rsid w:val="003D34E6"/>
    <w:rsid w:val="003D3CD5"/>
    <w:rsid w:val="003D3E04"/>
    <w:rsid w:val="003D46A1"/>
    <w:rsid w:val="003D4BEB"/>
    <w:rsid w:val="003D5075"/>
    <w:rsid w:val="003D5CC1"/>
    <w:rsid w:val="003D634F"/>
    <w:rsid w:val="003D68E7"/>
    <w:rsid w:val="003D6AE0"/>
    <w:rsid w:val="003D746F"/>
    <w:rsid w:val="003E0122"/>
    <w:rsid w:val="003E1051"/>
    <w:rsid w:val="003E166D"/>
    <w:rsid w:val="003E1EDD"/>
    <w:rsid w:val="003E2069"/>
    <w:rsid w:val="003E29D4"/>
    <w:rsid w:val="003E2C26"/>
    <w:rsid w:val="003E2FA3"/>
    <w:rsid w:val="003E3129"/>
    <w:rsid w:val="003E3766"/>
    <w:rsid w:val="003E37A8"/>
    <w:rsid w:val="003E3E8D"/>
    <w:rsid w:val="003E4084"/>
    <w:rsid w:val="003E453D"/>
    <w:rsid w:val="003E4619"/>
    <w:rsid w:val="003E4D64"/>
    <w:rsid w:val="003E4E24"/>
    <w:rsid w:val="003E54EE"/>
    <w:rsid w:val="003E5E42"/>
    <w:rsid w:val="003E6434"/>
    <w:rsid w:val="003E6774"/>
    <w:rsid w:val="003E6AF7"/>
    <w:rsid w:val="003E71EB"/>
    <w:rsid w:val="003E73A9"/>
    <w:rsid w:val="003E7B05"/>
    <w:rsid w:val="003E7B7B"/>
    <w:rsid w:val="003E7D84"/>
    <w:rsid w:val="003F01F2"/>
    <w:rsid w:val="003F0665"/>
    <w:rsid w:val="003F068D"/>
    <w:rsid w:val="003F0697"/>
    <w:rsid w:val="003F06B2"/>
    <w:rsid w:val="003F08E1"/>
    <w:rsid w:val="003F091D"/>
    <w:rsid w:val="003F09FE"/>
    <w:rsid w:val="003F0C0F"/>
    <w:rsid w:val="003F0E73"/>
    <w:rsid w:val="003F1322"/>
    <w:rsid w:val="003F189C"/>
    <w:rsid w:val="003F1B65"/>
    <w:rsid w:val="003F1EDB"/>
    <w:rsid w:val="003F2266"/>
    <w:rsid w:val="003F2947"/>
    <w:rsid w:val="003F2E7C"/>
    <w:rsid w:val="003F3138"/>
    <w:rsid w:val="003F32D6"/>
    <w:rsid w:val="003F3BD3"/>
    <w:rsid w:val="003F3ED1"/>
    <w:rsid w:val="003F3F8D"/>
    <w:rsid w:val="003F4556"/>
    <w:rsid w:val="003F484D"/>
    <w:rsid w:val="003F496E"/>
    <w:rsid w:val="003F4C46"/>
    <w:rsid w:val="003F4EA3"/>
    <w:rsid w:val="003F50EF"/>
    <w:rsid w:val="003F588A"/>
    <w:rsid w:val="003F5D77"/>
    <w:rsid w:val="003F6352"/>
    <w:rsid w:val="003F6563"/>
    <w:rsid w:val="003F65B7"/>
    <w:rsid w:val="003F68E6"/>
    <w:rsid w:val="003F6A9D"/>
    <w:rsid w:val="003F6AA8"/>
    <w:rsid w:val="003F6B2B"/>
    <w:rsid w:val="003F6B70"/>
    <w:rsid w:val="003F6D2B"/>
    <w:rsid w:val="003F79B2"/>
    <w:rsid w:val="003F7DC4"/>
    <w:rsid w:val="00400300"/>
    <w:rsid w:val="0040066E"/>
    <w:rsid w:val="004006D7"/>
    <w:rsid w:val="00400865"/>
    <w:rsid w:val="00400B5B"/>
    <w:rsid w:val="00400BCF"/>
    <w:rsid w:val="00400DF3"/>
    <w:rsid w:val="00401A67"/>
    <w:rsid w:val="00401E0F"/>
    <w:rsid w:val="0040269F"/>
    <w:rsid w:val="00402B5E"/>
    <w:rsid w:val="00402BA9"/>
    <w:rsid w:val="004030C9"/>
    <w:rsid w:val="00403B4C"/>
    <w:rsid w:val="00403C1A"/>
    <w:rsid w:val="00403E29"/>
    <w:rsid w:val="00404595"/>
    <w:rsid w:val="00404EE0"/>
    <w:rsid w:val="00405092"/>
    <w:rsid w:val="00405110"/>
    <w:rsid w:val="0040513A"/>
    <w:rsid w:val="0040591A"/>
    <w:rsid w:val="00405B04"/>
    <w:rsid w:val="00406861"/>
    <w:rsid w:val="004068BB"/>
    <w:rsid w:val="00406AFB"/>
    <w:rsid w:val="0040719C"/>
    <w:rsid w:val="004076A1"/>
    <w:rsid w:val="00407B4C"/>
    <w:rsid w:val="00410028"/>
    <w:rsid w:val="004102FD"/>
    <w:rsid w:val="00410605"/>
    <w:rsid w:val="00410F13"/>
    <w:rsid w:val="004116D6"/>
    <w:rsid w:val="004117C2"/>
    <w:rsid w:val="0041195B"/>
    <w:rsid w:val="00411C62"/>
    <w:rsid w:val="00411CB6"/>
    <w:rsid w:val="00411F5E"/>
    <w:rsid w:val="00412C30"/>
    <w:rsid w:val="0041311B"/>
    <w:rsid w:val="004132BA"/>
    <w:rsid w:val="004141FB"/>
    <w:rsid w:val="0041451C"/>
    <w:rsid w:val="004145E8"/>
    <w:rsid w:val="00414968"/>
    <w:rsid w:val="00414C49"/>
    <w:rsid w:val="00415C47"/>
    <w:rsid w:val="004166F6"/>
    <w:rsid w:val="004169A3"/>
    <w:rsid w:val="00416BE6"/>
    <w:rsid w:val="0041718C"/>
    <w:rsid w:val="0041723A"/>
    <w:rsid w:val="004174A7"/>
    <w:rsid w:val="004179C9"/>
    <w:rsid w:val="00417D25"/>
    <w:rsid w:val="00417E78"/>
    <w:rsid w:val="0042097E"/>
    <w:rsid w:val="00420D3B"/>
    <w:rsid w:val="004210DD"/>
    <w:rsid w:val="0042145D"/>
    <w:rsid w:val="00421B76"/>
    <w:rsid w:val="00421FFF"/>
    <w:rsid w:val="0042208D"/>
    <w:rsid w:val="0042214E"/>
    <w:rsid w:val="00422337"/>
    <w:rsid w:val="00422B82"/>
    <w:rsid w:val="00422D5C"/>
    <w:rsid w:val="00422F3A"/>
    <w:rsid w:val="0042304B"/>
    <w:rsid w:val="00423221"/>
    <w:rsid w:val="00423237"/>
    <w:rsid w:val="004239F5"/>
    <w:rsid w:val="00423BC7"/>
    <w:rsid w:val="00424460"/>
    <w:rsid w:val="00424569"/>
    <w:rsid w:val="004246E4"/>
    <w:rsid w:val="00424EFA"/>
    <w:rsid w:val="00425105"/>
    <w:rsid w:val="00425127"/>
    <w:rsid w:val="00425678"/>
    <w:rsid w:val="0042589A"/>
    <w:rsid w:val="00425A3A"/>
    <w:rsid w:val="00425AB9"/>
    <w:rsid w:val="00425F11"/>
    <w:rsid w:val="00426017"/>
    <w:rsid w:val="004261A1"/>
    <w:rsid w:val="00426B53"/>
    <w:rsid w:val="00426FFC"/>
    <w:rsid w:val="004274F7"/>
    <w:rsid w:val="00427C7D"/>
    <w:rsid w:val="0043169D"/>
    <w:rsid w:val="00431724"/>
    <w:rsid w:val="00431921"/>
    <w:rsid w:val="00431FCB"/>
    <w:rsid w:val="004329B7"/>
    <w:rsid w:val="00433B5C"/>
    <w:rsid w:val="00433D76"/>
    <w:rsid w:val="00433E9A"/>
    <w:rsid w:val="00434A5B"/>
    <w:rsid w:val="0043523D"/>
    <w:rsid w:val="0043534F"/>
    <w:rsid w:val="004359D2"/>
    <w:rsid w:val="00435EF2"/>
    <w:rsid w:val="004369BC"/>
    <w:rsid w:val="00436AEE"/>
    <w:rsid w:val="00436DC2"/>
    <w:rsid w:val="00437057"/>
    <w:rsid w:val="0043762E"/>
    <w:rsid w:val="00437954"/>
    <w:rsid w:val="00440646"/>
    <w:rsid w:val="004409F1"/>
    <w:rsid w:val="00440C26"/>
    <w:rsid w:val="0044108A"/>
    <w:rsid w:val="0044147D"/>
    <w:rsid w:val="004416A7"/>
    <w:rsid w:val="00441819"/>
    <w:rsid w:val="004419CB"/>
    <w:rsid w:val="00441A67"/>
    <w:rsid w:val="00441D77"/>
    <w:rsid w:val="00441EAA"/>
    <w:rsid w:val="00442033"/>
    <w:rsid w:val="004420D3"/>
    <w:rsid w:val="00442344"/>
    <w:rsid w:val="004427E6"/>
    <w:rsid w:val="004428B3"/>
    <w:rsid w:val="00442D2E"/>
    <w:rsid w:val="00442E12"/>
    <w:rsid w:val="00443041"/>
    <w:rsid w:val="0044314B"/>
    <w:rsid w:val="004437B8"/>
    <w:rsid w:val="00443847"/>
    <w:rsid w:val="00443992"/>
    <w:rsid w:val="00443F05"/>
    <w:rsid w:val="00443F0A"/>
    <w:rsid w:val="00444115"/>
    <w:rsid w:val="00444840"/>
    <w:rsid w:val="00444906"/>
    <w:rsid w:val="00444927"/>
    <w:rsid w:val="00444F60"/>
    <w:rsid w:val="00445181"/>
    <w:rsid w:val="004455EE"/>
    <w:rsid w:val="0044577F"/>
    <w:rsid w:val="0044638C"/>
    <w:rsid w:val="00446CEC"/>
    <w:rsid w:val="00446F01"/>
    <w:rsid w:val="00447E54"/>
    <w:rsid w:val="0045000D"/>
    <w:rsid w:val="00450864"/>
    <w:rsid w:val="00450B29"/>
    <w:rsid w:val="00450E46"/>
    <w:rsid w:val="00451C82"/>
    <w:rsid w:val="00451D67"/>
    <w:rsid w:val="00451EC3"/>
    <w:rsid w:val="00452F2B"/>
    <w:rsid w:val="00452F60"/>
    <w:rsid w:val="00453038"/>
    <w:rsid w:val="0045397E"/>
    <w:rsid w:val="00453D79"/>
    <w:rsid w:val="00453EC5"/>
    <w:rsid w:val="00454240"/>
    <w:rsid w:val="00454705"/>
    <w:rsid w:val="00454EDA"/>
    <w:rsid w:val="004562C4"/>
    <w:rsid w:val="00456408"/>
    <w:rsid w:val="00456ED1"/>
    <w:rsid w:val="00457106"/>
    <w:rsid w:val="004574D9"/>
    <w:rsid w:val="0045765C"/>
    <w:rsid w:val="00457AD7"/>
    <w:rsid w:val="004602CD"/>
    <w:rsid w:val="00460B52"/>
    <w:rsid w:val="004624D2"/>
    <w:rsid w:val="0046250A"/>
    <w:rsid w:val="004625B1"/>
    <w:rsid w:val="0046276C"/>
    <w:rsid w:val="00462EC9"/>
    <w:rsid w:val="004631EC"/>
    <w:rsid w:val="0046361A"/>
    <w:rsid w:val="00463A81"/>
    <w:rsid w:val="00463D76"/>
    <w:rsid w:val="00463EB7"/>
    <w:rsid w:val="0046406A"/>
    <w:rsid w:val="00464477"/>
    <w:rsid w:val="004648A2"/>
    <w:rsid w:val="00464C0D"/>
    <w:rsid w:val="00465684"/>
    <w:rsid w:val="00465689"/>
    <w:rsid w:val="004657DD"/>
    <w:rsid w:val="0046611B"/>
    <w:rsid w:val="00466792"/>
    <w:rsid w:val="00466E0C"/>
    <w:rsid w:val="00466EE0"/>
    <w:rsid w:val="00467381"/>
    <w:rsid w:val="00467BE1"/>
    <w:rsid w:val="00467CDE"/>
    <w:rsid w:val="00467F99"/>
    <w:rsid w:val="0047034D"/>
    <w:rsid w:val="0047039B"/>
    <w:rsid w:val="004704F9"/>
    <w:rsid w:val="00470E94"/>
    <w:rsid w:val="0047133C"/>
    <w:rsid w:val="004714BF"/>
    <w:rsid w:val="00472882"/>
    <w:rsid w:val="004730E9"/>
    <w:rsid w:val="00473B2F"/>
    <w:rsid w:val="00473C68"/>
    <w:rsid w:val="00473CB8"/>
    <w:rsid w:val="00473D53"/>
    <w:rsid w:val="00473E99"/>
    <w:rsid w:val="00474815"/>
    <w:rsid w:val="00474C40"/>
    <w:rsid w:val="00474D3B"/>
    <w:rsid w:val="0047505D"/>
    <w:rsid w:val="00475D01"/>
    <w:rsid w:val="0047638C"/>
    <w:rsid w:val="00476FB0"/>
    <w:rsid w:val="004770EE"/>
    <w:rsid w:val="00477243"/>
    <w:rsid w:val="00477528"/>
    <w:rsid w:val="00480479"/>
    <w:rsid w:val="00480D78"/>
    <w:rsid w:val="00480FF7"/>
    <w:rsid w:val="00481685"/>
    <w:rsid w:val="00481C4F"/>
    <w:rsid w:val="00481FD4"/>
    <w:rsid w:val="0048232A"/>
    <w:rsid w:val="00482841"/>
    <w:rsid w:val="00482B46"/>
    <w:rsid w:val="00482F44"/>
    <w:rsid w:val="004830ED"/>
    <w:rsid w:val="00483108"/>
    <w:rsid w:val="00483435"/>
    <w:rsid w:val="00483DEF"/>
    <w:rsid w:val="00484410"/>
    <w:rsid w:val="004844D6"/>
    <w:rsid w:val="004846CF"/>
    <w:rsid w:val="00484C13"/>
    <w:rsid w:val="00484CD5"/>
    <w:rsid w:val="00484E21"/>
    <w:rsid w:val="0048533F"/>
    <w:rsid w:val="00485656"/>
    <w:rsid w:val="00486518"/>
    <w:rsid w:val="004867E9"/>
    <w:rsid w:val="00486C25"/>
    <w:rsid w:val="00486E48"/>
    <w:rsid w:val="00486E74"/>
    <w:rsid w:val="00487293"/>
    <w:rsid w:val="004873B7"/>
    <w:rsid w:val="004876AD"/>
    <w:rsid w:val="004876B7"/>
    <w:rsid w:val="004877F6"/>
    <w:rsid w:val="00490998"/>
    <w:rsid w:val="00490AEF"/>
    <w:rsid w:val="00490C84"/>
    <w:rsid w:val="00490E24"/>
    <w:rsid w:val="00490E26"/>
    <w:rsid w:val="00491083"/>
    <w:rsid w:val="0049131E"/>
    <w:rsid w:val="004914FA"/>
    <w:rsid w:val="0049175E"/>
    <w:rsid w:val="00492296"/>
    <w:rsid w:val="00492336"/>
    <w:rsid w:val="00492922"/>
    <w:rsid w:val="00492B19"/>
    <w:rsid w:val="00492B1D"/>
    <w:rsid w:val="00492DE3"/>
    <w:rsid w:val="00492E10"/>
    <w:rsid w:val="00492EDA"/>
    <w:rsid w:val="004930B7"/>
    <w:rsid w:val="004934B0"/>
    <w:rsid w:val="00493750"/>
    <w:rsid w:val="00493903"/>
    <w:rsid w:val="00493937"/>
    <w:rsid w:val="00493C60"/>
    <w:rsid w:val="00493CB7"/>
    <w:rsid w:val="00493DAE"/>
    <w:rsid w:val="00494104"/>
    <w:rsid w:val="00494273"/>
    <w:rsid w:val="004947F6"/>
    <w:rsid w:val="004951D0"/>
    <w:rsid w:val="00495314"/>
    <w:rsid w:val="004958A0"/>
    <w:rsid w:val="00495BE6"/>
    <w:rsid w:val="00495DA9"/>
    <w:rsid w:val="00495DDA"/>
    <w:rsid w:val="0049676E"/>
    <w:rsid w:val="00496C61"/>
    <w:rsid w:val="00497963"/>
    <w:rsid w:val="00497C1F"/>
    <w:rsid w:val="004A0769"/>
    <w:rsid w:val="004A099F"/>
    <w:rsid w:val="004A09C9"/>
    <w:rsid w:val="004A1FF6"/>
    <w:rsid w:val="004A21A7"/>
    <w:rsid w:val="004A2AAA"/>
    <w:rsid w:val="004A3B8D"/>
    <w:rsid w:val="004A3E98"/>
    <w:rsid w:val="004A43C1"/>
    <w:rsid w:val="004A454A"/>
    <w:rsid w:val="004A4CD7"/>
    <w:rsid w:val="004A4DF0"/>
    <w:rsid w:val="004A51DB"/>
    <w:rsid w:val="004A5243"/>
    <w:rsid w:val="004A5697"/>
    <w:rsid w:val="004A5E8C"/>
    <w:rsid w:val="004A5E92"/>
    <w:rsid w:val="004A679D"/>
    <w:rsid w:val="004A67FB"/>
    <w:rsid w:val="004A6E4E"/>
    <w:rsid w:val="004A6E66"/>
    <w:rsid w:val="004A71F8"/>
    <w:rsid w:val="004A7B30"/>
    <w:rsid w:val="004B0259"/>
    <w:rsid w:val="004B0BAD"/>
    <w:rsid w:val="004B11FE"/>
    <w:rsid w:val="004B128F"/>
    <w:rsid w:val="004B131B"/>
    <w:rsid w:val="004B137B"/>
    <w:rsid w:val="004B1B0B"/>
    <w:rsid w:val="004B1BF3"/>
    <w:rsid w:val="004B1E76"/>
    <w:rsid w:val="004B1F92"/>
    <w:rsid w:val="004B26CD"/>
    <w:rsid w:val="004B26FC"/>
    <w:rsid w:val="004B27FF"/>
    <w:rsid w:val="004B2E24"/>
    <w:rsid w:val="004B3357"/>
    <w:rsid w:val="004B363A"/>
    <w:rsid w:val="004B375E"/>
    <w:rsid w:val="004B3DC3"/>
    <w:rsid w:val="004B3F67"/>
    <w:rsid w:val="004B469F"/>
    <w:rsid w:val="004B46C8"/>
    <w:rsid w:val="004B49F3"/>
    <w:rsid w:val="004B4AAF"/>
    <w:rsid w:val="004B4ACD"/>
    <w:rsid w:val="004B55EF"/>
    <w:rsid w:val="004B57EF"/>
    <w:rsid w:val="004B5958"/>
    <w:rsid w:val="004B5A6C"/>
    <w:rsid w:val="004B5ABB"/>
    <w:rsid w:val="004B5F1B"/>
    <w:rsid w:val="004B5F65"/>
    <w:rsid w:val="004B6231"/>
    <w:rsid w:val="004B6CED"/>
    <w:rsid w:val="004B6D1B"/>
    <w:rsid w:val="004B70F0"/>
    <w:rsid w:val="004B7226"/>
    <w:rsid w:val="004B72E1"/>
    <w:rsid w:val="004B73CD"/>
    <w:rsid w:val="004B74C9"/>
    <w:rsid w:val="004B7714"/>
    <w:rsid w:val="004B7B5C"/>
    <w:rsid w:val="004B7C5F"/>
    <w:rsid w:val="004B7EB9"/>
    <w:rsid w:val="004C0362"/>
    <w:rsid w:val="004C0B12"/>
    <w:rsid w:val="004C0E3D"/>
    <w:rsid w:val="004C1629"/>
    <w:rsid w:val="004C1CCA"/>
    <w:rsid w:val="004C209F"/>
    <w:rsid w:val="004C25A6"/>
    <w:rsid w:val="004C35A6"/>
    <w:rsid w:val="004C3642"/>
    <w:rsid w:val="004C3727"/>
    <w:rsid w:val="004C4183"/>
    <w:rsid w:val="004C4FC9"/>
    <w:rsid w:val="004C5173"/>
    <w:rsid w:val="004C5322"/>
    <w:rsid w:val="004C5AAF"/>
    <w:rsid w:val="004C5C79"/>
    <w:rsid w:val="004C5E5A"/>
    <w:rsid w:val="004C5FBA"/>
    <w:rsid w:val="004C6AB9"/>
    <w:rsid w:val="004C72E5"/>
    <w:rsid w:val="004C76E7"/>
    <w:rsid w:val="004D035E"/>
    <w:rsid w:val="004D12AB"/>
    <w:rsid w:val="004D1887"/>
    <w:rsid w:val="004D1C2E"/>
    <w:rsid w:val="004D204F"/>
    <w:rsid w:val="004D274D"/>
    <w:rsid w:val="004D3CCE"/>
    <w:rsid w:val="004D40D1"/>
    <w:rsid w:val="004D4322"/>
    <w:rsid w:val="004D4823"/>
    <w:rsid w:val="004D4C98"/>
    <w:rsid w:val="004D5114"/>
    <w:rsid w:val="004D53FB"/>
    <w:rsid w:val="004D56F6"/>
    <w:rsid w:val="004D56FF"/>
    <w:rsid w:val="004D672B"/>
    <w:rsid w:val="004D7057"/>
    <w:rsid w:val="004D70B2"/>
    <w:rsid w:val="004D7496"/>
    <w:rsid w:val="004D76E5"/>
    <w:rsid w:val="004E08A7"/>
    <w:rsid w:val="004E0AB1"/>
    <w:rsid w:val="004E0F7D"/>
    <w:rsid w:val="004E1199"/>
    <w:rsid w:val="004E12A2"/>
    <w:rsid w:val="004E157F"/>
    <w:rsid w:val="004E1FEF"/>
    <w:rsid w:val="004E2827"/>
    <w:rsid w:val="004E2B4F"/>
    <w:rsid w:val="004E32B2"/>
    <w:rsid w:val="004E3697"/>
    <w:rsid w:val="004E3831"/>
    <w:rsid w:val="004E3D87"/>
    <w:rsid w:val="004E47D3"/>
    <w:rsid w:val="004E4873"/>
    <w:rsid w:val="004E491E"/>
    <w:rsid w:val="004E58DE"/>
    <w:rsid w:val="004E5CC5"/>
    <w:rsid w:val="004E5DC1"/>
    <w:rsid w:val="004E6205"/>
    <w:rsid w:val="004E62A9"/>
    <w:rsid w:val="004E62CD"/>
    <w:rsid w:val="004E660B"/>
    <w:rsid w:val="004E66FA"/>
    <w:rsid w:val="004E6941"/>
    <w:rsid w:val="004E6B83"/>
    <w:rsid w:val="004E7282"/>
    <w:rsid w:val="004E7DAB"/>
    <w:rsid w:val="004E7E5D"/>
    <w:rsid w:val="004F117A"/>
    <w:rsid w:val="004F1199"/>
    <w:rsid w:val="004F1586"/>
    <w:rsid w:val="004F1B35"/>
    <w:rsid w:val="004F1DD7"/>
    <w:rsid w:val="004F2058"/>
    <w:rsid w:val="004F3840"/>
    <w:rsid w:val="004F39AE"/>
    <w:rsid w:val="004F3EB0"/>
    <w:rsid w:val="004F453B"/>
    <w:rsid w:val="004F456E"/>
    <w:rsid w:val="004F50A3"/>
    <w:rsid w:val="004F50AC"/>
    <w:rsid w:val="004F50B1"/>
    <w:rsid w:val="004F5512"/>
    <w:rsid w:val="004F59FE"/>
    <w:rsid w:val="004F605F"/>
    <w:rsid w:val="004F622D"/>
    <w:rsid w:val="004F66A7"/>
    <w:rsid w:val="004F72C5"/>
    <w:rsid w:val="004F752F"/>
    <w:rsid w:val="005000F2"/>
    <w:rsid w:val="00500A79"/>
    <w:rsid w:val="00500ADC"/>
    <w:rsid w:val="00500AFB"/>
    <w:rsid w:val="00500B70"/>
    <w:rsid w:val="00500E47"/>
    <w:rsid w:val="00501A3E"/>
    <w:rsid w:val="00501A80"/>
    <w:rsid w:val="00501EED"/>
    <w:rsid w:val="00502836"/>
    <w:rsid w:val="005036A8"/>
    <w:rsid w:val="00503CC4"/>
    <w:rsid w:val="00504670"/>
    <w:rsid w:val="005046EB"/>
    <w:rsid w:val="00505F23"/>
    <w:rsid w:val="00506A01"/>
    <w:rsid w:val="0050700D"/>
    <w:rsid w:val="005071C7"/>
    <w:rsid w:val="0050748E"/>
    <w:rsid w:val="00507A09"/>
    <w:rsid w:val="00507BC6"/>
    <w:rsid w:val="00507F52"/>
    <w:rsid w:val="0051009B"/>
    <w:rsid w:val="00510246"/>
    <w:rsid w:val="0051039D"/>
    <w:rsid w:val="00510A7E"/>
    <w:rsid w:val="00510E7F"/>
    <w:rsid w:val="00510F5E"/>
    <w:rsid w:val="00511423"/>
    <w:rsid w:val="00512023"/>
    <w:rsid w:val="00512165"/>
    <w:rsid w:val="005125DC"/>
    <w:rsid w:val="005130EF"/>
    <w:rsid w:val="0051336A"/>
    <w:rsid w:val="00513378"/>
    <w:rsid w:val="0051337B"/>
    <w:rsid w:val="00513E1C"/>
    <w:rsid w:val="0051407F"/>
    <w:rsid w:val="005140A5"/>
    <w:rsid w:val="005141E0"/>
    <w:rsid w:val="005147F5"/>
    <w:rsid w:val="00514BFC"/>
    <w:rsid w:val="00514F60"/>
    <w:rsid w:val="00515610"/>
    <w:rsid w:val="0051596A"/>
    <w:rsid w:val="00515C8A"/>
    <w:rsid w:val="00515DFD"/>
    <w:rsid w:val="00516193"/>
    <w:rsid w:val="00516646"/>
    <w:rsid w:val="00516789"/>
    <w:rsid w:val="00516DD2"/>
    <w:rsid w:val="00517144"/>
    <w:rsid w:val="00517358"/>
    <w:rsid w:val="00517973"/>
    <w:rsid w:val="00517AB5"/>
    <w:rsid w:val="0052052D"/>
    <w:rsid w:val="0052059A"/>
    <w:rsid w:val="00520B8F"/>
    <w:rsid w:val="005212CE"/>
    <w:rsid w:val="00521842"/>
    <w:rsid w:val="005223F7"/>
    <w:rsid w:val="00522B09"/>
    <w:rsid w:val="00522ECB"/>
    <w:rsid w:val="00523B2A"/>
    <w:rsid w:val="00523B9C"/>
    <w:rsid w:val="00523CD3"/>
    <w:rsid w:val="00523D1C"/>
    <w:rsid w:val="00523F5F"/>
    <w:rsid w:val="005240A0"/>
    <w:rsid w:val="005241EF"/>
    <w:rsid w:val="0052443A"/>
    <w:rsid w:val="00524661"/>
    <w:rsid w:val="00524FEB"/>
    <w:rsid w:val="00525397"/>
    <w:rsid w:val="0052548C"/>
    <w:rsid w:val="00525814"/>
    <w:rsid w:val="0052687C"/>
    <w:rsid w:val="00526E69"/>
    <w:rsid w:val="00526ECB"/>
    <w:rsid w:val="00527A6D"/>
    <w:rsid w:val="00527DC4"/>
    <w:rsid w:val="0053022B"/>
    <w:rsid w:val="00530AEA"/>
    <w:rsid w:val="00530B0D"/>
    <w:rsid w:val="00530DC4"/>
    <w:rsid w:val="00531611"/>
    <w:rsid w:val="00531A30"/>
    <w:rsid w:val="00532169"/>
    <w:rsid w:val="005324D8"/>
    <w:rsid w:val="0053269B"/>
    <w:rsid w:val="0053283A"/>
    <w:rsid w:val="005329FE"/>
    <w:rsid w:val="005339A8"/>
    <w:rsid w:val="00533AB0"/>
    <w:rsid w:val="00533E6D"/>
    <w:rsid w:val="00534ADE"/>
    <w:rsid w:val="00534EE4"/>
    <w:rsid w:val="005351E4"/>
    <w:rsid w:val="00535352"/>
    <w:rsid w:val="00535CBA"/>
    <w:rsid w:val="00536597"/>
    <w:rsid w:val="005369BA"/>
    <w:rsid w:val="00536AE9"/>
    <w:rsid w:val="00536EAF"/>
    <w:rsid w:val="005370EC"/>
    <w:rsid w:val="00537738"/>
    <w:rsid w:val="00537FB5"/>
    <w:rsid w:val="005400CA"/>
    <w:rsid w:val="00540621"/>
    <w:rsid w:val="0054066D"/>
    <w:rsid w:val="00540EDC"/>
    <w:rsid w:val="00540FC6"/>
    <w:rsid w:val="00540FD2"/>
    <w:rsid w:val="005414B4"/>
    <w:rsid w:val="00541536"/>
    <w:rsid w:val="0054155E"/>
    <w:rsid w:val="00541744"/>
    <w:rsid w:val="005418DA"/>
    <w:rsid w:val="00542125"/>
    <w:rsid w:val="00542853"/>
    <w:rsid w:val="005428A3"/>
    <w:rsid w:val="00542DB4"/>
    <w:rsid w:val="00542F8D"/>
    <w:rsid w:val="00543BC0"/>
    <w:rsid w:val="005441D9"/>
    <w:rsid w:val="00544AC2"/>
    <w:rsid w:val="00544C24"/>
    <w:rsid w:val="00544E20"/>
    <w:rsid w:val="00544E42"/>
    <w:rsid w:val="0054548C"/>
    <w:rsid w:val="0054566C"/>
    <w:rsid w:val="005457F7"/>
    <w:rsid w:val="00545FE5"/>
    <w:rsid w:val="00546061"/>
    <w:rsid w:val="005460E8"/>
    <w:rsid w:val="00546E0A"/>
    <w:rsid w:val="00547C4E"/>
    <w:rsid w:val="00547C81"/>
    <w:rsid w:val="00547E8C"/>
    <w:rsid w:val="00550E73"/>
    <w:rsid w:val="00551CA8"/>
    <w:rsid w:val="005520F9"/>
    <w:rsid w:val="00552230"/>
    <w:rsid w:val="0055268E"/>
    <w:rsid w:val="00552815"/>
    <w:rsid w:val="0055287A"/>
    <w:rsid w:val="005528E0"/>
    <w:rsid w:val="00552A3D"/>
    <w:rsid w:val="00552A58"/>
    <w:rsid w:val="00552DA6"/>
    <w:rsid w:val="0055302A"/>
    <w:rsid w:val="005534CD"/>
    <w:rsid w:val="00553826"/>
    <w:rsid w:val="0055408C"/>
    <w:rsid w:val="005540A1"/>
    <w:rsid w:val="005544C4"/>
    <w:rsid w:val="005545AC"/>
    <w:rsid w:val="00554641"/>
    <w:rsid w:val="00554C12"/>
    <w:rsid w:val="00554C64"/>
    <w:rsid w:val="00554E72"/>
    <w:rsid w:val="00554FC0"/>
    <w:rsid w:val="0055525D"/>
    <w:rsid w:val="005556FE"/>
    <w:rsid w:val="00555916"/>
    <w:rsid w:val="005561A8"/>
    <w:rsid w:val="005561C7"/>
    <w:rsid w:val="0055625A"/>
    <w:rsid w:val="00556388"/>
    <w:rsid w:val="005567B1"/>
    <w:rsid w:val="00556817"/>
    <w:rsid w:val="00556822"/>
    <w:rsid w:val="00557005"/>
    <w:rsid w:val="0055751E"/>
    <w:rsid w:val="00557CE1"/>
    <w:rsid w:val="00557DAB"/>
    <w:rsid w:val="00560065"/>
    <w:rsid w:val="005604DC"/>
    <w:rsid w:val="00560892"/>
    <w:rsid w:val="0056121E"/>
    <w:rsid w:val="005612AB"/>
    <w:rsid w:val="00561454"/>
    <w:rsid w:val="0056151D"/>
    <w:rsid w:val="00561976"/>
    <w:rsid w:val="00561A17"/>
    <w:rsid w:val="00563201"/>
    <w:rsid w:val="0056323F"/>
    <w:rsid w:val="00563244"/>
    <w:rsid w:val="00563613"/>
    <w:rsid w:val="00563616"/>
    <w:rsid w:val="00563EE1"/>
    <w:rsid w:val="00563F6B"/>
    <w:rsid w:val="005647C4"/>
    <w:rsid w:val="00565CCB"/>
    <w:rsid w:val="00565E76"/>
    <w:rsid w:val="00566898"/>
    <w:rsid w:val="00566906"/>
    <w:rsid w:val="00566C6C"/>
    <w:rsid w:val="00567393"/>
    <w:rsid w:val="00567512"/>
    <w:rsid w:val="005701A0"/>
    <w:rsid w:val="00570395"/>
    <w:rsid w:val="0057044A"/>
    <w:rsid w:val="00570B45"/>
    <w:rsid w:val="00570C70"/>
    <w:rsid w:val="00570F9A"/>
    <w:rsid w:val="005719E7"/>
    <w:rsid w:val="00571CD6"/>
    <w:rsid w:val="005725C9"/>
    <w:rsid w:val="00572797"/>
    <w:rsid w:val="00573275"/>
    <w:rsid w:val="005737D9"/>
    <w:rsid w:val="00573B9D"/>
    <w:rsid w:val="00574ACB"/>
    <w:rsid w:val="00575114"/>
    <w:rsid w:val="005756BF"/>
    <w:rsid w:val="00575BCB"/>
    <w:rsid w:val="00575DDE"/>
    <w:rsid w:val="005766F1"/>
    <w:rsid w:val="00576A29"/>
    <w:rsid w:val="00576F27"/>
    <w:rsid w:val="00576F29"/>
    <w:rsid w:val="0057753D"/>
    <w:rsid w:val="00577C07"/>
    <w:rsid w:val="0058065D"/>
    <w:rsid w:val="00580B2E"/>
    <w:rsid w:val="0058125B"/>
    <w:rsid w:val="00581862"/>
    <w:rsid w:val="005821E3"/>
    <w:rsid w:val="00582553"/>
    <w:rsid w:val="00582FF8"/>
    <w:rsid w:val="0058389C"/>
    <w:rsid w:val="00583C59"/>
    <w:rsid w:val="00584534"/>
    <w:rsid w:val="00584811"/>
    <w:rsid w:val="00584988"/>
    <w:rsid w:val="00584A54"/>
    <w:rsid w:val="005851C2"/>
    <w:rsid w:val="00585203"/>
    <w:rsid w:val="00585E80"/>
    <w:rsid w:val="00586186"/>
    <w:rsid w:val="00586780"/>
    <w:rsid w:val="00586C58"/>
    <w:rsid w:val="00586F18"/>
    <w:rsid w:val="005870F3"/>
    <w:rsid w:val="005875DF"/>
    <w:rsid w:val="00587BAA"/>
    <w:rsid w:val="00587D7F"/>
    <w:rsid w:val="005900BB"/>
    <w:rsid w:val="005900C7"/>
    <w:rsid w:val="00590100"/>
    <w:rsid w:val="00590407"/>
    <w:rsid w:val="005907D2"/>
    <w:rsid w:val="00590B9C"/>
    <w:rsid w:val="005910E9"/>
    <w:rsid w:val="005920BE"/>
    <w:rsid w:val="00592935"/>
    <w:rsid w:val="00592D6F"/>
    <w:rsid w:val="00592D79"/>
    <w:rsid w:val="00592FA4"/>
    <w:rsid w:val="0059317C"/>
    <w:rsid w:val="005935AF"/>
    <w:rsid w:val="00593DA8"/>
    <w:rsid w:val="00593E41"/>
    <w:rsid w:val="0059466D"/>
    <w:rsid w:val="005949A6"/>
    <w:rsid w:val="005952B7"/>
    <w:rsid w:val="00595792"/>
    <w:rsid w:val="005960B7"/>
    <w:rsid w:val="005963EF"/>
    <w:rsid w:val="005964B2"/>
    <w:rsid w:val="005969C9"/>
    <w:rsid w:val="005969FE"/>
    <w:rsid w:val="00597012"/>
    <w:rsid w:val="005970AD"/>
    <w:rsid w:val="005972C4"/>
    <w:rsid w:val="005973E6"/>
    <w:rsid w:val="00597691"/>
    <w:rsid w:val="00597ADB"/>
    <w:rsid w:val="005A02B3"/>
    <w:rsid w:val="005A04E5"/>
    <w:rsid w:val="005A0C73"/>
    <w:rsid w:val="005A0CD3"/>
    <w:rsid w:val="005A1103"/>
    <w:rsid w:val="005A1478"/>
    <w:rsid w:val="005A1611"/>
    <w:rsid w:val="005A19D2"/>
    <w:rsid w:val="005A1BA5"/>
    <w:rsid w:val="005A1EEF"/>
    <w:rsid w:val="005A1F06"/>
    <w:rsid w:val="005A2185"/>
    <w:rsid w:val="005A2798"/>
    <w:rsid w:val="005A2839"/>
    <w:rsid w:val="005A2AB9"/>
    <w:rsid w:val="005A2B91"/>
    <w:rsid w:val="005A312C"/>
    <w:rsid w:val="005A33F0"/>
    <w:rsid w:val="005A3A5A"/>
    <w:rsid w:val="005A3B3A"/>
    <w:rsid w:val="005A4169"/>
    <w:rsid w:val="005A419F"/>
    <w:rsid w:val="005A42E0"/>
    <w:rsid w:val="005A4772"/>
    <w:rsid w:val="005A48B3"/>
    <w:rsid w:val="005A49F8"/>
    <w:rsid w:val="005A4FF4"/>
    <w:rsid w:val="005A5345"/>
    <w:rsid w:val="005A5C4F"/>
    <w:rsid w:val="005A60AB"/>
    <w:rsid w:val="005A6467"/>
    <w:rsid w:val="005A6ED7"/>
    <w:rsid w:val="005A7670"/>
    <w:rsid w:val="005A7A6C"/>
    <w:rsid w:val="005A7B0C"/>
    <w:rsid w:val="005B03B8"/>
    <w:rsid w:val="005B1061"/>
    <w:rsid w:val="005B1364"/>
    <w:rsid w:val="005B1A37"/>
    <w:rsid w:val="005B2098"/>
    <w:rsid w:val="005B247B"/>
    <w:rsid w:val="005B2909"/>
    <w:rsid w:val="005B2C8F"/>
    <w:rsid w:val="005B370C"/>
    <w:rsid w:val="005B4D76"/>
    <w:rsid w:val="005B4EFA"/>
    <w:rsid w:val="005B52CC"/>
    <w:rsid w:val="005B5515"/>
    <w:rsid w:val="005B6291"/>
    <w:rsid w:val="005B6BC3"/>
    <w:rsid w:val="005B70D3"/>
    <w:rsid w:val="005B73BA"/>
    <w:rsid w:val="005B73BF"/>
    <w:rsid w:val="005B78F2"/>
    <w:rsid w:val="005B7939"/>
    <w:rsid w:val="005B7A08"/>
    <w:rsid w:val="005C003A"/>
    <w:rsid w:val="005C0156"/>
    <w:rsid w:val="005C093E"/>
    <w:rsid w:val="005C0CD3"/>
    <w:rsid w:val="005C0F12"/>
    <w:rsid w:val="005C11BE"/>
    <w:rsid w:val="005C1292"/>
    <w:rsid w:val="005C193B"/>
    <w:rsid w:val="005C1BEA"/>
    <w:rsid w:val="005C1DD5"/>
    <w:rsid w:val="005C21E1"/>
    <w:rsid w:val="005C23FF"/>
    <w:rsid w:val="005C26F9"/>
    <w:rsid w:val="005C2AF4"/>
    <w:rsid w:val="005C2C45"/>
    <w:rsid w:val="005C2C9D"/>
    <w:rsid w:val="005C3B81"/>
    <w:rsid w:val="005C44FF"/>
    <w:rsid w:val="005C4524"/>
    <w:rsid w:val="005C46E2"/>
    <w:rsid w:val="005C4788"/>
    <w:rsid w:val="005C49B2"/>
    <w:rsid w:val="005C4EFE"/>
    <w:rsid w:val="005C502D"/>
    <w:rsid w:val="005C53A2"/>
    <w:rsid w:val="005C5F2F"/>
    <w:rsid w:val="005C69EC"/>
    <w:rsid w:val="005C6F26"/>
    <w:rsid w:val="005C7346"/>
    <w:rsid w:val="005C7FAD"/>
    <w:rsid w:val="005D03CC"/>
    <w:rsid w:val="005D054C"/>
    <w:rsid w:val="005D0AAE"/>
    <w:rsid w:val="005D0B81"/>
    <w:rsid w:val="005D0F6E"/>
    <w:rsid w:val="005D2214"/>
    <w:rsid w:val="005D2686"/>
    <w:rsid w:val="005D2CDD"/>
    <w:rsid w:val="005D2DE9"/>
    <w:rsid w:val="005D2E66"/>
    <w:rsid w:val="005D3D6B"/>
    <w:rsid w:val="005D3DB6"/>
    <w:rsid w:val="005D421B"/>
    <w:rsid w:val="005D4522"/>
    <w:rsid w:val="005D455E"/>
    <w:rsid w:val="005D4933"/>
    <w:rsid w:val="005D4D95"/>
    <w:rsid w:val="005D5571"/>
    <w:rsid w:val="005D5862"/>
    <w:rsid w:val="005D58FA"/>
    <w:rsid w:val="005D626B"/>
    <w:rsid w:val="005D651C"/>
    <w:rsid w:val="005D736E"/>
    <w:rsid w:val="005D748C"/>
    <w:rsid w:val="005D7775"/>
    <w:rsid w:val="005E0134"/>
    <w:rsid w:val="005E04C8"/>
    <w:rsid w:val="005E0942"/>
    <w:rsid w:val="005E0978"/>
    <w:rsid w:val="005E0E45"/>
    <w:rsid w:val="005E0E6F"/>
    <w:rsid w:val="005E0EBD"/>
    <w:rsid w:val="005E1107"/>
    <w:rsid w:val="005E1814"/>
    <w:rsid w:val="005E1BCE"/>
    <w:rsid w:val="005E1E0C"/>
    <w:rsid w:val="005E1E60"/>
    <w:rsid w:val="005E206C"/>
    <w:rsid w:val="005E2608"/>
    <w:rsid w:val="005E27AE"/>
    <w:rsid w:val="005E2810"/>
    <w:rsid w:val="005E2834"/>
    <w:rsid w:val="005E2F50"/>
    <w:rsid w:val="005E387C"/>
    <w:rsid w:val="005E3E4D"/>
    <w:rsid w:val="005E4609"/>
    <w:rsid w:val="005E481B"/>
    <w:rsid w:val="005E4964"/>
    <w:rsid w:val="005E4C9F"/>
    <w:rsid w:val="005E4D85"/>
    <w:rsid w:val="005E4FA2"/>
    <w:rsid w:val="005E5574"/>
    <w:rsid w:val="005E558F"/>
    <w:rsid w:val="005E5797"/>
    <w:rsid w:val="005E579A"/>
    <w:rsid w:val="005E5E2C"/>
    <w:rsid w:val="005E6875"/>
    <w:rsid w:val="005E6B5A"/>
    <w:rsid w:val="005E6F1E"/>
    <w:rsid w:val="005E7015"/>
    <w:rsid w:val="005E7253"/>
    <w:rsid w:val="005E72FC"/>
    <w:rsid w:val="005E7587"/>
    <w:rsid w:val="005E7C94"/>
    <w:rsid w:val="005E7E4D"/>
    <w:rsid w:val="005E7F35"/>
    <w:rsid w:val="005F014D"/>
    <w:rsid w:val="005F10E9"/>
    <w:rsid w:val="005F12D1"/>
    <w:rsid w:val="005F19F5"/>
    <w:rsid w:val="005F1A6F"/>
    <w:rsid w:val="005F1D95"/>
    <w:rsid w:val="005F1F56"/>
    <w:rsid w:val="005F22CB"/>
    <w:rsid w:val="005F23C5"/>
    <w:rsid w:val="005F2728"/>
    <w:rsid w:val="005F2874"/>
    <w:rsid w:val="005F28D0"/>
    <w:rsid w:val="005F30AA"/>
    <w:rsid w:val="005F327A"/>
    <w:rsid w:val="005F3680"/>
    <w:rsid w:val="005F3A22"/>
    <w:rsid w:val="005F404C"/>
    <w:rsid w:val="005F4266"/>
    <w:rsid w:val="005F5287"/>
    <w:rsid w:val="005F5449"/>
    <w:rsid w:val="005F545A"/>
    <w:rsid w:val="005F551D"/>
    <w:rsid w:val="005F58B3"/>
    <w:rsid w:val="005F617C"/>
    <w:rsid w:val="005F636D"/>
    <w:rsid w:val="005F67D5"/>
    <w:rsid w:val="005F6C26"/>
    <w:rsid w:val="005F6D5D"/>
    <w:rsid w:val="005F6DE1"/>
    <w:rsid w:val="005F6E98"/>
    <w:rsid w:val="005F6F9E"/>
    <w:rsid w:val="005F79B1"/>
    <w:rsid w:val="006007A9"/>
    <w:rsid w:val="006009A3"/>
    <w:rsid w:val="00600C08"/>
    <w:rsid w:val="00600C7B"/>
    <w:rsid w:val="00600E54"/>
    <w:rsid w:val="00600FBB"/>
    <w:rsid w:val="006011DA"/>
    <w:rsid w:val="006014FA"/>
    <w:rsid w:val="00601564"/>
    <w:rsid w:val="0060266E"/>
    <w:rsid w:val="006027FD"/>
    <w:rsid w:val="00603894"/>
    <w:rsid w:val="0060458C"/>
    <w:rsid w:val="006048F9"/>
    <w:rsid w:val="00604BFD"/>
    <w:rsid w:val="00604E89"/>
    <w:rsid w:val="00604FE8"/>
    <w:rsid w:val="006059A3"/>
    <w:rsid w:val="00605B01"/>
    <w:rsid w:val="00605C67"/>
    <w:rsid w:val="00605E1D"/>
    <w:rsid w:val="006066A2"/>
    <w:rsid w:val="006078A2"/>
    <w:rsid w:val="006078A9"/>
    <w:rsid w:val="00607996"/>
    <w:rsid w:val="00607A27"/>
    <w:rsid w:val="00607A6C"/>
    <w:rsid w:val="00607ABE"/>
    <w:rsid w:val="006101E2"/>
    <w:rsid w:val="006103E5"/>
    <w:rsid w:val="00611B63"/>
    <w:rsid w:val="00611F75"/>
    <w:rsid w:val="006125E5"/>
    <w:rsid w:val="00612F49"/>
    <w:rsid w:val="00613458"/>
    <w:rsid w:val="0061374D"/>
    <w:rsid w:val="006137F9"/>
    <w:rsid w:val="00613F61"/>
    <w:rsid w:val="00613F9D"/>
    <w:rsid w:val="00614231"/>
    <w:rsid w:val="006142DA"/>
    <w:rsid w:val="00614380"/>
    <w:rsid w:val="006143AF"/>
    <w:rsid w:val="00614504"/>
    <w:rsid w:val="0061458B"/>
    <w:rsid w:val="0061493B"/>
    <w:rsid w:val="00614DEA"/>
    <w:rsid w:val="00614EF2"/>
    <w:rsid w:val="00615D80"/>
    <w:rsid w:val="006162F7"/>
    <w:rsid w:val="00616957"/>
    <w:rsid w:val="00616B21"/>
    <w:rsid w:val="00617A47"/>
    <w:rsid w:val="00617AA4"/>
    <w:rsid w:val="00617E14"/>
    <w:rsid w:val="00617F10"/>
    <w:rsid w:val="00620408"/>
    <w:rsid w:val="006206A7"/>
    <w:rsid w:val="00620E9F"/>
    <w:rsid w:val="00621B59"/>
    <w:rsid w:val="0062211B"/>
    <w:rsid w:val="00622318"/>
    <w:rsid w:val="00622B22"/>
    <w:rsid w:val="00622BB1"/>
    <w:rsid w:val="00622C25"/>
    <w:rsid w:val="00623024"/>
    <w:rsid w:val="006236B5"/>
    <w:rsid w:val="00623A6B"/>
    <w:rsid w:val="0062412C"/>
    <w:rsid w:val="006243BA"/>
    <w:rsid w:val="00624492"/>
    <w:rsid w:val="006246F5"/>
    <w:rsid w:val="00624B1E"/>
    <w:rsid w:val="00624E18"/>
    <w:rsid w:val="006252AD"/>
    <w:rsid w:val="00625F5B"/>
    <w:rsid w:val="00625F78"/>
    <w:rsid w:val="00626745"/>
    <w:rsid w:val="00626B7C"/>
    <w:rsid w:val="00626C83"/>
    <w:rsid w:val="0062786B"/>
    <w:rsid w:val="00627B00"/>
    <w:rsid w:val="0063034E"/>
    <w:rsid w:val="00630B2E"/>
    <w:rsid w:val="006316BE"/>
    <w:rsid w:val="00631715"/>
    <w:rsid w:val="00631BA6"/>
    <w:rsid w:val="00631FA5"/>
    <w:rsid w:val="00632213"/>
    <w:rsid w:val="00632301"/>
    <w:rsid w:val="0063243A"/>
    <w:rsid w:val="006325C7"/>
    <w:rsid w:val="006325D6"/>
    <w:rsid w:val="00633377"/>
    <w:rsid w:val="00633940"/>
    <w:rsid w:val="00633B3A"/>
    <w:rsid w:val="00633BE5"/>
    <w:rsid w:val="00633D13"/>
    <w:rsid w:val="006346DE"/>
    <w:rsid w:val="0063488A"/>
    <w:rsid w:val="00635037"/>
    <w:rsid w:val="00635605"/>
    <w:rsid w:val="00635EF0"/>
    <w:rsid w:val="00635F6E"/>
    <w:rsid w:val="00636122"/>
    <w:rsid w:val="0063666C"/>
    <w:rsid w:val="006366D2"/>
    <w:rsid w:val="006367C2"/>
    <w:rsid w:val="006367F0"/>
    <w:rsid w:val="00636F83"/>
    <w:rsid w:val="00640366"/>
    <w:rsid w:val="00640676"/>
    <w:rsid w:val="00640727"/>
    <w:rsid w:val="00640825"/>
    <w:rsid w:val="00640905"/>
    <w:rsid w:val="00640934"/>
    <w:rsid w:val="00640D8F"/>
    <w:rsid w:val="00641A1B"/>
    <w:rsid w:val="006422DD"/>
    <w:rsid w:val="006425F6"/>
    <w:rsid w:val="00642C29"/>
    <w:rsid w:val="00642E1D"/>
    <w:rsid w:val="00643521"/>
    <w:rsid w:val="0064358A"/>
    <w:rsid w:val="00643957"/>
    <w:rsid w:val="00643E22"/>
    <w:rsid w:val="00643FF1"/>
    <w:rsid w:val="0064428D"/>
    <w:rsid w:val="00644602"/>
    <w:rsid w:val="00644B35"/>
    <w:rsid w:val="00644B85"/>
    <w:rsid w:val="0064561B"/>
    <w:rsid w:val="00645DA0"/>
    <w:rsid w:val="00645E37"/>
    <w:rsid w:val="00645F79"/>
    <w:rsid w:val="006463DD"/>
    <w:rsid w:val="00646537"/>
    <w:rsid w:val="00646A86"/>
    <w:rsid w:val="00646B6E"/>
    <w:rsid w:val="00646D61"/>
    <w:rsid w:val="006470C6"/>
    <w:rsid w:val="00647667"/>
    <w:rsid w:val="0064783A"/>
    <w:rsid w:val="0064785E"/>
    <w:rsid w:val="0065035C"/>
    <w:rsid w:val="00650F38"/>
    <w:rsid w:val="00650FA1"/>
    <w:rsid w:val="00651024"/>
    <w:rsid w:val="006514A3"/>
    <w:rsid w:val="00651638"/>
    <w:rsid w:val="0065166F"/>
    <w:rsid w:val="00651674"/>
    <w:rsid w:val="00651A0E"/>
    <w:rsid w:val="00651CE3"/>
    <w:rsid w:val="00651DA0"/>
    <w:rsid w:val="0065250E"/>
    <w:rsid w:val="0065282A"/>
    <w:rsid w:val="006528FE"/>
    <w:rsid w:val="00652A1E"/>
    <w:rsid w:val="006538A6"/>
    <w:rsid w:val="006539FC"/>
    <w:rsid w:val="00654550"/>
    <w:rsid w:val="00654553"/>
    <w:rsid w:val="00654BAA"/>
    <w:rsid w:val="00654C23"/>
    <w:rsid w:val="00654C98"/>
    <w:rsid w:val="00654E5A"/>
    <w:rsid w:val="00654EF2"/>
    <w:rsid w:val="006553AB"/>
    <w:rsid w:val="006555AC"/>
    <w:rsid w:val="00655757"/>
    <w:rsid w:val="00655D65"/>
    <w:rsid w:val="00655ECA"/>
    <w:rsid w:val="006569EA"/>
    <w:rsid w:val="00657562"/>
    <w:rsid w:val="00657713"/>
    <w:rsid w:val="00657DD6"/>
    <w:rsid w:val="00660062"/>
    <w:rsid w:val="00660169"/>
    <w:rsid w:val="006605BB"/>
    <w:rsid w:val="006606D4"/>
    <w:rsid w:val="006608EF"/>
    <w:rsid w:val="00660B6D"/>
    <w:rsid w:val="00660E17"/>
    <w:rsid w:val="00661642"/>
    <w:rsid w:val="00661716"/>
    <w:rsid w:val="0066183A"/>
    <w:rsid w:val="006618B6"/>
    <w:rsid w:val="00661935"/>
    <w:rsid w:val="006621ED"/>
    <w:rsid w:val="00662370"/>
    <w:rsid w:val="0066238B"/>
    <w:rsid w:val="0066250E"/>
    <w:rsid w:val="00662948"/>
    <w:rsid w:val="00662EA1"/>
    <w:rsid w:val="00662F09"/>
    <w:rsid w:val="0066363B"/>
    <w:rsid w:val="00663786"/>
    <w:rsid w:val="00664776"/>
    <w:rsid w:val="00665871"/>
    <w:rsid w:val="00665ED8"/>
    <w:rsid w:val="0066620C"/>
    <w:rsid w:val="006663AD"/>
    <w:rsid w:val="006663D9"/>
    <w:rsid w:val="006663FB"/>
    <w:rsid w:val="0066644F"/>
    <w:rsid w:val="00666717"/>
    <w:rsid w:val="00666894"/>
    <w:rsid w:val="006670E2"/>
    <w:rsid w:val="0066746F"/>
    <w:rsid w:val="00667489"/>
    <w:rsid w:val="006676D0"/>
    <w:rsid w:val="006678BA"/>
    <w:rsid w:val="006679DD"/>
    <w:rsid w:val="00667B97"/>
    <w:rsid w:val="00667CAA"/>
    <w:rsid w:val="006706F4"/>
    <w:rsid w:val="00671730"/>
    <w:rsid w:val="00671C55"/>
    <w:rsid w:val="00671DED"/>
    <w:rsid w:val="0067210C"/>
    <w:rsid w:val="006724ED"/>
    <w:rsid w:val="00672767"/>
    <w:rsid w:val="00672796"/>
    <w:rsid w:val="00672A1B"/>
    <w:rsid w:val="00672B66"/>
    <w:rsid w:val="006734F7"/>
    <w:rsid w:val="00673D5E"/>
    <w:rsid w:val="00673E4B"/>
    <w:rsid w:val="00674309"/>
    <w:rsid w:val="006743EA"/>
    <w:rsid w:val="0067450C"/>
    <w:rsid w:val="0067476C"/>
    <w:rsid w:val="00675153"/>
    <w:rsid w:val="00675ED3"/>
    <w:rsid w:val="00676F45"/>
    <w:rsid w:val="006774C6"/>
    <w:rsid w:val="0068018E"/>
    <w:rsid w:val="00680406"/>
    <w:rsid w:val="00680836"/>
    <w:rsid w:val="00680EB9"/>
    <w:rsid w:val="0068163D"/>
    <w:rsid w:val="00681B24"/>
    <w:rsid w:val="00682C49"/>
    <w:rsid w:val="00682E42"/>
    <w:rsid w:val="0068367F"/>
    <w:rsid w:val="00683E15"/>
    <w:rsid w:val="00683F92"/>
    <w:rsid w:val="0068430E"/>
    <w:rsid w:val="00684311"/>
    <w:rsid w:val="00684360"/>
    <w:rsid w:val="00684944"/>
    <w:rsid w:val="00684A54"/>
    <w:rsid w:val="00684BC8"/>
    <w:rsid w:val="00684C5B"/>
    <w:rsid w:val="006853FD"/>
    <w:rsid w:val="006855D7"/>
    <w:rsid w:val="006858AF"/>
    <w:rsid w:val="00685A74"/>
    <w:rsid w:val="00685C95"/>
    <w:rsid w:val="00685D45"/>
    <w:rsid w:val="00686067"/>
    <w:rsid w:val="006870AD"/>
    <w:rsid w:val="006876E8"/>
    <w:rsid w:val="006878DA"/>
    <w:rsid w:val="00687A75"/>
    <w:rsid w:val="00687DC0"/>
    <w:rsid w:val="00687FF8"/>
    <w:rsid w:val="006907A3"/>
    <w:rsid w:val="00690A7A"/>
    <w:rsid w:val="00691B12"/>
    <w:rsid w:val="00691E1D"/>
    <w:rsid w:val="006921ED"/>
    <w:rsid w:val="0069235C"/>
    <w:rsid w:val="00692418"/>
    <w:rsid w:val="00692593"/>
    <w:rsid w:val="006926AC"/>
    <w:rsid w:val="006928F7"/>
    <w:rsid w:val="00692E6C"/>
    <w:rsid w:val="00693B7C"/>
    <w:rsid w:val="006943FA"/>
    <w:rsid w:val="00694B4C"/>
    <w:rsid w:val="00694CDE"/>
    <w:rsid w:val="00694E08"/>
    <w:rsid w:val="006950B3"/>
    <w:rsid w:val="00695242"/>
    <w:rsid w:val="00695302"/>
    <w:rsid w:val="0069559E"/>
    <w:rsid w:val="00695844"/>
    <w:rsid w:val="00695A79"/>
    <w:rsid w:val="00695B96"/>
    <w:rsid w:val="00695BBA"/>
    <w:rsid w:val="00695D8C"/>
    <w:rsid w:val="00695EE0"/>
    <w:rsid w:val="006962B7"/>
    <w:rsid w:val="006963C9"/>
    <w:rsid w:val="00696722"/>
    <w:rsid w:val="00697087"/>
    <w:rsid w:val="00697542"/>
    <w:rsid w:val="006975CF"/>
    <w:rsid w:val="006978AD"/>
    <w:rsid w:val="00697AB5"/>
    <w:rsid w:val="006A0211"/>
    <w:rsid w:val="006A0592"/>
    <w:rsid w:val="006A05AC"/>
    <w:rsid w:val="006A107A"/>
    <w:rsid w:val="006A1191"/>
    <w:rsid w:val="006A12D0"/>
    <w:rsid w:val="006A16EA"/>
    <w:rsid w:val="006A18E5"/>
    <w:rsid w:val="006A195E"/>
    <w:rsid w:val="006A19D8"/>
    <w:rsid w:val="006A1A30"/>
    <w:rsid w:val="006A2464"/>
    <w:rsid w:val="006A269E"/>
    <w:rsid w:val="006A2FC7"/>
    <w:rsid w:val="006A40E3"/>
    <w:rsid w:val="006A448A"/>
    <w:rsid w:val="006A4AAC"/>
    <w:rsid w:val="006A4ED7"/>
    <w:rsid w:val="006A549C"/>
    <w:rsid w:val="006A5863"/>
    <w:rsid w:val="006A5B21"/>
    <w:rsid w:val="006A6692"/>
    <w:rsid w:val="006A6D23"/>
    <w:rsid w:val="006A6F06"/>
    <w:rsid w:val="006A7036"/>
    <w:rsid w:val="006A7249"/>
    <w:rsid w:val="006A76D9"/>
    <w:rsid w:val="006A7BAB"/>
    <w:rsid w:val="006B0033"/>
    <w:rsid w:val="006B0106"/>
    <w:rsid w:val="006B04AE"/>
    <w:rsid w:val="006B070F"/>
    <w:rsid w:val="006B0F1D"/>
    <w:rsid w:val="006B140C"/>
    <w:rsid w:val="006B187F"/>
    <w:rsid w:val="006B200A"/>
    <w:rsid w:val="006B2104"/>
    <w:rsid w:val="006B2152"/>
    <w:rsid w:val="006B21FD"/>
    <w:rsid w:val="006B233B"/>
    <w:rsid w:val="006B2597"/>
    <w:rsid w:val="006B29D0"/>
    <w:rsid w:val="006B3151"/>
    <w:rsid w:val="006B3257"/>
    <w:rsid w:val="006B3371"/>
    <w:rsid w:val="006B398F"/>
    <w:rsid w:val="006B3B10"/>
    <w:rsid w:val="006B3ED1"/>
    <w:rsid w:val="006B46B6"/>
    <w:rsid w:val="006B49DF"/>
    <w:rsid w:val="006B4B50"/>
    <w:rsid w:val="006B5A33"/>
    <w:rsid w:val="006B5A77"/>
    <w:rsid w:val="006B5D06"/>
    <w:rsid w:val="006B615C"/>
    <w:rsid w:val="006B682B"/>
    <w:rsid w:val="006B6912"/>
    <w:rsid w:val="006B696D"/>
    <w:rsid w:val="006B69F2"/>
    <w:rsid w:val="006B6EB2"/>
    <w:rsid w:val="006B71E0"/>
    <w:rsid w:val="006B7641"/>
    <w:rsid w:val="006B7A7F"/>
    <w:rsid w:val="006C1154"/>
    <w:rsid w:val="006C1640"/>
    <w:rsid w:val="006C18EA"/>
    <w:rsid w:val="006C198E"/>
    <w:rsid w:val="006C20FD"/>
    <w:rsid w:val="006C2623"/>
    <w:rsid w:val="006C35B7"/>
    <w:rsid w:val="006C3961"/>
    <w:rsid w:val="006C4131"/>
    <w:rsid w:val="006C439A"/>
    <w:rsid w:val="006C481F"/>
    <w:rsid w:val="006C492E"/>
    <w:rsid w:val="006C5017"/>
    <w:rsid w:val="006C52C9"/>
    <w:rsid w:val="006C59D8"/>
    <w:rsid w:val="006C5CFB"/>
    <w:rsid w:val="006C6C63"/>
    <w:rsid w:val="006C73D9"/>
    <w:rsid w:val="006C78FC"/>
    <w:rsid w:val="006C7CB1"/>
    <w:rsid w:val="006D0322"/>
    <w:rsid w:val="006D0681"/>
    <w:rsid w:val="006D0A66"/>
    <w:rsid w:val="006D0E29"/>
    <w:rsid w:val="006D0F09"/>
    <w:rsid w:val="006D0FE0"/>
    <w:rsid w:val="006D102D"/>
    <w:rsid w:val="006D1360"/>
    <w:rsid w:val="006D168A"/>
    <w:rsid w:val="006D16E1"/>
    <w:rsid w:val="006D1BF5"/>
    <w:rsid w:val="006D1C86"/>
    <w:rsid w:val="006D1F8B"/>
    <w:rsid w:val="006D2F9E"/>
    <w:rsid w:val="006D3045"/>
    <w:rsid w:val="006D30CE"/>
    <w:rsid w:val="006D3A16"/>
    <w:rsid w:val="006D3F1B"/>
    <w:rsid w:val="006D412A"/>
    <w:rsid w:val="006D4617"/>
    <w:rsid w:val="006D4638"/>
    <w:rsid w:val="006D5C5D"/>
    <w:rsid w:val="006D5CBE"/>
    <w:rsid w:val="006D5D9C"/>
    <w:rsid w:val="006D6B56"/>
    <w:rsid w:val="006D6DD7"/>
    <w:rsid w:val="006D6EB6"/>
    <w:rsid w:val="006D754A"/>
    <w:rsid w:val="006D7818"/>
    <w:rsid w:val="006E03AA"/>
    <w:rsid w:val="006E23EA"/>
    <w:rsid w:val="006E25B5"/>
    <w:rsid w:val="006E2BCF"/>
    <w:rsid w:val="006E2E7D"/>
    <w:rsid w:val="006E2F3B"/>
    <w:rsid w:val="006E3280"/>
    <w:rsid w:val="006E3616"/>
    <w:rsid w:val="006E39C8"/>
    <w:rsid w:val="006E39CA"/>
    <w:rsid w:val="006E3BFE"/>
    <w:rsid w:val="006E3CDE"/>
    <w:rsid w:val="006E4F82"/>
    <w:rsid w:val="006E5016"/>
    <w:rsid w:val="006E5436"/>
    <w:rsid w:val="006E5817"/>
    <w:rsid w:val="006E6CD2"/>
    <w:rsid w:val="006E783F"/>
    <w:rsid w:val="006E7FD4"/>
    <w:rsid w:val="006F0218"/>
    <w:rsid w:val="006F0720"/>
    <w:rsid w:val="006F09C2"/>
    <w:rsid w:val="006F09FC"/>
    <w:rsid w:val="006F0A02"/>
    <w:rsid w:val="006F0F0D"/>
    <w:rsid w:val="006F10E2"/>
    <w:rsid w:val="006F1D5B"/>
    <w:rsid w:val="006F1EFE"/>
    <w:rsid w:val="006F205E"/>
    <w:rsid w:val="006F2312"/>
    <w:rsid w:val="006F24D1"/>
    <w:rsid w:val="006F2CA5"/>
    <w:rsid w:val="006F30A3"/>
    <w:rsid w:val="006F320A"/>
    <w:rsid w:val="006F3306"/>
    <w:rsid w:val="006F35CC"/>
    <w:rsid w:val="006F37C5"/>
    <w:rsid w:val="006F3DBB"/>
    <w:rsid w:val="006F3ED4"/>
    <w:rsid w:val="006F4F82"/>
    <w:rsid w:val="006F5194"/>
    <w:rsid w:val="006F60A3"/>
    <w:rsid w:val="006F63DE"/>
    <w:rsid w:val="006F7529"/>
    <w:rsid w:val="006F7574"/>
    <w:rsid w:val="006F7654"/>
    <w:rsid w:val="006F7850"/>
    <w:rsid w:val="00700864"/>
    <w:rsid w:val="007009BF"/>
    <w:rsid w:val="00700C7A"/>
    <w:rsid w:val="007011F8"/>
    <w:rsid w:val="007013C7"/>
    <w:rsid w:val="007015A6"/>
    <w:rsid w:val="007019C4"/>
    <w:rsid w:val="00701C90"/>
    <w:rsid w:val="00702379"/>
    <w:rsid w:val="007025A9"/>
    <w:rsid w:val="007029F3"/>
    <w:rsid w:val="00702C61"/>
    <w:rsid w:val="00702C94"/>
    <w:rsid w:val="00703329"/>
    <w:rsid w:val="00703B18"/>
    <w:rsid w:val="00703CBB"/>
    <w:rsid w:val="00703F84"/>
    <w:rsid w:val="0070457C"/>
    <w:rsid w:val="00704929"/>
    <w:rsid w:val="00704987"/>
    <w:rsid w:val="00704A6A"/>
    <w:rsid w:val="00705C41"/>
    <w:rsid w:val="00705E74"/>
    <w:rsid w:val="0070638A"/>
    <w:rsid w:val="00706933"/>
    <w:rsid w:val="007069F5"/>
    <w:rsid w:val="00707D30"/>
    <w:rsid w:val="00707E38"/>
    <w:rsid w:val="00707FCE"/>
    <w:rsid w:val="0071022E"/>
    <w:rsid w:val="00710804"/>
    <w:rsid w:val="00710B06"/>
    <w:rsid w:val="007113A7"/>
    <w:rsid w:val="007114BC"/>
    <w:rsid w:val="00712151"/>
    <w:rsid w:val="00712EEC"/>
    <w:rsid w:val="00712EF2"/>
    <w:rsid w:val="00713564"/>
    <w:rsid w:val="00713E47"/>
    <w:rsid w:val="00713F1E"/>
    <w:rsid w:val="0071448C"/>
    <w:rsid w:val="007149EA"/>
    <w:rsid w:val="00714CEB"/>
    <w:rsid w:val="00714DE7"/>
    <w:rsid w:val="00715B0A"/>
    <w:rsid w:val="00715BFF"/>
    <w:rsid w:val="00715C23"/>
    <w:rsid w:val="00715D20"/>
    <w:rsid w:val="00716179"/>
    <w:rsid w:val="007162A7"/>
    <w:rsid w:val="00716EA0"/>
    <w:rsid w:val="00716F61"/>
    <w:rsid w:val="0071741E"/>
    <w:rsid w:val="00717DB0"/>
    <w:rsid w:val="007200F5"/>
    <w:rsid w:val="007206D6"/>
    <w:rsid w:val="007207B0"/>
    <w:rsid w:val="007210B4"/>
    <w:rsid w:val="0072137B"/>
    <w:rsid w:val="0072160E"/>
    <w:rsid w:val="007218F2"/>
    <w:rsid w:val="00721998"/>
    <w:rsid w:val="0072205E"/>
    <w:rsid w:val="00722439"/>
    <w:rsid w:val="007228F4"/>
    <w:rsid w:val="00722FE5"/>
    <w:rsid w:val="007235E0"/>
    <w:rsid w:val="00723956"/>
    <w:rsid w:val="00723B37"/>
    <w:rsid w:val="0072421B"/>
    <w:rsid w:val="007246A6"/>
    <w:rsid w:val="007247B6"/>
    <w:rsid w:val="00724B8D"/>
    <w:rsid w:val="0072520A"/>
    <w:rsid w:val="00725517"/>
    <w:rsid w:val="00725F40"/>
    <w:rsid w:val="00725F7B"/>
    <w:rsid w:val="007262B1"/>
    <w:rsid w:val="007263A3"/>
    <w:rsid w:val="0072675E"/>
    <w:rsid w:val="00726DB5"/>
    <w:rsid w:val="00726E97"/>
    <w:rsid w:val="00727265"/>
    <w:rsid w:val="00727537"/>
    <w:rsid w:val="00727566"/>
    <w:rsid w:val="00727605"/>
    <w:rsid w:val="0073020B"/>
    <w:rsid w:val="007306AA"/>
    <w:rsid w:val="007309B8"/>
    <w:rsid w:val="00730B68"/>
    <w:rsid w:val="00730D80"/>
    <w:rsid w:val="00730DFD"/>
    <w:rsid w:val="00731CB5"/>
    <w:rsid w:val="00732773"/>
    <w:rsid w:val="0073286F"/>
    <w:rsid w:val="0073289F"/>
    <w:rsid w:val="00732AFB"/>
    <w:rsid w:val="007330A9"/>
    <w:rsid w:val="007330FB"/>
    <w:rsid w:val="007331F1"/>
    <w:rsid w:val="007335EE"/>
    <w:rsid w:val="00733BB5"/>
    <w:rsid w:val="00733E08"/>
    <w:rsid w:val="00734099"/>
    <w:rsid w:val="007341B6"/>
    <w:rsid w:val="007341F9"/>
    <w:rsid w:val="007346C5"/>
    <w:rsid w:val="007347EC"/>
    <w:rsid w:val="0073482E"/>
    <w:rsid w:val="00734C51"/>
    <w:rsid w:val="00734C9B"/>
    <w:rsid w:val="0073518A"/>
    <w:rsid w:val="00735FF0"/>
    <w:rsid w:val="007368C7"/>
    <w:rsid w:val="00736C1F"/>
    <w:rsid w:val="00736E40"/>
    <w:rsid w:val="0073768F"/>
    <w:rsid w:val="007405B8"/>
    <w:rsid w:val="00740C8D"/>
    <w:rsid w:val="00741485"/>
    <w:rsid w:val="0074154E"/>
    <w:rsid w:val="007416FC"/>
    <w:rsid w:val="00741905"/>
    <w:rsid w:val="007426AD"/>
    <w:rsid w:val="00742AF1"/>
    <w:rsid w:val="0074305A"/>
    <w:rsid w:val="007430A7"/>
    <w:rsid w:val="00743850"/>
    <w:rsid w:val="0074391E"/>
    <w:rsid w:val="00743B6F"/>
    <w:rsid w:val="00743D04"/>
    <w:rsid w:val="007445CF"/>
    <w:rsid w:val="007449E2"/>
    <w:rsid w:val="0074508E"/>
    <w:rsid w:val="00745A96"/>
    <w:rsid w:val="00745B76"/>
    <w:rsid w:val="0074610F"/>
    <w:rsid w:val="007464DF"/>
    <w:rsid w:val="007465E9"/>
    <w:rsid w:val="00746698"/>
    <w:rsid w:val="00746954"/>
    <w:rsid w:val="00746A1E"/>
    <w:rsid w:val="00746C78"/>
    <w:rsid w:val="007476E0"/>
    <w:rsid w:val="007479B0"/>
    <w:rsid w:val="00750208"/>
    <w:rsid w:val="00750B84"/>
    <w:rsid w:val="007513E1"/>
    <w:rsid w:val="00751817"/>
    <w:rsid w:val="007519B0"/>
    <w:rsid w:val="007519F1"/>
    <w:rsid w:val="00751CDA"/>
    <w:rsid w:val="00751D7F"/>
    <w:rsid w:val="00751E96"/>
    <w:rsid w:val="0075215E"/>
    <w:rsid w:val="00752175"/>
    <w:rsid w:val="00752B92"/>
    <w:rsid w:val="00753331"/>
    <w:rsid w:val="00753475"/>
    <w:rsid w:val="00753505"/>
    <w:rsid w:val="0075352B"/>
    <w:rsid w:val="007538C6"/>
    <w:rsid w:val="00754524"/>
    <w:rsid w:val="0075460D"/>
    <w:rsid w:val="007546BE"/>
    <w:rsid w:val="00754736"/>
    <w:rsid w:val="00754DFA"/>
    <w:rsid w:val="00754E3F"/>
    <w:rsid w:val="007554E3"/>
    <w:rsid w:val="00755FDF"/>
    <w:rsid w:val="00756750"/>
    <w:rsid w:val="00756B98"/>
    <w:rsid w:val="00756DF8"/>
    <w:rsid w:val="00756F62"/>
    <w:rsid w:val="00757155"/>
    <w:rsid w:val="007571BE"/>
    <w:rsid w:val="007572EC"/>
    <w:rsid w:val="0075736F"/>
    <w:rsid w:val="007573A7"/>
    <w:rsid w:val="007578FB"/>
    <w:rsid w:val="00757F67"/>
    <w:rsid w:val="007602A9"/>
    <w:rsid w:val="00760315"/>
    <w:rsid w:val="00760474"/>
    <w:rsid w:val="00760601"/>
    <w:rsid w:val="007606A4"/>
    <w:rsid w:val="0076078A"/>
    <w:rsid w:val="00761352"/>
    <w:rsid w:val="007614C2"/>
    <w:rsid w:val="007616F3"/>
    <w:rsid w:val="00761911"/>
    <w:rsid w:val="007623E0"/>
    <w:rsid w:val="007626A2"/>
    <w:rsid w:val="00762DAA"/>
    <w:rsid w:val="00763401"/>
    <w:rsid w:val="0076343A"/>
    <w:rsid w:val="00763813"/>
    <w:rsid w:val="00763E0E"/>
    <w:rsid w:val="00763E6A"/>
    <w:rsid w:val="00764281"/>
    <w:rsid w:val="00764621"/>
    <w:rsid w:val="00764953"/>
    <w:rsid w:val="00764AB2"/>
    <w:rsid w:val="00764AE6"/>
    <w:rsid w:val="0076592A"/>
    <w:rsid w:val="00766275"/>
    <w:rsid w:val="0076664A"/>
    <w:rsid w:val="00766668"/>
    <w:rsid w:val="007667E1"/>
    <w:rsid w:val="007668E3"/>
    <w:rsid w:val="00766DF4"/>
    <w:rsid w:val="00767262"/>
    <w:rsid w:val="0076762A"/>
    <w:rsid w:val="007702AA"/>
    <w:rsid w:val="007709E0"/>
    <w:rsid w:val="00770DBF"/>
    <w:rsid w:val="00770EEF"/>
    <w:rsid w:val="00771228"/>
    <w:rsid w:val="00771481"/>
    <w:rsid w:val="007714FA"/>
    <w:rsid w:val="00771711"/>
    <w:rsid w:val="007719B9"/>
    <w:rsid w:val="00771DDA"/>
    <w:rsid w:val="00772822"/>
    <w:rsid w:val="0077284B"/>
    <w:rsid w:val="00772C01"/>
    <w:rsid w:val="00772E7A"/>
    <w:rsid w:val="00773018"/>
    <w:rsid w:val="0077324D"/>
    <w:rsid w:val="00773458"/>
    <w:rsid w:val="00773E7E"/>
    <w:rsid w:val="00773F16"/>
    <w:rsid w:val="00774B5F"/>
    <w:rsid w:val="007755AD"/>
    <w:rsid w:val="00775FDB"/>
    <w:rsid w:val="007760DA"/>
    <w:rsid w:val="0077739F"/>
    <w:rsid w:val="007773B3"/>
    <w:rsid w:val="007777FE"/>
    <w:rsid w:val="007778B4"/>
    <w:rsid w:val="00777B4D"/>
    <w:rsid w:val="00777C09"/>
    <w:rsid w:val="007801D4"/>
    <w:rsid w:val="00780577"/>
    <w:rsid w:val="00780608"/>
    <w:rsid w:val="00780D7A"/>
    <w:rsid w:val="00780E9A"/>
    <w:rsid w:val="00780EAE"/>
    <w:rsid w:val="007814F1"/>
    <w:rsid w:val="007819D2"/>
    <w:rsid w:val="00781E65"/>
    <w:rsid w:val="007824EA"/>
    <w:rsid w:val="00782594"/>
    <w:rsid w:val="007826A1"/>
    <w:rsid w:val="00782E3E"/>
    <w:rsid w:val="007830C3"/>
    <w:rsid w:val="0078376E"/>
    <w:rsid w:val="00783A49"/>
    <w:rsid w:val="007840F8"/>
    <w:rsid w:val="007841AD"/>
    <w:rsid w:val="0078431D"/>
    <w:rsid w:val="00785240"/>
    <w:rsid w:val="0078560B"/>
    <w:rsid w:val="007857B9"/>
    <w:rsid w:val="007857CD"/>
    <w:rsid w:val="00785C1C"/>
    <w:rsid w:val="00785D5E"/>
    <w:rsid w:val="007863F7"/>
    <w:rsid w:val="0078678D"/>
    <w:rsid w:val="00787ACF"/>
    <w:rsid w:val="00787AD5"/>
    <w:rsid w:val="00787D5A"/>
    <w:rsid w:val="00787D93"/>
    <w:rsid w:val="00787F7D"/>
    <w:rsid w:val="0079068F"/>
    <w:rsid w:val="007907C1"/>
    <w:rsid w:val="00790821"/>
    <w:rsid w:val="00791450"/>
    <w:rsid w:val="007915B2"/>
    <w:rsid w:val="00791C4A"/>
    <w:rsid w:val="0079216F"/>
    <w:rsid w:val="00792536"/>
    <w:rsid w:val="0079281B"/>
    <w:rsid w:val="00792FF4"/>
    <w:rsid w:val="0079376C"/>
    <w:rsid w:val="00793AF0"/>
    <w:rsid w:val="00794353"/>
    <w:rsid w:val="0079491F"/>
    <w:rsid w:val="00794CD6"/>
    <w:rsid w:val="00794EB3"/>
    <w:rsid w:val="00795039"/>
    <w:rsid w:val="007950EB"/>
    <w:rsid w:val="00795D42"/>
    <w:rsid w:val="0079655D"/>
    <w:rsid w:val="007967D6"/>
    <w:rsid w:val="00796C93"/>
    <w:rsid w:val="0079719F"/>
    <w:rsid w:val="0079788B"/>
    <w:rsid w:val="00797AC5"/>
    <w:rsid w:val="00797B1A"/>
    <w:rsid w:val="00797D9A"/>
    <w:rsid w:val="00797DED"/>
    <w:rsid w:val="007A0410"/>
    <w:rsid w:val="007A083C"/>
    <w:rsid w:val="007A1A55"/>
    <w:rsid w:val="007A1C79"/>
    <w:rsid w:val="007A20B9"/>
    <w:rsid w:val="007A20D8"/>
    <w:rsid w:val="007A2211"/>
    <w:rsid w:val="007A3332"/>
    <w:rsid w:val="007A33F3"/>
    <w:rsid w:val="007A3432"/>
    <w:rsid w:val="007A3C56"/>
    <w:rsid w:val="007A4395"/>
    <w:rsid w:val="007A50B9"/>
    <w:rsid w:val="007A543B"/>
    <w:rsid w:val="007A5589"/>
    <w:rsid w:val="007A578B"/>
    <w:rsid w:val="007A585D"/>
    <w:rsid w:val="007A5A3F"/>
    <w:rsid w:val="007A5AF9"/>
    <w:rsid w:val="007A606A"/>
    <w:rsid w:val="007A60A2"/>
    <w:rsid w:val="007A730B"/>
    <w:rsid w:val="007A781A"/>
    <w:rsid w:val="007A7A74"/>
    <w:rsid w:val="007A7D82"/>
    <w:rsid w:val="007A7E7A"/>
    <w:rsid w:val="007B0688"/>
    <w:rsid w:val="007B07B9"/>
    <w:rsid w:val="007B0BDB"/>
    <w:rsid w:val="007B0CCC"/>
    <w:rsid w:val="007B11EF"/>
    <w:rsid w:val="007B17A7"/>
    <w:rsid w:val="007B208D"/>
    <w:rsid w:val="007B230C"/>
    <w:rsid w:val="007B24BA"/>
    <w:rsid w:val="007B2BD8"/>
    <w:rsid w:val="007B3475"/>
    <w:rsid w:val="007B41F5"/>
    <w:rsid w:val="007B433F"/>
    <w:rsid w:val="007B4384"/>
    <w:rsid w:val="007B4682"/>
    <w:rsid w:val="007B4DB3"/>
    <w:rsid w:val="007B4DDE"/>
    <w:rsid w:val="007B4F0B"/>
    <w:rsid w:val="007B57F3"/>
    <w:rsid w:val="007B5C50"/>
    <w:rsid w:val="007B6745"/>
    <w:rsid w:val="007B6D9A"/>
    <w:rsid w:val="007B745F"/>
    <w:rsid w:val="007C0139"/>
    <w:rsid w:val="007C017C"/>
    <w:rsid w:val="007C01EE"/>
    <w:rsid w:val="007C023A"/>
    <w:rsid w:val="007C02CD"/>
    <w:rsid w:val="007C07AA"/>
    <w:rsid w:val="007C0D34"/>
    <w:rsid w:val="007C1061"/>
    <w:rsid w:val="007C116E"/>
    <w:rsid w:val="007C1A32"/>
    <w:rsid w:val="007C2261"/>
    <w:rsid w:val="007C2358"/>
    <w:rsid w:val="007C253E"/>
    <w:rsid w:val="007C25BC"/>
    <w:rsid w:val="007C27D4"/>
    <w:rsid w:val="007C2892"/>
    <w:rsid w:val="007C2A67"/>
    <w:rsid w:val="007C36CB"/>
    <w:rsid w:val="007C399B"/>
    <w:rsid w:val="007C41E5"/>
    <w:rsid w:val="007C4506"/>
    <w:rsid w:val="007C46FF"/>
    <w:rsid w:val="007C4735"/>
    <w:rsid w:val="007C4F26"/>
    <w:rsid w:val="007C4F38"/>
    <w:rsid w:val="007C54D9"/>
    <w:rsid w:val="007C55C4"/>
    <w:rsid w:val="007C5814"/>
    <w:rsid w:val="007C6399"/>
    <w:rsid w:val="007C67CF"/>
    <w:rsid w:val="007C6D2E"/>
    <w:rsid w:val="007C705D"/>
    <w:rsid w:val="007C7584"/>
    <w:rsid w:val="007C7808"/>
    <w:rsid w:val="007D013F"/>
    <w:rsid w:val="007D030E"/>
    <w:rsid w:val="007D0934"/>
    <w:rsid w:val="007D0BDE"/>
    <w:rsid w:val="007D0C4E"/>
    <w:rsid w:val="007D10AB"/>
    <w:rsid w:val="007D1624"/>
    <w:rsid w:val="007D19E6"/>
    <w:rsid w:val="007D1BE5"/>
    <w:rsid w:val="007D1CCE"/>
    <w:rsid w:val="007D1D6F"/>
    <w:rsid w:val="007D2568"/>
    <w:rsid w:val="007D2889"/>
    <w:rsid w:val="007D2A49"/>
    <w:rsid w:val="007D33D3"/>
    <w:rsid w:val="007D374C"/>
    <w:rsid w:val="007D3B8D"/>
    <w:rsid w:val="007D3BEC"/>
    <w:rsid w:val="007D4541"/>
    <w:rsid w:val="007D4B20"/>
    <w:rsid w:val="007D4DB5"/>
    <w:rsid w:val="007D4E4D"/>
    <w:rsid w:val="007D4F8A"/>
    <w:rsid w:val="007D59FE"/>
    <w:rsid w:val="007D64F1"/>
    <w:rsid w:val="007D6543"/>
    <w:rsid w:val="007D6D73"/>
    <w:rsid w:val="007D70A7"/>
    <w:rsid w:val="007D7273"/>
    <w:rsid w:val="007D775C"/>
    <w:rsid w:val="007D7FE4"/>
    <w:rsid w:val="007E072E"/>
    <w:rsid w:val="007E08A4"/>
    <w:rsid w:val="007E13E7"/>
    <w:rsid w:val="007E1413"/>
    <w:rsid w:val="007E1521"/>
    <w:rsid w:val="007E1545"/>
    <w:rsid w:val="007E1598"/>
    <w:rsid w:val="007E16FB"/>
    <w:rsid w:val="007E1E2C"/>
    <w:rsid w:val="007E21DD"/>
    <w:rsid w:val="007E2472"/>
    <w:rsid w:val="007E2608"/>
    <w:rsid w:val="007E26E4"/>
    <w:rsid w:val="007E275D"/>
    <w:rsid w:val="007E28DF"/>
    <w:rsid w:val="007E2B42"/>
    <w:rsid w:val="007E2B84"/>
    <w:rsid w:val="007E2CA5"/>
    <w:rsid w:val="007E323D"/>
    <w:rsid w:val="007E3B65"/>
    <w:rsid w:val="007E3E30"/>
    <w:rsid w:val="007E4360"/>
    <w:rsid w:val="007E491A"/>
    <w:rsid w:val="007E4F69"/>
    <w:rsid w:val="007E4FD5"/>
    <w:rsid w:val="007E5369"/>
    <w:rsid w:val="007E5429"/>
    <w:rsid w:val="007E546A"/>
    <w:rsid w:val="007E5684"/>
    <w:rsid w:val="007E5D92"/>
    <w:rsid w:val="007E6136"/>
    <w:rsid w:val="007E658A"/>
    <w:rsid w:val="007E666F"/>
    <w:rsid w:val="007E66F5"/>
    <w:rsid w:val="007E6E11"/>
    <w:rsid w:val="007E7846"/>
    <w:rsid w:val="007E7A77"/>
    <w:rsid w:val="007F00C2"/>
    <w:rsid w:val="007F03AF"/>
    <w:rsid w:val="007F09D0"/>
    <w:rsid w:val="007F0AB2"/>
    <w:rsid w:val="007F0E58"/>
    <w:rsid w:val="007F13CC"/>
    <w:rsid w:val="007F1782"/>
    <w:rsid w:val="007F1915"/>
    <w:rsid w:val="007F1DAD"/>
    <w:rsid w:val="007F1E56"/>
    <w:rsid w:val="007F2B40"/>
    <w:rsid w:val="007F30B5"/>
    <w:rsid w:val="007F3FE4"/>
    <w:rsid w:val="007F4255"/>
    <w:rsid w:val="007F49FA"/>
    <w:rsid w:val="007F54A0"/>
    <w:rsid w:val="007F57D6"/>
    <w:rsid w:val="007F5A2D"/>
    <w:rsid w:val="007F60C0"/>
    <w:rsid w:val="007F61B8"/>
    <w:rsid w:val="007F63F8"/>
    <w:rsid w:val="007F6966"/>
    <w:rsid w:val="007F6C18"/>
    <w:rsid w:val="007F726D"/>
    <w:rsid w:val="007F768F"/>
    <w:rsid w:val="007F78DC"/>
    <w:rsid w:val="007F7E5E"/>
    <w:rsid w:val="0080025E"/>
    <w:rsid w:val="00800598"/>
    <w:rsid w:val="0080097D"/>
    <w:rsid w:val="00801498"/>
    <w:rsid w:val="00801761"/>
    <w:rsid w:val="008018B5"/>
    <w:rsid w:val="00801B6B"/>
    <w:rsid w:val="00802147"/>
    <w:rsid w:val="00802776"/>
    <w:rsid w:val="00802D17"/>
    <w:rsid w:val="0080333D"/>
    <w:rsid w:val="00803878"/>
    <w:rsid w:val="008038DC"/>
    <w:rsid w:val="00803BAB"/>
    <w:rsid w:val="00804314"/>
    <w:rsid w:val="0080497C"/>
    <w:rsid w:val="00804A8F"/>
    <w:rsid w:val="00804CE2"/>
    <w:rsid w:val="0080503F"/>
    <w:rsid w:val="00805238"/>
    <w:rsid w:val="008059EB"/>
    <w:rsid w:val="00805ED8"/>
    <w:rsid w:val="00805FB4"/>
    <w:rsid w:val="0080607F"/>
    <w:rsid w:val="00806183"/>
    <w:rsid w:val="00806283"/>
    <w:rsid w:val="00806308"/>
    <w:rsid w:val="00806529"/>
    <w:rsid w:val="00806C4F"/>
    <w:rsid w:val="00806E0A"/>
    <w:rsid w:val="00806F54"/>
    <w:rsid w:val="00810265"/>
    <w:rsid w:val="00810CD3"/>
    <w:rsid w:val="00810ED5"/>
    <w:rsid w:val="00811190"/>
    <w:rsid w:val="008115CC"/>
    <w:rsid w:val="00811CD4"/>
    <w:rsid w:val="00811F50"/>
    <w:rsid w:val="0081229A"/>
    <w:rsid w:val="00812CD5"/>
    <w:rsid w:val="0081311B"/>
    <w:rsid w:val="008132D1"/>
    <w:rsid w:val="0081396E"/>
    <w:rsid w:val="00813A12"/>
    <w:rsid w:val="008141DA"/>
    <w:rsid w:val="00814D22"/>
    <w:rsid w:val="008154D2"/>
    <w:rsid w:val="00815D2C"/>
    <w:rsid w:val="00816067"/>
    <w:rsid w:val="00816766"/>
    <w:rsid w:val="00816CFB"/>
    <w:rsid w:val="008174CE"/>
    <w:rsid w:val="00817BBB"/>
    <w:rsid w:val="00820163"/>
    <w:rsid w:val="008205C5"/>
    <w:rsid w:val="00820E19"/>
    <w:rsid w:val="008219A9"/>
    <w:rsid w:val="00821BB5"/>
    <w:rsid w:val="00821C40"/>
    <w:rsid w:val="00821EEE"/>
    <w:rsid w:val="00822226"/>
    <w:rsid w:val="008227F3"/>
    <w:rsid w:val="00822AE8"/>
    <w:rsid w:val="00823071"/>
    <w:rsid w:val="00823A87"/>
    <w:rsid w:val="00823B40"/>
    <w:rsid w:val="00823F3D"/>
    <w:rsid w:val="00823F40"/>
    <w:rsid w:val="0082425D"/>
    <w:rsid w:val="008249F5"/>
    <w:rsid w:val="00824E9C"/>
    <w:rsid w:val="00825303"/>
    <w:rsid w:val="00825431"/>
    <w:rsid w:val="00825610"/>
    <w:rsid w:val="00825883"/>
    <w:rsid w:val="00825AE9"/>
    <w:rsid w:val="00825E2E"/>
    <w:rsid w:val="008266BF"/>
    <w:rsid w:val="008269D6"/>
    <w:rsid w:val="00826B2A"/>
    <w:rsid w:val="00826D0E"/>
    <w:rsid w:val="008272C0"/>
    <w:rsid w:val="00827B2B"/>
    <w:rsid w:val="00830214"/>
    <w:rsid w:val="00830321"/>
    <w:rsid w:val="00830C05"/>
    <w:rsid w:val="00830C75"/>
    <w:rsid w:val="00830F0C"/>
    <w:rsid w:val="008316AF"/>
    <w:rsid w:val="008318FD"/>
    <w:rsid w:val="0083210C"/>
    <w:rsid w:val="008328F6"/>
    <w:rsid w:val="00832CA5"/>
    <w:rsid w:val="00832D4F"/>
    <w:rsid w:val="00832F08"/>
    <w:rsid w:val="008339E3"/>
    <w:rsid w:val="008345E6"/>
    <w:rsid w:val="00834AEC"/>
    <w:rsid w:val="008357FB"/>
    <w:rsid w:val="00835BBC"/>
    <w:rsid w:val="0083680F"/>
    <w:rsid w:val="00836912"/>
    <w:rsid w:val="00837037"/>
    <w:rsid w:val="008379F2"/>
    <w:rsid w:val="00837F3A"/>
    <w:rsid w:val="00837FB6"/>
    <w:rsid w:val="00837FDB"/>
    <w:rsid w:val="0084119A"/>
    <w:rsid w:val="008411E7"/>
    <w:rsid w:val="008414E7"/>
    <w:rsid w:val="00841A02"/>
    <w:rsid w:val="00841F56"/>
    <w:rsid w:val="008421DB"/>
    <w:rsid w:val="00842567"/>
    <w:rsid w:val="00842FED"/>
    <w:rsid w:val="00843810"/>
    <w:rsid w:val="00844570"/>
    <w:rsid w:val="008447B6"/>
    <w:rsid w:val="00844A5A"/>
    <w:rsid w:val="00844E36"/>
    <w:rsid w:val="00844E55"/>
    <w:rsid w:val="00845363"/>
    <w:rsid w:val="0084558F"/>
    <w:rsid w:val="00845967"/>
    <w:rsid w:val="00845AD1"/>
    <w:rsid w:val="00845B45"/>
    <w:rsid w:val="00845E53"/>
    <w:rsid w:val="00846E37"/>
    <w:rsid w:val="00847416"/>
    <w:rsid w:val="0084758E"/>
    <w:rsid w:val="008476B8"/>
    <w:rsid w:val="00847F38"/>
    <w:rsid w:val="0085019E"/>
    <w:rsid w:val="00850397"/>
    <w:rsid w:val="00850B4A"/>
    <w:rsid w:val="00851226"/>
    <w:rsid w:val="008519AA"/>
    <w:rsid w:val="00851C13"/>
    <w:rsid w:val="00852155"/>
    <w:rsid w:val="008524C2"/>
    <w:rsid w:val="00852B00"/>
    <w:rsid w:val="0085392E"/>
    <w:rsid w:val="008540AD"/>
    <w:rsid w:val="00855368"/>
    <w:rsid w:val="008559E3"/>
    <w:rsid w:val="00855E0E"/>
    <w:rsid w:val="00856281"/>
    <w:rsid w:val="008562AD"/>
    <w:rsid w:val="008563F1"/>
    <w:rsid w:val="00856412"/>
    <w:rsid w:val="00856CFD"/>
    <w:rsid w:val="00857349"/>
    <w:rsid w:val="00857A81"/>
    <w:rsid w:val="00857B97"/>
    <w:rsid w:val="008604F2"/>
    <w:rsid w:val="0086063D"/>
    <w:rsid w:val="00860747"/>
    <w:rsid w:val="008608E8"/>
    <w:rsid w:val="008609D7"/>
    <w:rsid w:val="00862334"/>
    <w:rsid w:val="00862DEB"/>
    <w:rsid w:val="00862F0B"/>
    <w:rsid w:val="008632E7"/>
    <w:rsid w:val="00863A5A"/>
    <w:rsid w:val="00863C3B"/>
    <w:rsid w:val="008647A6"/>
    <w:rsid w:val="008647BF"/>
    <w:rsid w:val="008654A5"/>
    <w:rsid w:val="00865791"/>
    <w:rsid w:val="00865A2F"/>
    <w:rsid w:val="00865B27"/>
    <w:rsid w:val="00866770"/>
    <w:rsid w:val="00866A42"/>
    <w:rsid w:val="00866D9F"/>
    <w:rsid w:val="00867138"/>
    <w:rsid w:val="0086757E"/>
    <w:rsid w:val="008676D4"/>
    <w:rsid w:val="00867B69"/>
    <w:rsid w:val="00870719"/>
    <w:rsid w:val="00870AAF"/>
    <w:rsid w:val="0087169F"/>
    <w:rsid w:val="00871733"/>
    <w:rsid w:val="008719B2"/>
    <w:rsid w:val="00871B02"/>
    <w:rsid w:val="00871B62"/>
    <w:rsid w:val="00871CDA"/>
    <w:rsid w:val="00872112"/>
    <w:rsid w:val="0087238E"/>
    <w:rsid w:val="00872A58"/>
    <w:rsid w:val="00872B64"/>
    <w:rsid w:val="00872D1E"/>
    <w:rsid w:val="008734A1"/>
    <w:rsid w:val="00873FBE"/>
    <w:rsid w:val="0087448A"/>
    <w:rsid w:val="008745A0"/>
    <w:rsid w:val="00874C19"/>
    <w:rsid w:val="008752E2"/>
    <w:rsid w:val="00875AC8"/>
    <w:rsid w:val="00875E16"/>
    <w:rsid w:val="00876195"/>
    <w:rsid w:val="00876CD0"/>
    <w:rsid w:val="00876CDA"/>
    <w:rsid w:val="0087707C"/>
    <w:rsid w:val="008775E5"/>
    <w:rsid w:val="00877752"/>
    <w:rsid w:val="008777D4"/>
    <w:rsid w:val="00877808"/>
    <w:rsid w:val="0088058F"/>
    <w:rsid w:val="0088088A"/>
    <w:rsid w:val="00881400"/>
    <w:rsid w:val="008814AD"/>
    <w:rsid w:val="008820DC"/>
    <w:rsid w:val="008824A2"/>
    <w:rsid w:val="00882517"/>
    <w:rsid w:val="0088261B"/>
    <w:rsid w:val="00882950"/>
    <w:rsid w:val="00882B28"/>
    <w:rsid w:val="00882BD1"/>
    <w:rsid w:val="00882BD6"/>
    <w:rsid w:val="00882C14"/>
    <w:rsid w:val="00882ED2"/>
    <w:rsid w:val="008833AE"/>
    <w:rsid w:val="0088361E"/>
    <w:rsid w:val="0088380F"/>
    <w:rsid w:val="00883CC8"/>
    <w:rsid w:val="0088403F"/>
    <w:rsid w:val="00884079"/>
    <w:rsid w:val="00884D57"/>
    <w:rsid w:val="0088506F"/>
    <w:rsid w:val="0088530A"/>
    <w:rsid w:val="008854B3"/>
    <w:rsid w:val="00885C14"/>
    <w:rsid w:val="00885C62"/>
    <w:rsid w:val="00885CE1"/>
    <w:rsid w:val="0088620E"/>
    <w:rsid w:val="00886431"/>
    <w:rsid w:val="00886901"/>
    <w:rsid w:val="00886A76"/>
    <w:rsid w:val="00886B13"/>
    <w:rsid w:val="00886F93"/>
    <w:rsid w:val="00886FD1"/>
    <w:rsid w:val="00886FF7"/>
    <w:rsid w:val="0088705D"/>
    <w:rsid w:val="00887343"/>
    <w:rsid w:val="0088741D"/>
    <w:rsid w:val="00887645"/>
    <w:rsid w:val="00887C91"/>
    <w:rsid w:val="00890012"/>
    <w:rsid w:val="00890097"/>
    <w:rsid w:val="00890616"/>
    <w:rsid w:val="00890C8B"/>
    <w:rsid w:val="00890CDB"/>
    <w:rsid w:val="00890D34"/>
    <w:rsid w:val="00891292"/>
    <w:rsid w:val="008913D9"/>
    <w:rsid w:val="008915B9"/>
    <w:rsid w:val="008918EC"/>
    <w:rsid w:val="00891A78"/>
    <w:rsid w:val="00891AF3"/>
    <w:rsid w:val="00891EBE"/>
    <w:rsid w:val="00892069"/>
    <w:rsid w:val="0089216E"/>
    <w:rsid w:val="0089242A"/>
    <w:rsid w:val="00892AAB"/>
    <w:rsid w:val="00892C2B"/>
    <w:rsid w:val="00892D96"/>
    <w:rsid w:val="008931C9"/>
    <w:rsid w:val="00893404"/>
    <w:rsid w:val="00893420"/>
    <w:rsid w:val="00893FDC"/>
    <w:rsid w:val="008942AD"/>
    <w:rsid w:val="00894368"/>
    <w:rsid w:val="00894458"/>
    <w:rsid w:val="00894BEC"/>
    <w:rsid w:val="00895134"/>
    <w:rsid w:val="008951EA"/>
    <w:rsid w:val="008956FB"/>
    <w:rsid w:val="00895F24"/>
    <w:rsid w:val="00896AFD"/>
    <w:rsid w:val="00896B57"/>
    <w:rsid w:val="00896D15"/>
    <w:rsid w:val="00896E5B"/>
    <w:rsid w:val="00896FF7"/>
    <w:rsid w:val="00897402"/>
    <w:rsid w:val="008A005F"/>
    <w:rsid w:val="008A025D"/>
    <w:rsid w:val="008A03F3"/>
    <w:rsid w:val="008A03F7"/>
    <w:rsid w:val="008A065B"/>
    <w:rsid w:val="008A0B33"/>
    <w:rsid w:val="008A1556"/>
    <w:rsid w:val="008A1A7F"/>
    <w:rsid w:val="008A1F3D"/>
    <w:rsid w:val="008A21C7"/>
    <w:rsid w:val="008A2252"/>
    <w:rsid w:val="008A24F3"/>
    <w:rsid w:val="008A2715"/>
    <w:rsid w:val="008A283B"/>
    <w:rsid w:val="008A286F"/>
    <w:rsid w:val="008A2896"/>
    <w:rsid w:val="008A2D10"/>
    <w:rsid w:val="008A3958"/>
    <w:rsid w:val="008A3DE8"/>
    <w:rsid w:val="008A405A"/>
    <w:rsid w:val="008A4194"/>
    <w:rsid w:val="008A4D1B"/>
    <w:rsid w:val="008A5314"/>
    <w:rsid w:val="008A535B"/>
    <w:rsid w:val="008A57A8"/>
    <w:rsid w:val="008A58A8"/>
    <w:rsid w:val="008A629B"/>
    <w:rsid w:val="008A645B"/>
    <w:rsid w:val="008A657D"/>
    <w:rsid w:val="008A6811"/>
    <w:rsid w:val="008A6C0D"/>
    <w:rsid w:val="008A6C38"/>
    <w:rsid w:val="008A711C"/>
    <w:rsid w:val="008A71AD"/>
    <w:rsid w:val="008A7E68"/>
    <w:rsid w:val="008A7F12"/>
    <w:rsid w:val="008B06DC"/>
    <w:rsid w:val="008B08A7"/>
    <w:rsid w:val="008B0970"/>
    <w:rsid w:val="008B0CB6"/>
    <w:rsid w:val="008B0E3C"/>
    <w:rsid w:val="008B1BDE"/>
    <w:rsid w:val="008B1E2C"/>
    <w:rsid w:val="008B1FBC"/>
    <w:rsid w:val="008B2C01"/>
    <w:rsid w:val="008B347C"/>
    <w:rsid w:val="008B36DB"/>
    <w:rsid w:val="008B377D"/>
    <w:rsid w:val="008B3A44"/>
    <w:rsid w:val="008B5003"/>
    <w:rsid w:val="008B5061"/>
    <w:rsid w:val="008B696A"/>
    <w:rsid w:val="008B79EF"/>
    <w:rsid w:val="008C0104"/>
    <w:rsid w:val="008C0435"/>
    <w:rsid w:val="008C07D2"/>
    <w:rsid w:val="008C1B80"/>
    <w:rsid w:val="008C1D9E"/>
    <w:rsid w:val="008C3431"/>
    <w:rsid w:val="008C38F6"/>
    <w:rsid w:val="008C422A"/>
    <w:rsid w:val="008C483C"/>
    <w:rsid w:val="008C49F1"/>
    <w:rsid w:val="008C558E"/>
    <w:rsid w:val="008C5A73"/>
    <w:rsid w:val="008C5BC6"/>
    <w:rsid w:val="008C5D2C"/>
    <w:rsid w:val="008C5E62"/>
    <w:rsid w:val="008C5EAE"/>
    <w:rsid w:val="008C6392"/>
    <w:rsid w:val="008C63F2"/>
    <w:rsid w:val="008C63FB"/>
    <w:rsid w:val="008C7802"/>
    <w:rsid w:val="008C7CD0"/>
    <w:rsid w:val="008D034B"/>
    <w:rsid w:val="008D0AE8"/>
    <w:rsid w:val="008D0FCE"/>
    <w:rsid w:val="008D1F0A"/>
    <w:rsid w:val="008D253D"/>
    <w:rsid w:val="008D26FA"/>
    <w:rsid w:val="008D2749"/>
    <w:rsid w:val="008D28EF"/>
    <w:rsid w:val="008D2A40"/>
    <w:rsid w:val="008D2EE1"/>
    <w:rsid w:val="008D2FA2"/>
    <w:rsid w:val="008D321D"/>
    <w:rsid w:val="008D331D"/>
    <w:rsid w:val="008D3768"/>
    <w:rsid w:val="008D3E64"/>
    <w:rsid w:val="008D4142"/>
    <w:rsid w:val="008D4672"/>
    <w:rsid w:val="008D49A2"/>
    <w:rsid w:val="008D4B0D"/>
    <w:rsid w:val="008D4BFA"/>
    <w:rsid w:val="008D5223"/>
    <w:rsid w:val="008D54A4"/>
    <w:rsid w:val="008D5CAB"/>
    <w:rsid w:val="008D5DC8"/>
    <w:rsid w:val="008D5EC8"/>
    <w:rsid w:val="008D65EC"/>
    <w:rsid w:val="008D722C"/>
    <w:rsid w:val="008D72AB"/>
    <w:rsid w:val="008D7BC3"/>
    <w:rsid w:val="008E002B"/>
    <w:rsid w:val="008E0220"/>
    <w:rsid w:val="008E0253"/>
    <w:rsid w:val="008E037B"/>
    <w:rsid w:val="008E06DB"/>
    <w:rsid w:val="008E0767"/>
    <w:rsid w:val="008E1887"/>
    <w:rsid w:val="008E1EED"/>
    <w:rsid w:val="008E1F5E"/>
    <w:rsid w:val="008E2090"/>
    <w:rsid w:val="008E21C3"/>
    <w:rsid w:val="008E23D4"/>
    <w:rsid w:val="008E2415"/>
    <w:rsid w:val="008E26AE"/>
    <w:rsid w:val="008E2701"/>
    <w:rsid w:val="008E3AD4"/>
    <w:rsid w:val="008E3B92"/>
    <w:rsid w:val="008E3DCB"/>
    <w:rsid w:val="008E4498"/>
    <w:rsid w:val="008E4D71"/>
    <w:rsid w:val="008E4D9F"/>
    <w:rsid w:val="008E502F"/>
    <w:rsid w:val="008E553D"/>
    <w:rsid w:val="008E6097"/>
    <w:rsid w:val="008E642C"/>
    <w:rsid w:val="008E658B"/>
    <w:rsid w:val="008E67DF"/>
    <w:rsid w:val="008E6A29"/>
    <w:rsid w:val="008E7A26"/>
    <w:rsid w:val="008E7C04"/>
    <w:rsid w:val="008F00F9"/>
    <w:rsid w:val="008F0802"/>
    <w:rsid w:val="008F1092"/>
    <w:rsid w:val="008F18A3"/>
    <w:rsid w:val="008F1B58"/>
    <w:rsid w:val="008F25B6"/>
    <w:rsid w:val="008F2DF9"/>
    <w:rsid w:val="008F327D"/>
    <w:rsid w:val="008F347F"/>
    <w:rsid w:val="008F38EA"/>
    <w:rsid w:val="008F3CA2"/>
    <w:rsid w:val="008F4019"/>
    <w:rsid w:val="008F4A3C"/>
    <w:rsid w:val="008F4C53"/>
    <w:rsid w:val="008F550D"/>
    <w:rsid w:val="008F5612"/>
    <w:rsid w:val="008F58CF"/>
    <w:rsid w:val="008F5957"/>
    <w:rsid w:val="008F5BD8"/>
    <w:rsid w:val="008F5CA6"/>
    <w:rsid w:val="008F60CA"/>
    <w:rsid w:val="008F6177"/>
    <w:rsid w:val="008F61FB"/>
    <w:rsid w:val="008F6791"/>
    <w:rsid w:val="008F6D93"/>
    <w:rsid w:val="008F70E2"/>
    <w:rsid w:val="008F70F8"/>
    <w:rsid w:val="008F70FF"/>
    <w:rsid w:val="008F7C26"/>
    <w:rsid w:val="0090039E"/>
    <w:rsid w:val="00900427"/>
    <w:rsid w:val="00900FCA"/>
    <w:rsid w:val="00901079"/>
    <w:rsid w:val="00901461"/>
    <w:rsid w:val="009020D0"/>
    <w:rsid w:val="00902211"/>
    <w:rsid w:val="009022BD"/>
    <w:rsid w:val="009026CD"/>
    <w:rsid w:val="00902863"/>
    <w:rsid w:val="00902E9B"/>
    <w:rsid w:val="00902EAF"/>
    <w:rsid w:val="00902F9A"/>
    <w:rsid w:val="0090354F"/>
    <w:rsid w:val="00903598"/>
    <w:rsid w:val="00904154"/>
    <w:rsid w:val="009044E4"/>
    <w:rsid w:val="00904BFA"/>
    <w:rsid w:val="00904D0E"/>
    <w:rsid w:val="009051DE"/>
    <w:rsid w:val="00905F97"/>
    <w:rsid w:val="0090600B"/>
    <w:rsid w:val="00906117"/>
    <w:rsid w:val="009062F7"/>
    <w:rsid w:val="00906617"/>
    <w:rsid w:val="00906C4A"/>
    <w:rsid w:val="00907095"/>
    <w:rsid w:val="00907694"/>
    <w:rsid w:val="00907918"/>
    <w:rsid w:val="00907E23"/>
    <w:rsid w:val="0091006E"/>
    <w:rsid w:val="00910312"/>
    <w:rsid w:val="00910DEF"/>
    <w:rsid w:val="00910ECA"/>
    <w:rsid w:val="00910F81"/>
    <w:rsid w:val="00911125"/>
    <w:rsid w:val="00911453"/>
    <w:rsid w:val="00911466"/>
    <w:rsid w:val="0091162B"/>
    <w:rsid w:val="009117EA"/>
    <w:rsid w:val="00912318"/>
    <w:rsid w:val="00912D8C"/>
    <w:rsid w:val="00912F04"/>
    <w:rsid w:val="00912F3E"/>
    <w:rsid w:val="009130F4"/>
    <w:rsid w:val="00913AE3"/>
    <w:rsid w:val="00913EFA"/>
    <w:rsid w:val="0091418A"/>
    <w:rsid w:val="009151F3"/>
    <w:rsid w:val="0091522A"/>
    <w:rsid w:val="00915458"/>
    <w:rsid w:val="0091579B"/>
    <w:rsid w:val="00915A9B"/>
    <w:rsid w:val="00916694"/>
    <w:rsid w:val="00916898"/>
    <w:rsid w:val="00916B00"/>
    <w:rsid w:val="0091738E"/>
    <w:rsid w:val="00917E3E"/>
    <w:rsid w:val="009207DF"/>
    <w:rsid w:val="00920FF6"/>
    <w:rsid w:val="009213CE"/>
    <w:rsid w:val="00921A52"/>
    <w:rsid w:val="00921ECF"/>
    <w:rsid w:val="009221B4"/>
    <w:rsid w:val="009222A1"/>
    <w:rsid w:val="00922376"/>
    <w:rsid w:val="00922384"/>
    <w:rsid w:val="009224A9"/>
    <w:rsid w:val="00922507"/>
    <w:rsid w:val="00922AD6"/>
    <w:rsid w:val="00922AFD"/>
    <w:rsid w:val="00922CE8"/>
    <w:rsid w:val="009234D8"/>
    <w:rsid w:val="00923883"/>
    <w:rsid w:val="00923944"/>
    <w:rsid w:val="00923D5E"/>
    <w:rsid w:val="00924AF8"/>
    <w:rsid w:val="00924BEB"/>
    <w:rsid w:val="00924C44"/>
    <w:rsid w:val="0092503E"/>
    <w:rsid w:val="009250C7"/>
    <w:rsid w:val="009252D7"/>
    <w:rsid w:val="00925348"/>
    <w:rsid w:val="00925887"/>
    <w:rsid w:val="00925A04"/>
    <w:rsid w:val="00925D33"/>
    <w:rsid w:val="00925E3F"/>
    <w:rsid w:val="00927757"/>
    <w:rsid w:val="00927BE2"/>
    <w:rsid w:val="0093000D"/>
    <w:rsid w:val="0093006D"/>
    <w:rsid w:val="00930D14"/>
    <w:rsid w:val="00931813"/>
    <w:rsid w:val="00931885"/>
    <w:rsid w:val="0093191E"/>
    <w:rsid w:val="00931B8F"/>
    <w:rsid w:val="00932A50"/>
    <w:rsid w:val="00932A5D"/>
    <w:rsid w:val="00932AAF"/>
    <w:rsid w:val="00932CD4"/>
    <w:rsid w:val="00933431"/>
    <w:rsid w:val="00933791"/>
    <w:rsid w:val="00933962"/>
    <w:rsid w:val="00933AFD"/>
    <w:rsid w:val="00933BFF"/>
    <w:rsid w:val="00933DFF"/>
    <w:rsid w:val="009340B0"/>
    <w:rsid w:val="00934510"/>
    <w:rsid w:val="00934F41"/>
    <w:rsid w:val="00934FDD"/>
    <w:rsid w:val="009353CB"/>
    <w:rsid w:val="009353DE"/>
    <w:rsid w:val="0093547C"/>
    <w:rsid w:val="00935716"/>
    <w:rsid w:val="00935A48"/>
    <w:rsid w:val="00935CDC"/>
    <w:rsid w:val="00935E1E"/>
    <w:rsid w:val="00935F74"/>
    <w:rsid w:val="0093620F"/>
    <w:rsid w:val="0093639C"/>
    <w:rsid w:val="00936971"/>
    <w:rsid w:val="00937147"/>
    <w:rsid w:val="009371EA"/>
    <w:rsid w:val="009372FE"/>
    <w:rsid w:val="009373FF"/>
    <w:rsid w:val="009374C4"/>
    <w:rsid w:val="009374E4"/>
    <w:rsid w:val="00940502"/>
    <w:rsid w:val="00940702"/>
    <w:rsid w:val="00941D3B"/>
    <w:rsid w:val="00941F41"/>
    <w:rsid w:val="00942203"/>
    <w:rsid w:val="00942233"/>
    <w:rsid w:val="00942275"/>
    <w:rsid w:val="00942560"/>
    <w:rsid w:val="009426C0"/>
    <w:rsid w:val="009426F8"/>
    <w:rsid w:val="00942B18"/>
    <w:rsid w:val="00942C86"/>
    <w:rsid w:val="00942DE3"/>
    <w:rsid w:val="009430D3"/>
    <w:rsid w:val="009431B6"/>
    <w:rsid w:val="009431D1"/>
    <w:rsid w:val="009434FF"/>
    <w:rsid w:val="00943F74"/>
    <w:rsid w:val="009443D4"/>
    <w:rsid w:val="00945B20"/>
    <w:rsid w:val="00945CBC"/>
    <w:rsid w:val="00946DF4"/>
    <w:rsid w:val="00946E5C"/>
    <w:rsid w:val="00947155"/>
    <w:rsid w:val="0094754A"/>
    <w:rsid w:val="00950047"/>
    <w:rsid w:val="00950188"/>
    <w:rsid w:val="009502EE"/>
    <w:rsid w:val="00950358"/>
    <w:rsid w:val="009503B3"/>
    <w:rsid w:val="0095050A"/>
    <w:rsid w:val="009505A1"/>
    <w:rsid w:val="00950AF7"/>
    <w:rsid w:val="00951431"/>
    <w:rsid w:val="00951490"/>
    <w:rsid w:val="00951963"/>
    <w:rsid w:val="00951F50"/>
    <w:rsid w:val="0095254B"/>
    <w:rsid w:val="009525BA"/>
    <w:rsid w:val="00952D4C"/>
    <w:rsid w:val="0095421C"/>
    <w:rsid w:val="00954301"/>
    <w:rsid w:val="0095437D"/>
    <w:rsid w:val="009544AB"/>
    <w:rsid w:val="00954A74"/>
    <w:rsid w:val="00954B90"/>
    <w:rsid w:val="00954DB4"/>
    <w:rsid w:val="00954DC6"/>
    <w:rsid w:val="009551A1"/>
    <w:rsid w:val="00955697"/>
    <w:rsid w:val="0095599B"/>
    <w:rsid w:val="00955ADC"/>
    <w:rsid w:val="00955B02"/>
    <w:rsid w:val="009563B2"/>
    <w:rsid w:val="0095654A"/>
    <w:rsid w:val="009566C7"/>
    <w:rsid w:val="00956BF4"/>
    <w:rsid w:val="009575E4"/>
    <w:rsid w:val="009578C5"/>
    <w:rsid w:val="00957DB9"/>
    <w:rsid w:val="009606E6"/>
    <w:rsid w:val="009609AF"/>
    <w:rsid w:val="00961184"/>
    <w:rsid w:val="00961273"/>
    <w:rsid w:val="009613A9"/>
    <w:rsid w:val="009616FF"/>
    <w:rsid w:val="00961A80"/>
    <w:rsid w:val="00961EFE"/>
    <w:rsid w:val="00961F7D"/>
    <w:rsid w:val="009625B9"/>
    <w:rsid w:val="0096292F"/>
    <w:rsid w:val="009632D4"/>
    <w:rsid w:val="00963426"/>
    <w:rsid w:val="00963CBC"/>
    <w:rsid w:val="00963E25"/>
    <w:rsid w:val="00964180"/>
    <w:rsid w:val="009641DD"/>
    <w:rsid w:val="00964338"/>
    <w:rsid w:val="00964ADD"/>
    <w:rsid w:val="00965101"/>
    <w:rsid w:val="00965338"/>
    <w:rsid w:val="009653FB"/>
    <w:rsid w:val="00965400"/>
    <w:rsid w:val="009655DD"/>
    <w:rsid w:val="0096585F"/>
    <w:rsid w:val="00965BE0"/>
    <w:rsid w:val="00965C11"/>
    <w:rsid w:val="00965DBD"/>
    <w:rsid w:val="00966A08"/>
    <w:rsid w:val="00967450"/>
    <w:rsid w:val="009675E4"/>
    <w:rsid w:val="009677EF"/>
    <w:rsid w:val="00967879"/>
    <w:rsid w:val="009701B3"/>
    <w:rsid w:val="00970B4A"/>
    <w:rsid w:val="00970F2D"/>
    <w:rsid w:val="00970FCF"/>
    <w:rsid w:val="009711D3"/>
    <w:rsid w:val="0097142F"/>
    <w:rsid w:val="00972290"/>
    <w:rsid w:val="00972502"/>
    <w:rsid w:val="00973573"/>
    <w:rsid w:val="00973719"/>
    <w:rsid w:val="00973970"/>
    <w:rsid w:val="00973AC5"/>
    <w:rsid w:val="009740BA"/>
    <w:rsid w:val="00974956"/>
    <w:rsid w:val="00974BF4"/>
    <w:rsid w:val="00974D55"/>
    <w:rsid w:val="009750EF"/>
    <w:rsid w:val="0097579D"/>
    <w:rsid w:val="0097616D"/>
    <w:rsid w:val="009763B7"/>
    <w:rsid w:val="009763EF"/>
    <w:rsid w:val="00976C04"/>
    <w:rsid w:val="00977164"/>
    <w:rsid w:val="00977A18"/>
    <w:rsid w:val="00980025"/>
    <w:rsid w:val="00980651"/>
    <w:rsid w:val="009807CB"/>
    <w:rsid w:val="00980A0B"/>
    <w:rsid w:val="00980B5F"/>
    <w:rsid w:val="00980D88"/>
    <w:rsid w:val="00981433"/>
    <w:rsid w:val="00981F0D"/>
    <w:rsid w:val="00982036"/>
    <w:rsid w:val="009825CC"/>
    <w:rsid w:val="009834EA"/>
    <w:rsid w:val="00983505"/>
    <w:rsid w:val="00983AA2"/>
    <w:rsid w:val="009842DB"/>
    <w:rsid w:val="00984713"/>
    <w:rsid w:val="00984943"/>
    <w:rsid w:val="00985A05"/>
    <w:rsid w:val="00985E3D"/>
    <w:rsid w:val="00986142"/>
    <w:rsid w:val="0098676D"/>
    <w:rsid w:val="00986D65"/>
    <w:rsid w:val="009871FC"/>
    <w:rsid w:val="00987334"/>
    <w:rsid w:val="0098773E"/>
    <w:rsid w:val="00990B2B"/>
    <w:rsid w:val="00990EC7"/>
    <w:rsid w:val="0099167E"/>
    <w:rsid w:val="00991D47"/>
    <w:rsid w:val="00992630"/>
    <w:rsid w:val="0099335D"/>
    <w:rsid w:val="00993B11"/>
    <w:rsid w:val="00993EE7"/>
    <w:rsid w:val="0099414F"/>
    <w:rsid w:val="00994377"/>
    <w:rsid w:val="009947BD"/>
    <w:rsid w:val="0099483F"/>
    <w:rsid w:val="00995731"/>
    <w:rsid w:val="009959BE"/>
    <w:rsid w:val="00995A9D"/>
    <w:rsid w:val="009961D3"/>
    <w:rsid w:val="009961F5"/>
    <w:rsid w:val="009963F5"/>
    <w:rsid w:val="00996523"/>
    <w:rsid w:val="009977DD"/>
    <w:rsid w:val="00997FB0"/>
    <w:rsid w:val="009A03DD"/>
    <w:rsid w:val="009A0866"/>
    <w:rsid w:val="009A09EA"/>
    <w:rsid w:val="009A0D0A"/>
    <w:rsid w:val="009A10E9"/>
    <w:rsid w:val="009A170B"/>
    <w:rsid w:val="009A1BAB"/>
    <w:rsid w:val="009A1EE5"/>
    <w:rsid w:val="009A2335"/>
    <w:rsid w:val="009A2345"/>
    <w:rsid w:val="009A2376"/>
    <w:rsid w:val="009A23A1"/>
    <w:rsid w:val="009A2892"/>
    <w:rsid w:val="009A2D53"/>
    <w:rsid w:val="009A2E4C"/>
    <w:rsid w:val="009A318E"/>
    <w:rsid w:val="009A31EC"/>
    <w:rsid w:val="009A32F5"/>
    <w:rsid w:val="009A3329"/>
    <w:rsid w:val="009A33D9"/>
    <w:rsid w:val="009A3746"/>
    <w:rsid w:val="009A391B"/>
    <w:rsid w:val="009A3F7E"/>
    <w:rsid w:val="009A41B3"/>
    <w:rsid w:val="009A458D"/>
    <w:rsid w:val="009A4DA0"/>
    <w:rsid w:val="009A4F67"/>
    <w:rsid w:val="009A5111"/>
    <w:rsid w:val="009A6318"/>
    <w:rsid w:val="009A637D"/>
    <w:rsid w:val="009A63DE"/>
    <w:rsid w:val="009A69DF"/>
    <w:rsid w:val="009A709A"/>
    <w:rsid w:val="009A7171"/>
    <w:rsid w:val="009A7AD7"/>
    <w:rsid w:val="009A7B6B"/>
    <w:rsid w:val="009A7C63"/>
    <w:rsid w:val="009B026C"/>
    <w:rsid w:val="009B03DC"/>
    <w:rsid w:val="009B085B"/>
    <w:rsid w:val="009B08BF"/>
    <w:rsid w:val="009B0BE8"/>
    <w:rsid w:val="009B1017"/>
    <w:rsid w:val="009B146D"/>
    <w:rsid w:val="009B1501"/>
    <w:rsid w:val="009B1680"/>
    <w:rsid w:val="009B23AB"/>
    <w:rsid w:val="009B269D"/>
    <w:rsid w:val="009B3645"/>
    <w:rsid w:val="009B36E6"/>
    <w:rsid w:val="009B3C51"/>
    <w:rsid w:val="009B4733"/>
    <w:rsid w:val="009B494F"/>
    <w:rsid w:val="009B4ADB"/>
    <w:rsid w:val="009B4B71"/>
    <w:rsid w:val="009B4D13"/>
    <w:rsid w:val="009B5AD6"/>
    <w:rsid w:val="009B5B75"/>
    <w:rsid w:val="009B5B82"/>
    <w:rsid w:val="009B5E50"/>
    <w:rsid w:val="009B6655"/>
    <w:rsid w:val="009B67E3"/>
    <w:rsid w:val="009B6A83"/>
    <w:rsid w:val="009B6FD1"/>
    <w:rsid w:val="009B71D6"/>
    <w:rsid w:val="009B7805"/>
    <w:rsid w:val="009B7B48"/>
    <w:rsid w:val="009C00B3"/>
    <w:rsid w:val="009C0C04"/>
    <w:rsid w:val="009C11A8"/>
    <w:rsid w:val="009C13E0"/>
    <w:rsid w:val="009C1E9D"/>
    <w:rsid w:val="009C282A"/>
    <w:rsid w:val="009C2AD8"/>
    <w:rsid w:val="009C331C"/>
    <w:rsid w:val="009C33B8"/>
    <w:rsid w:val="009C3479"/>
    <w:rsid w:val="009C3591"/>
    <w:rsid w:val="009C36D5"/>
    <w:rsid w:val="009C36F6"/>
    <w:rsid w:val="009C376E"/>
    <w:rsid w:val="009C3C5D"/>
    <w:rsid w:val="009C3C6E"/>
    <w:rsid w:val="009C4479"/>
    <w:rsid w:val="009C4777"/>
    <w:rsid w:val="009C4D9F"/>
    <w:rsid w:val="009C5154"/>
    <w:rsid w:val="009C53FF"/>
    <w:rsid w:val="009C64F9"/>
    <w:rsid w:val="009C67F7"/>
    <w:rsid w:val="009C6806"/>
    <w:rsid w:val="009C6814"/>
    <w:rsid w:val="009C6E6F"/>
    <w:rsid w:val="009C6FE8"/>
    <w:rsid w:val="009C71C7"/>
    <w:rsid w:val="009C7580"/>
    <w:rsid w:val="009C75F9"/>
    <w:rsid w:val="009D036B"/>
    <w:rsid w:val="009D08E7"/>
    <w:rsid w:val="009D0CFF"/>
    <w:rsid w:val="009D0FBF"/>
    <w:rsid w:val="009D101F"/>
    <w:rsid w:val="009D11EB"/>
    <w:rsid w:val="009D1A72"/>
    <w:rsid w:val="009D1AA0"/>
    <w:rsid w:val="009D1BBD"/>
    <w:rsid w:val="009D1D90"/>
    <w:rsid w:val="009D26C8"/>
    <w:rsid w:val="009D2B88"/>
    <w:rsid w:val="009D2C9D"/>
    <w:rsid w:val="009D30C4"/>
    <w:rsid w:val="009D348F"/>
    <w:rsid w:val="009D3D8D"/>
    <w:rsid w:val="009D407C"/>
    <w:rsid w:val="009D492B"/>
    <w:rsid w:val="009D4BCD"/>
    <w:rsid w:val="009D4D05"/>
    <w:rsid w:val="009D522C"/>
    <w:rsid w:val="009D525F"/>
    <w:rsid w:val="009D535A"/>
    <w:rsid w:val="009D59E6"/>
    <w:rsid w:val="009D5A7D"/>
    <w:rsid w:val="009D5BC5"/>
    <w:rsid w:val="009D5BCB"/>
    <w:rsid w:val="009D61A4"/>
    <w:rsid w:val="009D6328"/>
    <w:rsid w:val="009D64F0"/>
    <w:rsid w:val="009D6518"/>
    <w:rsid w:val="009D6AF2"/>
    <w:rsid w:val="009D72F9"/>
    <w:rsid w:val="009D7853"/>
    <w:rsid w:val="009D7C9C"/>
    <w:rsid w:val="009E015D"/>
    <w:rsid w:val="009E03EA"/>
    <w:rsid w:val="009E1515"/>
    <w:rsid w:val="009E1836"/>
    <w:rsid w:val="009E1853"/>
    <w:rsid w:val="009E1938"/>
    <w:rsid w:val="009E1A13"/>
    <w:rsid w:val="009E1E58"/>
    <w:rsid w:val="009E1E8B"/>
    <w:rsid w:val="009E1EB2"/>
    <w:rsid w:val="009E23AA"/>
    <w:rsid w:val="009E2524"/>
    <w:rsid w:val="009E2E78"/>
    <w:rsid w:val="009E3223"/>
    <w:rsid w:val="009E3A21"/>
    <w:rsid w:val="009E3F3B"/>
    <w:rsid w:val="009E4B0F"/>
    <w:rsid w:val="009E51D1"/>
    <w:rsid w:val="009E52D1"/>
    <w:rsid w:val="009E5364"/>
    <w:rsid w:val="009E57F3"/>
    <w:rsid w:val="009E58B8"/>
    <w:rsid w:val="009E5B67"/>
    <w:rsid w:val="009E5E8B"/>
    <w:rsid w:val="009E66D2"/>
    <w:rsid w:val="009E71A0"/>
    <w:rsid w:val="009E737E"/>
    <w:rsid w:val="009E7409"/>
    <w:rsid w:val="009E79BD"/>
    <w:rsid w:val="009F0F0D"/>
    <w:rsid w:val="009F105D"/>
    <w:rsid w:val="009F1537"/>
    <w:rsid w:val="009F1F10"/>
    <w:rsid w:val="009F211F"/>
    <w:rsid w:val="009F215C"/>
    <w:rsid w:val="009F2220"/>
    <w:rsid w:val="009F22CF"/>
    <w:rsid w:val="009F22FE"/>
    <w:rsid w:val="009F2391"/>
    <w:rsid w:val="009F2436"/>
    <w:rsid w:val="009F2B56"/>
    <w:rsid w:val="009F2C18"/>
    <w:rsid w:val="009F2DC7"/>
    <w:rsid w:val="009F34BF"/>
    <w:rsid w:val="009F3981"/>
    <w:rsid w:val="009F3BBB"/>
    <w:rsid w:val="009F3D09"/>
    <w:rsid w:val="009F410F"/>
    <w:rsid w:val="009F4514"/>
    <w:rsid w:val="009F49A4"/>
    <w:rsid w:val="009F4AC2"/>
    <w:rsid w:val="009F4B92"/>
    <w:rsid w:val="009F4E53"/>
    <w:rsid w:val="009F5298"/>
    <w:rsid w:val="009F5C92"/>
    <w:rsid w:val="009F5E63"/>
    <w:rsid w:val="009F62F3"/>
    <w:rsid w:val="009F650E"/>
    <w:rsid w:val="009F655B"/>
    <w:rsid w:val="009F67BD"/>
    <w:rsid w:val="009F68F5"/>
    <w:rsid w:val="009F6D1E"/>
    <w:rsid w:val="009F713B"/>
    <w:rsid w:val="009F759D"/>
    <w:rsid w:val="00A00041"/>
    <w:rsid w:val="00A00273"/>
    <w:rsid w:val="00A00296"/>
    <w:rsid w:val="00A00739"/>
    <w:rsid w:val="00A00C4E"/>
    <w:rsid w:val="00A011CF"/>
    <w:rsid w:val="00A0204D"/>
    <w:rsid w:val="00A023E4"/>
    <w:rsid w:val="00A027F4"/>
    <w:rsid w:val="00A02E8E"/>
    <w:rsid w:val="00A02EF0"/>
    <w:rsid w:val="00A031BA"/>
    <w:rsid w:val="00A03500"/>
    <w:rsid w:val="00A036FB"/>
    <w:rsid w:val="00A03986"/>
    <w:rsid w:val="00A03C37"/>
    <w:rsid w:val="00A04033"/>
    <w:rsid w:val="00A044D3"/>
    <w:rsid w:val="00A04ACC"/>
    <w:rsid w:val="00A04D70"/>
    <w:rsid w:val="00A0568B"/>
    <w:rsid w:val="00A05E05"/>
    <w:rsid w:val="00A06B05"/>
    <w:rsid w:val="00A06B24"/>
    <w:rsid w:val="00A0711F"/>
    <w:rsid w:val="00A072BD"/>
    <w:rsid w:val="00A07503"/>
    <w:rsid w:val="00A07525"/>
    <w:rsid w:val="00A0788D"/>
    <w:rsid w:val="00A07D4D"/>
    <w:rsid w:val="00A103A2"/>
    <w:rsid w:val="00A1048C"/>
    <w:rsid w:val="00A1063C"/>
    <w:rsid w:val="00A109DE"/>
    <w:rsid w:val="00A10B16"/>
    <w:rsid w:val="00A10DFE"/>
    <w:rsid w:val="00A10FEA"/>
    <w:rsid w:val="00A111AC"/>
    <w:rsid w:val="00A111BD"/>
    <w:rsid w:val="00A11598"/>
    <w:rsid w:val="00A11625"/>
    <w:rsid w:val="00A1167B"/>
    <w:rsid w:val="00A117CF"/>
    <w:rsid w:val="00A11A5C"/>
    <w:rsid w:val="00A11DAD"/>
    <w:rsid w:val="00A12669"/>
    <w:rsid w:val="00A13096"/>
    <w:rsid w:val="00A13DFF"/>
    <w:rsid w:val="00A1408A"/>
    <w:rsid w:val="00A14E28"/>
    <w:rsid w:val="00A14FD9"/>
    <w:rsid w:val="00A15064"/>
    <w:rsid w:val="00A1522E"/>
    <w:rsid w:val="00A1528F"/>
    <w:rsid w:val="00A15AB4"/>
    <w:rsid w:val="00A15C27"/>
    <w:rsid w:val="00A15C65"/>
    <w:rsid w:val="00A15CAB"/>
    <w:rsid w:val="00A16680"/>
    <w:rsid w:val="00A1673A"/>
    <w:rsid w:val="00A16B95"/>
    <w:rsid w:val="00A16CF0"/>
    <w:rsid w:val="00A20158"/>
    <w:rsid w:val="00A20210"/>
    <w:rsid w:val="00A207D1"/>
    <w:rsid w:val="00A21195"/>
    <w:rsid w:val="00A213A6"/>
    <w:rsid w:val="00A21684"/>
    <w:rsid w:val="00A2175A"/>
    <w:rsid w:val="00A2194A"/>
    <w:rsid w:val="00A21B93"/>
    <w:rsid w:val="00A22235"/>
    <w:rsid w:val="00A2243B"/>
    <w:rsid w:val="00A22EBE"/>
    <w:rsid w:val="00A22F2B"/>
    <w:rsid w:val="00A23148"/>
    <w:rsid w:val="00A237F3"/>
    <w:rsid w:val="00A23826"/>
    <w:rsid w:val="00A2384F"/>
    <w:rsid w:val="00A238B3"/>
    <w:rsid w:val="00A23ECC"/>
    <w:rsid w:val="00A246AF"/>
    <w:rsid w:val="00A247FB"/>
    <w:rsid w:val="00A24853"/>
    <w:rsid w:val="00A25773"/>
    <w:rsid w:val="00A25C83"/>
    <w:rsid w:val="00A25F6A"/>
    <w:rsid w:val="00A26459"/>
    <w:rsid w:val="00A264DC"/>
    <w:rsid w:val="00A26500"/>
    <w:rsid w:val="00A269EF"/>
    <w:rsid w:val="00A26AA6"/>
    <w:rsid w:val="00A26C74"/>
    <w:rsid w:val="00A26D09"/>
    <w:rsid w:val="00A27076"/>
    <w:rsid w:val="00A27D3D"/>
    <w:rsid w:val="00A3025D"/>
    <w:rsid w:val="00A30398"/>
    <w:rsid w:val="00A30BB2"/>
    <w:rsid w:val="00A30E83"/>
    <w:rsid w:val="00A31077"/>
    <w:rsid w:val="00A31219"/>
    <w:rsid w:val="00A3199D"/>
    <w:rsid w:val="00A31CC6"/>
    <w:rsid w:val="00A31E42"/>
    <w:rsid w:val="00A32A7B"/>
    <w:rsid w:val="00A32BA0"/>
    <w:rsid w:val="00A32F8E"/>
    <w:rsid w:val="00A3329C"/>
    <w:rsid w:val="00A33C2B"/>
    <w:rsid w:val="00A343B9"/>
    <w:rsid w:val="00A346CE"/>
    <w:rsid w:val="00A3471D"/>
    <w:rsid w:val="00A34921"/>
    <w:rsid w:val="00A34AC2"/>
    <w:rsid w:val="00A35015"/>
    <w:rsid w:val="00A350BC"/>
    <w:rsid w:val="00A35537"/>
    <w:rsid w:val="00A357A4"/>
    <w:rsid w:val="00A35D9D"/>
    <w:rsid w:val="00A362A4"/>
    <w:rsid w:val="00A365A2"/>
    <w:rsid w:val="00A36B98"/>
    <w:rsid w:val="00A36BC2"/>
    <w:rsid w:val="00A37087"/>
    <w:rsid w:val="00A371AB"/>
    <w:rsid w:val="00A371E9"/>
    <w:rsid w:val="00A37746"/>
    <w:rsid w:val="00A37827"/>
    <w:rsid w:val="00A37B12"/>
    <w:rsid w:val="00A40423"/>
    <w:rsid w:val="00A4042F"/>
    <w:rsid w:val="00A40D6D"/>
    <w:rsid w:val="00A40DF3"/>
    <w:rsid w:val="00A4249B"/>
    <w:rsid w:val="00A42540"/>
    <w:rsid w:val="00A42796"/>
    <w:rsid w:val="00A42BDF"/>
    <w:rsid w:val="00A42E1B"/>
    <w:rsid w:val="00A43687"/>
    <w:rsid w:val="00A4373E"/>
    <w:rsid w:val="00A43AB8"/>
    <w:rsid w:val="00A43DC5"/>
    <w:rsid w:val="00A44195"/>
    <w:rsid w:val="00A442C2"/>
    <w:rsid w:val="00A443AF"/>
    <w:rsid w:val="00A443FB"/>
    <w:rsid w:val="00A447C0"/>
    <w:rsid w:val="00A45193"/>
    <w:rsid w:val="00A45539"/>
    <w:rsid w:val="00A457E3"/>
    <w:rsid w:val="00A45B5D"/>
    <w:rsid w:val="00A45BEC"/>
    <w:rsid w:val="00A45C45"/>
    <w:rsid w:val="00A45E45"/>
    <w:rsid w:val="00A46850"/>
    <w:rsid w:val="00A46BCC"/>
    <w:rsid w:val="00A470C2"/>
    <w:rsid w:val="00A471B4"/>
    <w:rsid w:val="00A47288"/>
    <w:rsid w:val="00A47C73"/>
    <w:rsid w:val="00A47DA1"/>
    <w:rsid w:val="00A50386"/>
    <w:rsid w:val="00A513E7"/>
    <w:rsid w:val="00A51877"/>
    <w:rsid w:val="00A51C6B"/>
    <w:rsid w:val="00A5253B"/>
    <w:rsid w:val="00A525D7"/>
    <w:rsid w:val="00A527B4"/>
    <w:rsid w:val="00A53328"/>
    <w:rsid w:val="00A535E9"/>
    <w:rsid w:val="00A53893"/>
    <w:rsid w:val="00A53D57"/>
    <w:rsid w:val="00A53E1F"/>
    <w:rsid w:val="00A55086"/>
    <w:rsid w:val="00A558FB"/>
    <w:rsid w:val="00A55E67"/>
    <w:rsid w:val="00A55F51"/>
    <w:rsid w:val="00A56740"/>
    <w:rsid w:val="00A56B69"/>
    <w:rsid w:val="00A56ED5"/>
    <w:rsid w:val="00A579B0"/>
    <w:rsid w:val="00A57C7C"/>
    <w:rsid w:val="00A60423"/>
    <w:rsid w:val="00A60AC6"/>
    <w:rsid w:val="00A60AF2"/>
    <w:rsid w:val="00A60BA8"/>
    <w:rsid w:val="00A61130"/>
    <w:rsid w:val="00A611B8"/>
    <w:rsid w:val="00A615D2"/>
    <w:rsid w:val="00A62276"/>
    <w:rsid w:val="00A630AE"/>
    <w:rsid w:val="00A630CF"/>
    <w:rsid w:val="00A631E8"/>
    <w:rsid w:val="00A638E1"/>
    <w:rsid w:val="00A63A4F"/>
    <w:rsid w:val="00A64210"/>
    <w:rsid w:val="00A645C3"/>
    <w:rsid w:val="00A645F4"/>
    <w:rsid w:val="00A64617"/>
    <w:rsid w:val="00A6497C"/>
    <w:rsid w:val="00A64EA2"/>
    <w:rsid w:val="00A650C3"/>
    <w:rsid w:val="00A6528F"/>
    <w:rsid w:val="00A65C3D"/>
    <w:rsid w:val="00A65F9C"/>
    <w:rsid w:val="00A65FD5"/>
    <w:rsid w:val="00A65FE4"/>
    <w:rsid w:val="00A66D09"/>
    <w:rsid w:val="00A66D7B"/>
    <w:rsid w:val="00A671CC"/>
    <w:rsid w:val="00A67B6D"/>
    <w:rsid w:val="00A67DB2"/>
    <w:rsid w:val="00A711FA"/>
    <w:rsid w:val="00A71836"/>
    <w:rsid w:val="00A71B75"/>
    <w:rsid w:val="00A71B90"/>
    <w:rsid w:val="00A7220C"/>
    <w:rsid w:val="00A72472"/>
    <w:rsid w:val="00A728AF"/>
    <w:rsid w:val="00A72939"/>
    <w:rsid w:val="00A72B8C"/>
    <w:rsid w:val="00A72F0A"/>
    <w:rsid w:val="00A73046"/>
    <w:rsid w:val="00A73693"/>
    <w:rsid w:val="00A73C2F"/>
    <w:rsid w:val="00A73EE6"/>
    <w:rsid w:val="00A741B1"/>
    <w:rsid w:val="00A741E6"/>
    <w:rsid w:val="00A7444E"/>
    <w:rsid w:val="00A7450E"/>
    <w:rsid w:val="00A756AF"/>
    <w:rsid w:val="00A75A0D"/>
    <w:rsid w:val="00A75F70"/>
    <w:rsid w:val="00A76395"/>
    <w:rsid w:val="00A767C7"/>
    <w:rsid w:val="00A76848"/>
    <w:rsid w:val="00A76F1B"/>
    <w:rsid w:val="00A770EA"/>
    <w:rsid w:val="00A77736"/>
    <w:rsid w:val="00A77B5C"/>
    <w:rsid w:val="00A80441"/>
    <w:rsid w:val="00A8049D"/>
    <w:rsid w:val="00A80A94"/>
    <w:rsid w:val="00A81378"/>
    <w:rsid w:val="00A81C96"/>
    <w:rsid w:val="00A82204"/>
    <w:rsid w:val="00A82336"/>
    <w:rsid w:val="00A8269B"/>
    <w:rsid w:val="00A82DF1"/>
    <w:rsid w:val="00A82F8E"/>
    <w:rsid w:val="00A83041"/>
    <w:rsid w:val="00A8338A"/>
    <w:rsid w:val="00A83399"/>
    <w:rsid w:val="00A8380E"/>
    <w:rsid w:val="00A83AD1"/>
    <w:rsid w:val="00A83BA0"/>
    <w:rsid w:val="00A84174"/>
    <w:rsid w:val="00A8451D"/>
    <w:rsid w:val="00A84738"/>
    <w:rsid w:val="00A84C5A"/>
    <w:rsid w:val="00A8518F"/>
    <w:rsid w:val="00A85209"/>
    <w:rsid w:val="00A85C0E"/>
    <w:rsid w:val="00A86678"/>
    <w:rsid w:val="00A86CB8"/>
    <w:rsid w:val="00A87C4B"/>
    <w:rsid w:val="00A905D9"/>
    <w:rsid w:val="00A90ACD"/>
    <w:rsid w:val="00A90D6F"/>
    <w:rsid w:val="00A912C4"/>
    <w:rsid w:val="00A913EA"/>
    <w:rsid w:val="00A92203"/>
    <w:rsid w:val="00A92438"/>
    <w:rsid w:val="00A92616"/>
    <w:rsid w:val="00A93116"/>
    <w:rsid w:val="00A93667"/>
    <w:rsid w:val="00A94108"/>
    <w:rsid w:val="00A94293"/>
    <w:rsid w:val="00A94510"/>
    <w:rsid w:val="00A948E4"/>
    <w:rsid w:val="00A94BF9"/>
    <w:rsid w:val="00A95069"/>
    <w:rsid w:val="00A95433"/>
    <w:rsid w:val="00A95506"/>
    <w:rsid w:val="00A95B44"/>
    <w:rsid w:val="00A95C40"/>
    <w:rsid w:val="00A95D14"/>
    <w:rsid w:val="00A95D33"/>
    <w:rsid w:val="00A963B6"/>
    <w:rsid w:val="00A969BD"/>
    <w:rsid w:val="00A96BA7"/>
    <w:rsid w:val="00A96C15"/>
    <w:rsid w:val="00A96FD0"/>
    <w:rsid w:val="00A97946"/>
    <w:rsid w:val="00A97AA9"/>
    <w:rsid w:val="00A97C3E"/>
    <w:rsid w:val="00A97DD9"/>
    <w:rsid w:val="00AA02FA"/>
    <w:rsid w:val="00AA09A0"/>
    <w:rsid w:val="00AA120E"/>
    <w:rsid w:val="00AA160C"/>
    <w:rsid w:val="00AA18C0"/>
    <w:rsid w:val="00AA1983"/>
    <w:rsid w:val="00AA209E"/>
    <w:rsid w:val="00AA2D46"/>
    <w:rsid w:val="00AA3047"/>
    <w:rsid w:val="00AA358E"/>
    <w:rsid w:val="00AA3F22"/>
    <w:rsid w:val="00AA4036"/>
    <w:rsid w:val="00AA41F0"/>
    <w:rsid w:val="00AA4323"/>
    <w:rsid w:val="00AA4D58"/>
    <w:rsid w:val="00AA5515"/>
    <w:rsid w:val="00AA5701"/>
    <w:rsid w:val="00AA5FDE"/>
    <w:rsid w:val="00AA611D"/>
    <w:rsid w:val="00AA618A"/>
    <w:rsid w:val="00AA6317"/>
    <w:rsid w:val="00AA6B44"/>
    <w:rsid w:val="00AA72A8"/>
    <w:rsid w:val="00AA77E0"/>
    <w:rsid w:val="00AA7874"/>
    <w:rsid w:val="00AA79B6"/>
    <w:rsid w:val="00AB0065"/>
    <w:rsid w:val="00AB04AB"/>
    <w:rsid w:val="00AB07D6"/>
    <w:rsid w:val="00AB10F4"/>
    <w:rsid w:val="00AB1521"/>
    <w:rsid w:val="00AB1E9E"/>
    <w:rsid w:val="00AB21B1"/>
    <w:rsid w:val="00AB233D"/>
    <w:rsid w:val="00AB2801"/>
    <w:rsid w:val="00AB282F"/>
    <w:rsid w:val="00AB2830"/>
    <w:rsid w:val="00AB2A25"/>
    <w:rsid w:val="00AB2B80"/>
    <w:rsid w:val="00AB2B9F"/>
    <w:rsid w:val="00AB2BF0"/>
    <w:rsid w:val="00AB2C8A"/>
    <w:rsid w:val="00AB2E36"/>
    <w:rsid w:val="00AB30B3"/>
    <w:rsid w:val="00AB3902"/>
    <w:rsid w:val="00AB3D72"/>
    <w:rsid w:val="00AB3E60"/>
    <w:rsid w:val="00AB3F0D"/>
    <w:rsid w:val="00AB49C4"/>
    <w:rsid w:val="00AB505E"/>
    <w:rsid w:val="00AB5842"/>
    <w:rsid w:val="00AB638C"/>
    <w:rsid w:val="00AB6592"/>
    <w:rsid w:val="00AB67ED"/>
    <w:rsid w:val="00AB69E7"/>
    <w:rsid w:val="00AB6D55"/>
    <w:rsid w:val="00AB6FEE"/>
    <w:rsid w:val="00AB7DB0"/>
    <w:rsid w:val="00AB7E30"/>
    <w:rsid w:val="00AC04F3"/>
    <w:rsid w:val="00AC1042"/>
    <w:rsid w:val="00AC1359"/>
    <w:rsid w:val="00AC18B7"/>
    <w:rsid w:val="00AC1BDD"/>
    <w:rsid w:val="00AC2053"/>
    <w:rsid w:val="00AC239F"/>
    <w:rsid w:val="00AC2523"/>
    <w:rsid w:val="00AC2555"/>
    <w:rsid w:val="00AC25D0"/>
    <w:rsid w:val="00AC25FA"/>
    <w:rsid w:val="00AC272A"/>
    <w:rsid w:val="00AC2802"/>
    <w:rsid w:val="00AC2901"/>
    <w:rsid w:val="00AC2902"/>
    <w:rsid w:val="00AC3441"/>
    <w:rsid w:val="00AC3792"/>
    <w:rsid w:val="00AC3B68"/>
    <w:rsid w:val="00AC4752"/>
    <w:rsid w:val="00AC4A27"/>
    <w:rsid w:val="00AC4C5B"/>
    <w:rsid w:val="00AC4D91"/>
    <w:rsid w:val="00AC5108"/>
    <w:rsid w:val="00AC5836"/>
    <w:rsid w:val="00AC6039"/>
    <w:rsid w:val="00AC6202"/>
    <w:rsid w:val="00AC69AE"/>
    <w:rsid w:val="00AC6C07"/>
    <w:rsid w:val="00AC7251"/>
    <w:rsid w:val="00AC777B"/>
    <w:rsid w:val="00AC7E04"/>
    <w:rsid w:val="00AC7E48"/>
    <w:rsid w:val="00AD066F"/>
    <w:rsid w:val="00AD0F89"/>
    <w:rsid w:val="00AD1442"/>
    <w:rsid w:val="00AD19AC"/>
    <w:rsid w:val="00AD21D5"/>
    <w:rsid w:val="00AD298F"/>
    <w:rsid w:val="00AD38BA"/>
    <w:rsid w:val="00AD48EF"/>
    <w:rsid w:val="00AD4FE6"/>
    <w:rsid w:val="00AD5817"/>
    <w:rsid w:val="00AD5A1B"/>
    <w:rsid w:val="00AD5D79"/>
    <w:rsid w:val="00AD5DE3"/>
    <w:rsid w:val="00AD63E3"/>
    <w:rsid w:val="00AD69F2"/>
    <w:rsid w:val="00AD6F97"/>
    <w:rsid w:val="00AE0132"/>
    <w:rsid w:val="00AE0204"/>
    <w:rsid w:val="00AE0630"/>
    <w:rsid w:val="00AE091F"/>
    <w:rsid w:val="00AE1383"/>
    <w:rsid w:val="00AE1712"/>
    <w:rsid w:val="00AE17E6"/>
    <w:rsid w:val="00AE1A8F"/>
    <w:rsid w:val="00AE1C30"/>
    <w:rsid w:val="00AE1C64"/>
    <w:rsid w:val="00AE2485"/>
    <w:rsid w:val="00AE2D42"/>
    <w:rsid w:val="00AE2DAC"/>
    <w:rsid w:val="00AE3004"/>
    <w:rsid w:val="00AE3020"/>
    <w:rsid w:val="00AE32B9"/>
    <w:rsid w:val="00AE3513"/>
    <w:rsid w:val="00AE36D6"/>
    <w:rsid w:val="00AE3C1A"/>
    <w:rsid w:val="00AE3CAB"/>
    <w:rsid w:val="00AE444A"/>
    <w:rsid w:val="00AE4614"/>
    <w:rsid w:val="00AE4681"/>
    <w:rsid w:val="00AE48D3"/>
    <w:rsid w:val="00AE4DCF"/>
    <w:rsid w:val="00AE4F21"/>
    <w:rsid w:val="00AE5454"/>
    <w:rsid w:val="00AE6311"/>
    <w:rsid w:val="00AE637F"/>
    <w:rsid w:val="00AE6791"/>
    <w:rsid w:val="00AE6B2C"/>
    <w:rsid w:val="00AE768B"/>
    <w:rsid w:val="00AE782E"/>
    <w:rsid w:val="00AF015E"/>
    <w:rsid w:val="00AF1321"/>
    <w:rsid w:val="00AF1831"/>
    <w:rsid w:val="00AF1919"/>
    <w:rsid w:val="00AF1ADC"/>
    <w:rsid w:val="00AF1EBA"/>
    <w:rsid w:val="00AF29E2"/>
    <w:rsid w:val="00AF3908"/>
    <w:rsid w:val="00AF3A09"/>
    <w:rsid w:val="00AF3A51"/>
    <w:rsid w:val="00AF3ABE"/>
    <w:rsid w:val="00AF3F3A"/>
    <w:rsid w:val="00AF423D"/>
    <w:rsid w:val="00AF46E1"/>
    <w:rsid w:val="00AF4DE3"/>
    <w:rsid w:val="00AF53EF"/>
    <w:rsid w:val="00AF5426"/>
    <w:rsid w:val="00AF54FD"/>
    <w:rsid w:val="00AF55A9"/>
    <w:rsid w:val="00AF5D2C"/>
    <w:rsid w:val="00AF5E54"/>
    <w:rsid w:val="00AF64FB"/>
    <w:rsid w:val="00AF74D0"/>
    <w:rsid w:val="00AF7726"/>
    <w:rsid w:val="00AF7834"/>
    <w:rsid w:val="00AF78EE"/>
    <w:rsid w:val="00AF7AE9"/>
    <w:rsid w:val="00AF7F87"/>
    <w:rsid w:val="00AF7FD1"/>
    <w:rsid w:val="00B00155"/>
    <w:rsid w:val="00B00243"/>
    <w:rsid w:val="00B00AFF"/>
    <w:rsid w:val="00B00EE6"/>
    <w:rsid w:val="00B01743"/>
    <w:rsid w:val="00B021A4"/>
    <w:rsid w:val="00B0300E"/>
    <w:rsid w:val="00B03015"/>
    <w:rsid w:val="00B03167"/>
    <w:rsid w:val="00B032A8"/>
    <w:rsid w:val="00B03892"/>
    <w:rsid w:val="00B04029"/>
    <w:rsid w:val="00B04235"/>
    <w:rsid w:val="00B0427A"/>
    <w:rsid w:val="00B04B30"/>
    <w:rsid w:val="00B054D5"/>
    <w:rsid w:val="00B05B0E"/>
    <w:rsid w:val="00B05F73"/>
    <w:rsid w:val="00B0608F"/>
    <w:rsid w:val="00B06497"/>
    <w:rsid w:val="00B108A9"/>
    <w:rsid w:val="00B10C18"/>
    <w:rsid w:val="00B10E7E"/>
    <w:rsid w:val="00B11B02"/>
    <w:rsid w:val="00B11D92"/>
    <w:rsid w:val="00B123EC"/>
    <w:rsid w:val="00B12501"/>
    <w:rsid w:val="00B13256"/>
    <w:rsid w:val="00B132FF"/>
    <w:rsid w:val="00B13358"/>
    <w:rsid w:val="00B13D61"/>
    <w:rsid w:val="00B13F97"/>
    <w:rsid w:val="00B145BF"/>
    <w:rsid w:val="00B14671"/>
    <w:rsid w:val="00B153CD"/>
    <w:rsid w:val="00B154AD"/>
    <w:rsid w:val="00B157B6"/>
    <w:rsid w:val="00B15AC9"/>
    <w:rsid w:val="00B16013"/>
    <w:rsid w:val="00B161E6"/>
    <w:rsid w:val="00B1728B"/>
    <w:rsid w:val="00B17504"/>
    <w:rsid w:val="00B17D7F"/>
    <w:rsid w:val="00B17ECE"/>
    <w:rsid w:val="00B20070"/>
    <w:rsid w:val="00B201C9"/>
    <w:rsid w:val="00B204A4"/>
    <w:rsid w:val="00B20533"/>
    <w:rsid w:val="00B20942"/>
    <w:rsid w:val="00B20E2E"/>
    <w:rsid w:val="00B20F34"/>
    <w:rsid w:val="00B210DC"/>
    <w:rsid w:val="00B22C0B"/>
    <w:rsid w:val="00B22D0E"/>
    <w:rsid w:val="00B233D2"/>
    <w:rsid w:val="00B23431"/>
    <w:rsid w:val="00B23459"/>
    <w:rsid w:val="00B23B45"/>
    <w:rsid w:val="00B23BD2"/>
    <w:rsid w:val="00B24206"/>
    <w:rsid w:val="00B2425C"/>
    <w:rsid w:val="00B242EA"/>
    <w:rsid w:val="00B2497D"/>
    <w:rsid w:val="00B2500D"/>
    <w:rsid w:val="00B25418"/>
    <w:rsid w:val="00B25517"/>
    <w:rsid w:val="00B255A3"/>
    <w:rsid w:val="00B257D8"/>
    <w:rsid w:val="00B257E2"/>
    <w:rsid w:val="00B25E79"/>
    <w:rsid w:val="00B2619B"/>
    <w:rsid w:val="00B2652A"/>
    <w:rsid w:val="00B267D9"/>
    <w:rsid w:val="00B27208"/>
    <w:rsid w:val="00B2726A"/>
    <w:rsid w:val="00B273AB"/>
    <w:rsid w:val="00B27697"/>
    <w:rsid w:val="00B27E3E"/>
    <w:rsid w:val="00B31235"/>
    <w:rsid w:val="00B31714"/>
    <w:rsid w:val="00B318AA"/>
    <w:rsid w:val="00B31B1F"/>
    <w:rsid w:val="00B31E5F"/>
    <w:rsid w:val="00B31E80"/>
    <w:rsid w:val="00B3253B"/>
    <w:rsid w:val="00B33137"/>
    <w:rsid w:val="00B33A5A"/>
    <w:rsid w:val="00B341EC"/>
    <w:rsid w:val="00B342D9"/>
    <w:rsid w:val="00B34804"/>
    <w:rsid w:val="00B34A4D"/>
    <w:rsid w:val="00B34FEB"/>
    <w:rsid w:val="00B35006"/>
    <w:rsid w:val="00B35021"/>
    <w:rsid w:val="00B356F9"/>
    <w:rsid w:val="00B3570D"/>
    <w:rsid w:val="00B357BB"/>
    <w:rsid w:val="00B35CA7"/>
    <w:rsid w:val="00B35D06"/>
    <w:rsid w:val="00B35F51"/>
    <w:rsid w:val="00B35F9E"/>
    <w:rsid w:val="00B3616F"/>
    <w:rsid w:val="00B36A5A"/>
    <w:rsid w:val="00B36AFB"/>
    <w:rsid w:val="00B36F8F"/>
    <w:rsid w:val="00B373F5"/>
    <w:rsid w:val="00B378C4"/>
    <w:rsid w:val="00B37A8C"/>
    <w:rsid w:val="00B37E6C"/>
    <w:rsid w:val="00B407BC"/>
    <w:rsid w:val="00B4092B"/>
    <w:rsid w:val="00B411B0"/>
    <w:rsid w:val="00B4120B"/>
    <w:rsid w:val="00B41BC0"/>
    <w:rsid w:val="00B41C67"/>
    <w:rsid w:val="00B4203D"/>
    <w:rsid w:val="00B421AB"/>
    <w:rsid w:val="00B42404"/>
    <w:rsid w:val="00B42C39"/>
    <w:rsid w:val="00B42F65"/>
    <w:rsid w:val="00B42F75"/>
    <w:rsid w:val="00B4366B"/>
    <w:rsid w:val="00B436FB"/>
    <w:rsid w:val="00B438F9"/>
    <w:rsid w:val="00B439B8"/>
    <w:rsid w:val="00B43D54"/>
    <w:rsid w:val="00B442D4"/>
    <w:rsid w:val="00B44D09"/>
    <w:rsid w:val="00B4507B"/>
    <w:rsid w:val="00B45A13"/>
    <w:rsid w:val="00B4617E"/>
    <w:rsid w:val="00B463D5"/>
    <w:rsid w:val="00B46752"/>
    <w:rsid w:val="00B46992"/>
    <w:rsid w:val="00B469F4"/>
    <w:rsid w:val="00B46C5F"/>
    <w:rsid w:val="00B472C2"/>
    <w:rsid w:val="00B47552"/>
    <w:rsid w:val="00B4763F"/>
    <w:rsid w:val="00B47CA4"/>
    <w:rsid w:val="00B47E0B"/>
    <w:rsid w:val="00B47E7B"/>
    <w:rsid w:val="00B50338"/>
    <w:rsid w:val="00B50374"/>
    <w:rsid w:val="00B506DE"/>
    <w:rsid w:val="00B50984"/>
    <w:rsid w:val="00B50E9E"/>
    <w:rsid w:val="00B51102"/>
    <w:rsid w:val="00B5133A"/>
    <w:rsid w:val="00B51411"/>
    <w:rsid w:val="00B517FD"/>
    <w:rsid w:val="00B51865"/>
    <w:rsid w:val="00B51CF3"/>
    <w:rsid w:val="00B52029"/>
    <w:rsid w:val="00B5239A"/>
    <w:rsid w:val="00B5251B"/>
    <w:rsid w:val="00B5463F"/>
    <w:rsid w:val="00B54CCA"/>
    <w:rsid w:val="00B550F6"/>
    <w:rsid w:val="00B557F5"/>
    <w:rsid w:val="00B55CE6"/>
    <w:rsid w:val="00B55DB2"/>
    <w:rsid w:val="00B55E17"/>
    <w:rsid w:val="00B56011"/>
    <w:rsid w:val="00B56415"/>
    <w:rsid w:val="00B56556"/>
    <w:rsid w:val="00B56C2C"/>
    <w:rsid w:val="00B56CD7"/>
    <w:rsid w:val="00B57297"/>
    <w:rsid w:val="00B57CAF"/>
    <w:rsid w:val="00B60292"/>
    <w:rsid w:val="00B602A8"/>
    <w:rsid w:val="00B6033B"/>
    <w:rsid w:val="00B606E6"/>
    <w:rsid w:val="00B608A4"/>
    <w:rsid w:val="00B60ABA"/>
    <w:rsid w:val="00B61898"/>
    <w:rsid w:val="00B61B5B"/>
    <w:rsid w:val="00B61FB1"/>
    <w:rsid w:val="00B62C7C"/>
    <w:rsid w:val="00B633A9"/>
    <w:rsid w:val="00B63684"/>
    <w:rsid w:val="00B63AF4"/>
    <w:rsid w:val="00B63C37"/>
    <w:rsid w:val="00B63C4F"/>
    <w:rsid w:val="00B64564"/>
    <w:rsid w:val="00B64745"/>
    <w:rsid w:val="00B648B8"/>
    <w:rsid w:val="00B64925"/>
    <w:rsid w:val="00B64E55"/>
    <w:rsid w:val="00B64EF9"/>
    <w:rsid w:val="00B64F95"/>
    <w:rsid w:val="00B6514C"/>
    <w:rsid w:val="00B658A9"/>
    <w:rsid w:val="00B65CF4"/>
    <w:rsid w:val="00B65EDA"/>
    <w:rsid w:val="00B65F32"/>
    <w:rsid w:val="00B660AC"/>
    <w:rsid w:val="00B661C8"/>
    <w:rsid w:val="00B66437"/>
    <w:rsid w:val="00B67679"/>
    <w:rsid w:val="00B677F2"/>
    <w:rsid w:val="00B67959"/>
    <w:rsid w:val="00B70559"/>
    <w:rsid w:val="00B70802"/>
    <w:rsid w:val="00B708A5"/>
    <w:rsid w:val="00B712E4"/>
    <w:rsid w:val="00B71785"/>
    <w:rsid w:val="00B718CA"/>
    <w:rsid w:val="00B71CB3"/>
    <w:rsid w:val="00B71EFC"/>
    <w:rsid w:val="00B721A8"/>
    <w:rsid w:val="00B729E8"/>
    <w:rsid w:val="00B72A5B"/>
    <w:rsid w:val="00B72B1A"/>
    <w:rsid w:val="00B7301C"/>
    <w:rsid w:val="00B7321C"/>
    <w:rsid w:val="00B7349C"/>
    <w:rsid w:val="00B737F0"/>
    <w:rsid w:val="00B738AA"/>
    <w:rsid w:val="00B7394C"/>
    <w:rsid w:val="00B7395F"/>
    <w:rsid w:val="00B742BC"/>
    <w:rsid w:val="00B74531"/>
    <w:rsid w:val="00B746F8"/>
    <w:rsid w:val="00B7526A"/>
    <w:rsid w:val="00B7527D"/>
    <w:rsid w:val="00B76534"/>
    <w:rsid w:val="00B7669E"/>
    <w:rsid w:val="00B76A96"/>
    <w:rsid w:val="00B76B10"/>
    <w:rsid w:val="00B77170"/>
    <w:rsid w:val="00B77C31"/>
    <w:rsid w:val="00B80922"/>
    <w:rsid w:val="00B80DDB"/>
    <w:rsid w:val="00B80F9B"/>
    <w:rsid w:val="00B8193C"/>
    <w:rsid w:val="00B81B26"/>
    <w:rsid w:val="00B826B8"/>
    <w:rsid w:val="00B827BD"/>
    <w:rsid w:val="00B82B07"/>
    <w:rsid w:val="00B8330A"/>
    <w:rsid w:val="00B8361F"/>
    <w:rsid w:val="00B83F21"/>
    <w:rsid w:val="00B840BD"/>
    <w:rsid w:val="00B846CB"/>
    <w:rsid w:val="00B84B0B"/>
    <w:rsid w:val="00B84D4A"/>
    <w:rsid w:val="00B853BE"/>
    <w:rsid w:val="00B8585D"/>
    <w:rsid w:val="00B858AA"/>
    <w:rsid w:val="00B85BAE"/>
    <w:rsid w:val="00B863F0"/>
    <w:rsid w:val="00B8652E"/>
    <w:rsid w:val="00B8713A"/>
    <w:rsid w:val="00B87204"/>
    <w:rsid w:val="00B875C1"/>
    <w:rsid w:val="00B87E88"/>
    <w:rsid w:val="00B9063E"/>
    <w:rsid w:val="00B90BFB"/>
    <w:rsid w:val="00B91A47"/>
    <w:rsid w:val="00B91B57"/>
    <w:rsid w:val="00B91D19"/>
    <w:rsid w:val="00B930CF"/>
    <w:rsid w:val="00B9326E"/>
    <w:rsid w:val="00B9357F"/>
    <w:rsid w:val="00B93C01"/>
    <w:rsid w:val="00B93D48"/>
    <w:rsid w:val="00B94078"/>
    <w:rsid w:val="00B94AFD"/>
    <w:rsid w:val="00B94C04"/>
    <w:rsid w:val="00B94CA7"/>
    <w:rsid w:val="00B94CD0"/>
    <w:rsid w:val="00B94FC1"/>
    <w:rsid w:val="00B95188"/>
    <w:rsid w:val="00B95592"/>
    <w:rsid w:val="00B9579A"/>
    <w:rsid w:val="00B95D3B"/>
    <w:rsid w:val="00B96146"/>
    <w:rsid w:val="00B96175"/>
    <w:rsid w:val="00B9635D"/>
    <w:rsid w:val="00B9667F"/>
    <w:rsid w:val="00B9727E"/>
    <w:rsid w:val="00B976D5"/>
    <w:rsid w:val="00BA07C4"/>
    <w:rsid w:val="00BA0C2F"/>
    <w:rsid w:val="00BA1262"/>
    <w:rsid w:val="00BA1305"/>
    <w:rsid w:val="00BA17ED"/>
    <w:rsid w:val="00BA1CDD"/>
    <w:rsid w:val="00BA1DD1"/>
    <w:rsid w:val="00BA23CD"/>
    <w:rsid w:val="00BA26D8"/>
    <w:rsid w:val="00BA284B"/>
    <w:rsid w:val="00BA2CF3"/>
    <w:rsid w:val="00BA30DC"/>
    <w:rsid w:val="00BA313A"/>
    <w:rsid w:val="00BA34D9"/>
    <w:rsid w:val="00BA3658"/>
    <w:rsid w:val="00BA3879"/>
    <w:rsid w:val="00BA3C86"/>
    <w:rsid w:val="00BA41F2"/>
    <w:rsid w:val="00BA4E1E"/>
    <w:rsid w:val="00BA52AF"/>
    <w:rsid w:val="00BA5555"/>
    <w:rsid w:val="00BA5870"/>
    <w:rsid w:val="00BA5ABD"/>
    <w:rsid w:val="00BA5E47"/>
    <w:rsid w:val="00BA5E93"/>
    <w:rsid w:val="00BA5FEF"/>
    <w:rsid w:val="00BA6821"/>
    <w:rsid w:val="00BA6EEF"/>
    <w:rsid w:val="00BA739D"/>
    <w:rsid w:val="00BA7F48"/>
    <w:rsid w:val="00BA7F4B"/>
    <w:rsid w:val="00BA7FEB"/>
    <w:rsid w:val="00BB058E"/>
    <w:rsid w:val="00BB0D8C"/>
    <w:rsid w:val="00BB1028"/>
    <w:rsid w:val="00BB1252"/>
    <w:rsid w:val="00BB12F5"/>
    <w:rsid w:val="00BB244F"/>
    <w:rsid w:val="00BB26BF"/>
    <w:rsid w:val="00BB2C4B"/>
    <w:rsid w:val="00BB2CE6"/>
    <w:rsid w:val="00BB2D0D"/>
    <w:rsid w:val="00BB3362"/>
    <w:rsid w:val="00BB362B"/>
    <w:rsid w:val="00BB371C"/>
    <w:rsid w:val="00BB3BB5"/>
    <w:rsid w:val="00BB46B2"/>
    <w:rsid w:val="00BB4770"/>
    <w:rsid w:val="00BB49C5"/>
    <w:rsid w:val="00BB5232"/>
    <w:rsid w:val="00BB5816"/>
    <w:rsid w:val="00BB5D55"/>
    <w:rsid w:val="00BB6E7E"/>
    <w:rsid w:val="00BB7B06"/>
    <w:rsid w:val="00BB7BFF"/>
    <w:rsid w:val="00BB7DDC"/>
    <w:rsid w:val="00BC04BA"/>
    <w:rsid w:val="00BC0560"/>
    <w:rsid w:val="00BC0D1D"/>
    <w:rsid w:val="00BC0D47"/>
    <w:rsid w:val="00BC0DB1"/>
    <w:rsid w:val="00BC1937"/>
    <w:rsid w:val="00BC2253"/>
    <w:rsid w:val="00BC2542"/>
    <w:rsid w:val="00BC2E94"/>
    <w:rsid w:val="00BC326B"/>
    <w:rsid w:val="00BC39A0"/>
    <w:rsid w:val="00BC3FDE"/>
    <w:rsid w:val="00BC42BC"/>
    <w:rsid w:val="00BC4330"/>
    <w:rsid w:val="00BC47D3"/>
    <w:rsid w:val="00BC4A1C"/>
    <w:rsid w:val="00BC4FC7"/>
    <w:rsid w:val="00BC51E0"/>
    <w:rsid w:val="00BC5520"/>
    <w:rsid w:val="00BC57AA"/>
    <w:rsid w:val="00BC5A43"/>
    <w:rsid w:val="00BC601F"/>
    <w:rsid w:val="00BC655B"/>
    <w:rsid w:val="00BC69EF"/>
    <w:rsid w:val="00BC7047"/>
    <w:rsid w:val="00BC77E3"/>
    <w:rsid w:val="00BD000D"/>
    <w:rsid w:val="00BD0311"/>
    <w:rsid w:val="00BD0371"/>
    <w:rsid w:val="00BD0567"/>
    <w:rsid w:val="00BD0727"/>
    <w:rsid w:val="00BD1537"/>
    <w:rsid w:val="00BD1624"/>
    <w:rsid w:val="00BD1C21"/>
    <w:rsid w:val="00BD2DFB"/>
    <w:rsid w:val="00BD2DFC"/>
    <w:rsid w:val="00BD34C7"/>
    <w:rsid w:val="00BD482B"/>
    <w:rsid w:val="00BD52C0"/>
    <w:rsid w:val="00BD56A2"/>
    <w:rsid w:val="00BD56F2"/>
    <w:rsid w:val="00BD6B62"/>
    <w:rsid w:val="00BD6DF3"/>
    <w:rsid w:val="00BD7411"/>
    <w:rsid w:val="00BD760F"/>
    <w:rsid w:val="00BD7E26"/>
    <w:rsid w:val="00BE009A"/>
    <w:rsid w:val="00BE01A2"/>
    <w:rsid w:val="00BE0B47"/>
    <w:rsid w:val="00BE0BDA"/>
    <w:rsid w:val="00BE116B"/>
    <w:rsid w:val="00BE15E6"/>
    <w:rsid w:val="00BE22CA"/>
    <w:rsid w:val="00BE2DC3"/>
    <w:rsid w:val="00BE2EDE"/>
    <w:rsid w:val="00BE3316"/>
    <w:rsid w:val="00BE3665"/>
    <w:rsid w:val="00BE3AE8"/>
    <w:rsid w:val="00BE3B97"/>
    <w:rsid w:val="00BE3D41"/>
    <w:rsid w:val="00BE3F66"/>
    <w:rsid w:val="00BE407E"/>
    <w:rsid w:val="00BE437E"/>
    <w:rsid w:val="00BE4C09"/>
    <w:rsid w:val="00BE4F4E"/>
    <w:rsid w:val="00BE566E"/>
    <w:rsid w:val="00BE7261"/>
    <w:rsid w:val="00BE72A7"/>
    <w:rsid w:val="00BE72F0"/>
    <w:rsid w:val="00BF02E2"/>
    <w:rsid w:val="00BF0C17"/>
    <w:rsid w:val="00BF0DF0"/>
    <w:rsid w:val="00BF10AC"/>
    <w:rsid w:val="00BF1374"/>
    <w:rsid w:val="00BF1577"/>
    <w:rsid w:val="00BF1F5B"/>
    <w:rsid w:val="00BF26C6"/>
    <w:rsid w:val="00BF2B60"/>
    <w:rsid w:val="00BF3E5E"/>
    <w:rsid w:val="00BF40D6"/>
    <w:rsid w:val="00BF49E1"/>
    <w:rsid w:val="00BF4A4C"/>
    <w:rsid w:val="00BF4FB4"/>
    <w:rsid w:val="00BF5252"/>
    <w:rsid w:val="00BF5A70"/>
    <w:rsid w:val="00BF5B8C"/>
    <w:rsid w:val="00BF5E0A"/>
    <w:rsid w:val="00BF6478"/>
    <w:rsid w:val="00BF6907"/>
    <w:rsid w:val="00BF6C42"/>
    <w:rsid w:val="00BF71F0"/>
    <w:rsid w:val="00BF7293"/>
    <w:rsid w:val="00C00287"/>
    <w:rsid w:val="00C0082C"/>
    <w:rsid w:val="00C01072"/>
    <w:rsid w:val="00C01F41"/>
    <w:rsid w:val="00C01F9B"/>
    <w:rsid w:val="00C02BF5"/>
    <w:rsid w:val="00C02DC7"/>
    <w:rsid w:val="00C03293"/>
    <w:rsid w:val="00C032E8"/>
    <w:rsid w:val="00C03D90"/>
    <w:rsid w:val="00C0401F"/>
    <w:rsid w:val="00C04339"/>
    <w:rsid w:val="00C045C6"/>
    <w:rsid w:val="00C0463E"/>
    <w:rsid w:val="00C049BE"/>
    <w:rsid w:val="00C04C4A"/>
    <w:rsid w:val="00C04E6A"/>
    <w:rsid w:val="00C052D1"/>
    <w:rsid w:val="00C053D5"/>
    <w:rsid w:val="00C05770"/>
    <w:rsid w:val="00C05B5B"/>
    <w:rsid w:val="00C05B78"/>
    <w:rsid w:val="00C05F7D"/>
    <w:rsid w:val="00C064D1"/>
    <w:rsid w:val="00C06628"/>
    <w:rsid w:val="00C069B7"/>
    <w:rsid w:val="00C07230"/>
    <w:rsid w:val="00C073A1"/>
    <w:rsid w:val="00C07B31"/>
    <w:rsid w:val="00C07E73"/>
    <w:rsid w:val="00C07EC5"/>
    <w:rsid w:val="00C10125"/>
    <w:rsid w:val="00C10594"/>
    <w:rsid w:val="00C105A7"/>
    <w:rsid w:val="00C10D4B"/>
    <w:rsid w:val="00C10EDE"/>
    <w:rsid w:val="00C1136C"/>
    <w:rsid w:val="00C11516"/>
    <w:rsid w:val="00C1172C"/>
    <w:rsid w:val="00C11A49"/>
    <w:rsid w:val="00C12C9B"/>
    <w:rsid w:val="00C12E16"/>
    <w:rsid w:val="00C12E4C"/>
    <w:rsid w:val="00C12F58"/>
    <w:rsid w:val="00C130A7"/>
    <w:rsid w:val="00C13BC4"/>
    <w:rsid w:val="00C14564"/>
    <w:rsid w:val="00C14898"/>
    <w:rsid w:val="00C14A13"/>
    <w:rsid w:val="00C14D28"/>
    <w:rsid w:val="00C14EDB"/>
    <w:rsid w:val="00C157A0"/>
    <w:rsid w:val="00C16515"/>
    <w:rsid w:val="00C170A6"/>
    <w:rsid w:val="00C17A26"/>
    <w:rsid w:val="00C17E72"/>
    <w:rsid w:val="00C212CD"/>
    <w:rsid w:val="00C21459"/>
    <w:rsid w:val="00C216AC"/>
    <w:rsid w:val="00C21A78"/>
    <w:rsid w:val="00C21F56"/>
    <w:rsid w:val="00C21FEF"/>
    <w:rsid w:val="00C22407"/>
    <w:rsid w:val="00C22656"/>
    <w:rsid w:val="00C2316B"/>
    <w:rsid w:val="00C2330B"/>
    <w:rsid w:val="00C235E4"/>
    <w:rsid w:val="00C23A95"/>
    <w:rsid w:val="00C23B6D"/>
    <w:rsid w:val="00C24051"/>
    <w:rsid w:val="00C241F5"/>
    <w:rsid w:val="00C24268"/>
    <w:rsid w:val="00C24408"/>
    <w:rsid w:val="00C24413"/>
    <w:rsid w:val="00C24875"/>
    <w:rsid w:val="00C24944"/>
    <w:rsid w:val="00C24DB2"/>
    <w:rsid w:val="00C24FB4"/>
    <w:rsid w:val="00C25048"/>
    <w:rsid w:val="00C2511E"/>
    <w:rsid w:val="00C25140"/>
    <w:rsid w:val="00C25231"/>
    <w:rsid w:val="00C25516"/>
    <w:rsid w:val="00C25530"/>
    <w:rsid w:val="00C255F1"/>
    <w:rsid w:val="00C25C60"/>
    <w:rsid w:val="00C25D05"/>
    <w:rsid w:val="00C25D4A"/>
    <w:rsid w:val="00C2610A"/>
    <w:rsid w:val="00C2671A"/>
    <w:rsid w:val="00C26859"/>
    <w:rsid w:val="00C26A1F"/>
    <w:rsid w:val="00C26AF2"/>
    <w:rsid w:val="00C26E05"/>
    <w:rsid w:val="00C26F82"/>
    <w:rsid w:val="00C3024C"/>
    <w:rsid w:val="00C30806"/>
    <w:rsid w:val="00C30AAD"/>
    <w:rsid w:val="00C30B05"/>
    <w:rsid w:val="00C32039"/>
    <w:rsid w:val="00C324E1"/>
    <w:rsid w:val="00C32AD9"/>
    <w:rsid w:val="00C32DE4"/>
    <w:rsid w:val="00C33852"/>
    <w:rsid w:val="00C33C7C"/>
    <w:rsid w:val="00C33CD2"/>
    <w:rsid w:val="00C33E5E"/>
    <w:rsid w:val="00C341F9"/>
    <w:rsid w:val="00C365EF"/>
    <w:rsid w:val="00C37200"/>
    <w:rsid w:val="00C37684"/>
    <w:rsid w:val="00C37781"/>
    <w:rsid w:val="00C3799E"/>
    <w:rsid w:val="00C37A35"/>
    <w:rsid w:val="00C37A3F"/>
    <w:rsid w:val="00C4022C"/>
    <w:rsid w:val="00C407C2"/>
    <w:rsid w:val="00C409C9"/>
    <w:rsid w:val="00C40A69"/>
    <w:rsid w:val="00C40C5F"/>
    <w:rsid w:val="00C40D1F"/>
    <w:rsid w:val="00C40F32"/>
    <w:rsid w:val="00C40F9B"/>
    <w:rsid w:val="00C4170B"/>
    <w:rsid w:val="00C41904"/>
    <w:rsid w:val="00C41C32"/>
    <w:rsid w:val="00C42075"/>
    <w:rsid w:val="00C4298E"/>
    <w:rsid w:val="00C42CCA"/>
    <w:rsid w:val="00C42D5F"/>
    <w:rsid w:val="00C42F37"/>
    <w:rsid w:val="00C42F9E"/>
    <w:rsid w:val="00C43CE3"/>
    <w:rsid w:val="00C441FE"/>
    <w:rsid w:val="00C44B05"/>
    <w:rsid w:val="00C4515E"/>
    <w:rsid w:val="00C45473"/>
    <w:rsid w:val="00C467EB"/>
    <w:rsid w:val="00C471C5"/>
    <w:rsid w:val="00C4766E"/>
    <w:rsid w:val="00C4767A"/>
    <w:rsid w:val="00C500FA"/>
    <w:rsid w:val="00C501D5"/>
    <w:rsid w:val="00C505CB"/>
    <w:rsid w:val="00C51B4F"/>
    <w:rsid w:val="00C51E6F"/>
    <w:rsid w:val="00C531FB"/>
    <w:rsid w:val="00C5338E"/>
    <w:rsid w:val="00C53405"/>
    <w:rsid w:val="00C53423"/>
    <w:rsid w:val="00C535AF"/>
    <w:rsid w:val="00C53789"/>
    <w:rsid w:val="00C53DD5"/>
    <w:rsid w:val="00C53E85"/>
    <w:rsid w:val="00C5441E"/>
    <w:rsid w:val="00C54BC3"/>
    <w:rsid w:val="00C54D54"/>
    <w:rsid w:val="00C5536E"/>
    <w:rsid w:val="00C5583B"/>
    <w:rsid w:val="00C55AEA"/>
    <w:rsid w:val="00C566B7"/>
    <w:rsid w:val="00C570DA"/>
    <w:rsid w:val="00C574E0"/>
    <w:rsid w:val="00C577EE"/>
    <w:rsid w:val="00C57EC5"/>
    <w:rsid w:val="00C601A5"/>
    <w:rsid w:val="00C60C2F"/>
    <w:rsid w:val="00C613F0"/>
    <w:rsid w:val="00C614D0"/>
    <w:rsid w:val="00C61FCC"/>
    <w:rsid w:val="00C622C3"/>
    <w:rsid w:val="00C62461"/>
    <w:rsid w:val="00C62737"/>
    <w:rsid w:val="00C62B8F"/>
    <w:rsid w:val="00C62C22"/>
    <w:rsid w:val="00C62CCC"/>
    <w:rsid w:val="00C62FC5"/>
    <w:rsid w:val="00C63D38"/>
    <w:rsid w:val="00C63D74"/>
    <w:rsid w:val="00C63DD7"/>
    <w:rsid w:val="00C63F14"/>
    <w:rsid w:val="00C63F1E"/>
    <w:rsid w:val="00C63F97"/>
    <w:rsid w:val="00C6411D"/>
    <w:rsid w:val="00C6459A"/>
    <w:rsid w:val="00C6465F"/>
    <w:rsid w:val="00C64744"/>
    <w:rsid w:val="00C650E0"/>
    <w:rsid w:val="00C6555A"/>
    <w:rsid w:val="00C65991"/>
    <w:rsid w:val="00C66F5B"/>
    <w:rsid w:val="00C674B8"/>
    <w:rsid w:val="00C67EBE"/>
    <w:rsid w:val="00C70170"/>
    <w:rsid w:val="00C70315"/>
    <w:rsid w:val="00C70331"/>
    <w:rsid w:val="00C70B9A"/>
    <w:rsid w:val="00C71681"/>
    <w:rsid w:val="00C7286D"/>
    <w:rsid w:val="00C72A1C"/>
    <w:rsid w:val="00C72B3A"/>
    <w:rsid w:val="00C72C1C"/>
    <w:rsid w:val="00C72F71"/>
    <w:rsid w:val="00C7318E"/>
    <w:rsid w:val="00C732AA"/>
    <w:rsid w:val="00C7402E"/>
    <w:rsid w:val="00C740AD"/>
    <w:rsid w:val="00C74422"/>
    <w:rsid w:val="00C7461D"/>
    <w:rsid w:val="00C746CA"/>
    <w:rsid w:val="00C748E9"/>
    <w:rsid w:val="00C74B32"/>
    <w:rsid w:val="00C75212"/>
    <w:rsid w:val="00C7533C"/>
    <w:rsid w:val="00C75817"/>
    <w:rsid w:val="00C76141"/>
    <w:rsid w:val="00C76243"/>
    <w:rsid w:val="00C76B59"/>
    <w:rsid w:val="00C771F1"/>
    <w:rsid w:val="00C77E54"/>
    <w:rsid w:val="00C77EFA"/>
    <w:rsid w:val="00C80461"/>
    <w:rsid w:val="00C80BB5"/>
    <w:rsid w:val="00C81071"/>
    <w:rsid w:val="00C81179"/>
    <w:rsid w:val="00C81784"/>
    <w:rsid w:val="00C818A5"/>
    <w:rsid w:val="00C81B3B"/>
    <w:rsid w:val="00C821DE"/>
    <w:rsid w:val="00C82E09"/>
    <w:rsid w:val="00C83710"/>
    <w:rsid w:val="00C83A05"/>
    <w:rsid w:val="00C83D47"/>
    <w:rsid w:val="00C83F35"/>
    <w:rsid w:val="00C844AC"/>
    <w:rsid w:val="00C85184"/>
    <w:rsid w:val="00C85C2F"/>
    <w:rsid w:val="00C85D6A"/>
    <w:rsid w:val="00C863B1"/>
    <w:rsid w:val="00C86500"/>
    <w:rsid w:val="00C866B1"/>
    <w:rsid w:val="00C867C7"/>
    <w:rsid w:val="00C868E5"/>
    <w:rsid w:val="00C8697A"/>
    <w:rsid w:val="00C86A5A"/>
    <w:rsid w:val="00C86EDC"/>
    <w:rsid w:val="00C86FE2"/>
    <w:rsid w:val="00C876DA"/>
    <w:rsid w:val="00C87AA0"/>
    <w:rsid w:val="00C87BB1"/>
    <w:rsid w:val="00C9005A"/>
    <w:rsid w:val="00C9015F"/>
    <w:rsid w:val="00C90617"/>
    <w:rsid w:val="00C9071A"/>
    <w:rsid w:val="00C90F91"/>
    <w:rsid w:val="00C910BB"/>
    <w:rsid w:val="00C910DA"/>
    <w:rsid w:val="00C91336"/>
    <w:rsid w:val="00C919CE"/>
    <w:rsid w:val="00C91BEF"/>
    <w:rsid w:val="00C92319"/>
    <w:rsid w:val="00C92BC2"/>
    <w:rsid w:val="00C9339B"/>
    <w:rsid w:val="00C9356E"/>
    <w:rsid w:val="00C94127"/>
    <w:rsid w:val="00C943CF"/>
    <w:rsid w:val="00C945AB"/>
    <w:rsid w:val="00C947F4"/>
    <w:rsid w:val="00C949C8"/>
    <w:rsid w:val="00C952AE"/>
    <w:rsid w:val="00C95631"/>
    <w:rsid w:val="00C95CD7"/>
    <w:rsid w:val="00C95F90"/>
    <w:rsid w:val="00C964BC"/>
    <w:rsid w:val="00C967A0"/>
    <w:rsid w:val="00C968C6"/>
    <w:rsid w:val="00C96A35"/>
    <w:rsid w:val="00C97F74"/>
    <w:rsid w:val="00CA02DF"/>
    <w:rsid w:val="00CA0C2F"/>
    <w:rsid w:val="00CA0CCD"/>
    <w:rsid w:val="00CA0E32"/>
    <w:rsid w:val="00CA11D6"/>
    <w:rsid w:val="00CA1884"/>
    <w:rsid w:val="00CA198E"/>
    <w:rsid w:val="00CA1C01"/>
    <w:rsid w:val="00CA26B1"/>
    <w:rsid w:val="00CA28A7"/>
    <w:rsid w:val="00CA28E8"/>
    <w:rsid w:val="00CA2F59"/>
    <w:rsid w:val="00CA3256"/>
    <w:rsid w:val="00CA32CC"/>
    <w:rsid w:val="00CA3441"/>
    <w:rsid w:val="00CA374E"/>
    <w:rsid w:val="00CA3E65"/>
    <w:rsid w:val="00CA3E7D"/>
    <w:rsid w:val="00CA4373"/>
    <w:rsid w:val="00CA4626"/>
    <w:rsid w:val="00CA470E"/>
    <w:rsid w:val="00CA4F3C"/>
    <w:rsid w:val="00CA4F58"/>
    <w:rsid w:val="00CA507E"/>
    <w:rsid w:val="00CA5318"/>
    <w:rsid w:val="00CA545B"/>
    <w:rsid w:val="00CA5CB2"/>
    <w:rsid w:val="00CA5D38"/>
    <w:rsid w:val="00CA5DF6"/>
    <w:rsid w:val="00CA5E27"/>
    <w:rsid w:val="00CA6033"/>
    <w:rsid w:val="00CA6617"/>
    <w:rsid w:val="00CA68E6"/>
    <w:rsid w:val="00CA69A0"/>
    <w:rsid w:val="00CA6C35"/>
    <w:rsid w:val="00CA731C"/>
    <w:rsid w:val="00CA74B0"/>
    <w:rsid w:val="00CA7809"/>
    <w:rsid w:val="00CB03EB"/>
    <w:rsid w:val="00CB1021"/>
    <w:rsid w:val="00CB1775"/>
    <w:rsid w:val="00CB186C"/>
    <w:rsid w:val="00CB1A96"/>
    <w:rsid w:val="00CB1C51"/>
    <w:rsid w:val="00CB1D52"/>
    <w:rsid w:val="00CB1E23"/>
    <w:rsid w:val="00CB1FE8"/>
    <w:rsid w:val="00CB2354"/>
    <w:rsid w:val="00CB268E"/>
    <w:rsid w:val="00CB28DE"/>
    <w:rsid w:val="00CB2AE5"/>
    <w:rsid w:val="00CB31B0"/>
    <w:rsid w:val="00CB3E28"/>
    <w:rsid w:val="00CB4309"/>
    <w:rsid w:val="00CB4B20"/>
    <w:rsid w:val="00CB4B3C"/>
    <w:rsid w:val="00CB4FDD"/>
    <w:rsid w:val="00CB55EC"/>
    <w:rsid w:val="00CB5998"/>
    <w:rsid w:val="00CB5AE3"/>
    <w:rsid w:val="00CB5DCA"/>
    <w:rsid w:val="00CB60C8"/>
    <w:rsid w:val="00CB6257"/>
    <w:rsid w:val="00CB6471"/>
    <w:rsid w:val="00CB6999"/>
    <w:rsid w:val="00CB7081"/>
    <w:rsid w:val="00CB70D2"/>
    <w:rsid w:val="00CB7468"/>
    <w:rsid w:val="00CB7DF8"/>
    <w:rsid w:val="00CC035E"/>
    <w:rsid w:val="00CC056F"/>
    <w:rsid w:val="00CC0A4C"/>
    <w:rsid w:val="00CC0DF7"/>
    <w:rsid w:val="00CC176E"/>
    <w:rsid w:val="00CC18BD"/>
    <w:rsid w:val="00CC195D"/>
    <w:rsid w:val="00CC1BDB"/>
    <w:rsid w:val="00CC2D70"/>
    <w:rsid w:val="00CC3045"/>
    <w:rsid w:val="00CC31F5"/>
    <w:rsid w:val="00CC40C7"/>
    <w:rsid w:val="00CC41D4"/>
    <w:rsid w:val="00CC4589"/>
    <w:rsid w:val="00CC47BE"/>
    <w:rsid w:val="00CC4893"/>
    <w:rsid w:val="00CC4C97"/>
    <w:rsid w:val="00CC4DBC"/>
    <w:rsid w:val="00CC51ED"/>
    <w:rsid w:val="00CC5ABE"/>
    <w:rsid w:val="00CC5EDD"/>
    <w:rsid w:val="00CC5F4C"/>
    <w:rsid w:val="00CC612C"/>
    <w:rsid w:val="00CC6BC9"/>
    <w:rsid w:val="00CC6CF5"/>
    <w:rsid w:val="00CC703F"/>
    <w:rsid w:val="00CC7049"/>
    <w:rsid w:val="00CC7118"/>
    <w:rsid w:val="00CC729A"/>
    <w:rsid w:val="00CC76B1"/>
    <w:rsid w:val="00CC7A71"/>
    <w:rsid w:val="00CD01BB"/>
    <w:rsid w:val="00CD01DA"/>
    <w:rsid w:val="00CD06B4"/>
    <w:rsid w:val="00CD072E"/>
    <w:rsid w:val="00CD0742"/>
    <w:rsid w:val="00CD0DBD"/>
    <w:rsid w:val="00CD1282"/>
    <w:rsid w:val="00CD18C5"/>
    <w:rsid w:val="00CD21A3"/>
    <w:rsid w:val="00CD2564"/>
    <w:rsid w:val="00CD2A38"/>
    <w:rsid w:val="00CD3226"/>
    <w:rsid w:val="00CD38F8"/>
    <w:rsid w:val="00CD3EA0"/>
    <w:rsid w:val="00CD52CB"/>
    <w:rsid w:val="00CD5373"/>
    <w:rsid w:val="00CD5512"/>
    <w:rsid w:val="00CD55CF"/>
    <w:rsid w:val="00CD5FC9"/>
    <w:rsid w:val="00CD6369"/>
    <w:rsid w:val="00CD6D8A"/>
    <w:rsid w:val="00CD6DBC"/>
    <w:rsid w:val="00CD7160"/>
    <w:rsid w:val="00CD7597"/>
    <w:rsid w:val="00CD7B6B"/>
    <w:rsid w:val="00CE02D9"/>
    <w:rsid w:val="00CE03C7"/>
    <w:rsid w:val="00CE0721"/>
    <w:rsid w:val="00CE1478"/>
    <w:rsid w:val="00CE161E"/>
    <w:rsid w:val="00CE1676"/>
    <w:rsid w:val="00CE17B4"/>
    <w:rsid w:val="00CE1971"/>
    <w:rsid w:val="00CE2376"/>
    <w:rsid w:val="00CE2550"/>
    <w:rsid w:val="00CE25E7"/>
    <w:rsid w:val="00CE2765"/>
    <w:rsid w:val="00CE2859"/>
    <w:rsid w:val="00CE2885"/>
    <w:rsid w:val="00CE288E"/>
    <w:rsid w:val="00CE315F"/>
    <w:rsid w:val="00CE39CC"/>
    <w:rsid w:val="00CE4657"/>
    <w:rsid w:val="00CE4683"/>
    <w:rsid w:val="00CE4744"/>
    <w:rsid w:val="00CE47FD"/>
    <w:rsid w:val="00CE4E65"/>
    <w:rsid w:val="00CE50A0"/>
    <w:rsid w:val="00CE594B"/>
    <w:rsid w:val="00CE59F4"/>
    <w:rsid w:val="00CE5E95"/>
    <w:rsid w:val="00CE6176"/>
    <w:rsid w:val="00CE656D"/>
    <w:rsid w:val="00CE66C5"/>
    <w:rsid w:val="00CE7282"/>
    <w:rsid w:val="00CE78A9"/>
    <w:rsid w:val="00CE7D0F"/>
    <w:rsid w:val="00CE7DF1"/>
    <w:rsid w:val="00CF01D8"/>
    <w:rsid w:val="00CF01DF"/>
    <w:rsid w:val="00CF0348"/>
    <w:rsid w:val="00CF043D"/>
    <w:rsid w:val="00CF0C70"/>
    <w:rsid w:val="00CF100B"/>
    <w:rsid w:val="00CF12D6"/>
    <w:rsid w:val="00CF1905"/>
    <w:rsid w:val="00CF23FE"/>
    <w:rsid w:val="00CF2D0E"/>
    <w:rsid w:val="00CF2E97"/>
    <w:rsid w:val="00CF358E"/>
    <w:rsid w:val="00CF49BF"/>
    <w:rsid w:val="00CF4C7C"/>
    <w:rsid w:val="00CF4D80"/>
    <w:rsid w:val="00CF4F15"/>
    <w:rsid w:val="00CF50FB"/>
    <w:rsid w:val="00CF5185"/>
    <w:rsid w:val="00CF5EF3"/>
    <w:rsid w:val="00CF60C9"/>
    <w:rsid w:val="00CF61EE"/>
    <w:rsid w:val="00CF628E"/>
    <w:rsid w:val="00CF6632"/>
    <w:rsid w:val="00CF6D87"/>
    <w:rsid w:val="00CF703D"/>
    <w:rsid w:val="00CF7304"/>
    <w:rsid w:val="00CF735F"/>
    <w:rsid w:val="00CF7483"/>
    <w:rsid w:val="00CF7E46"/>
    <w:rsid w:val="00D0021A"/>
    <w:rsid w:val="00D00273"/>
    <w:rsid w:val="00D00294"/>
    <w:rsid w:val="00D002D8"/>
    <w:rsid w:val="00D00B9E"/>
    <w:rsid w:val="00D00BE2"/>
    <w:rsid w:val="00D01415"/>
    <w:rsid w:val="00D017F2"/>
    <w:rsid w:val="00D01A7F"/>
    <w:rsid w:val="00D01B6C"/>
    <w:rsid w:val="00D01D1D"/>
    <w:rsid w:val="00D01F67"/>
    <w:rsid w:val="00D02310"/>
    <w:rsid w:val="00D0271F"/>
    <w:rsid w:val="00D02DC7"/>
    <w:rsid w:val="00D0311B"/>
    <w:rsid w:val="00D035AC"/>
    <w:rsid w:val="00D0376D"/>
    <w:rsid w:val="00D03E67"/>
    <w:rsid w:val="00D04B72"/>
    <w:rsid w:val="00D04C32"/>
    <w:rsid w:val="00D04EFC"/>
    <w:rsid w:val="00D05331"/>
    <w:rsid w:val="00D0577D"/>
    <w:rsid w:val="00D05EE0"/>
    <w:rsid w:val="00D06432"/>
    <w:rsid w:val="00D066F6"/>
    <w:rsid w:val="00D066FF"/>
    <w:rsid w:val="00D06857"/>
    <w:rsid w:val="00D06F92"/>
    <w:rsid w:val="00D0719E"/>
    <w:rsid w:val="00D0732C"/>
    <w:rsid w:val="00D07617"/>
    <w:rsid w:val="00D07EAF"/>
    <w:rsid w:val="00D10394"/>
    <w:rsid w:val="00D10447"/>
    <w:rsid w:val="00D10AD0"/>
    <w:rsid w:val="00D10E18"/>
    <w:rsid w:val="00D11281"/>
    <w:rsid w:val="00D11ACF"/>
    <w:rsid w:val="00D1213C"/>
    <w:rsid w:val="00D12177"/>
    <w:rsid w:val="00D12250"/>
    <w:rsid w:val="00D12397"/>
    <w:rsid w:val="00D126EE"/>
    <w:rsid w:val="00D1274C"/>
    <w:rsid w:val="00D12852"/>
    <w:rsid w:val="00D1355A"/>
    <w:rsid w:val="00D13696"/>
    <w:rsid w:val="00D13C50"/>
    <w:rsid w:val="00D13ECF"/>
    <w:rsid w:val="00D14B87"/>
    <w:rsid w:val="00D153E6"/>
    <w:rsid w:val="00D1540A"/>
    <w:rsid w:val="00D15990"/>
    <w:rsid w:val="00D15E25"/>
    <w:rsid w:val="00D164B9"/>
    <w:rsid w:val="00D16C8F"/>
    <w:rsid w:val="00D20375"/>
    <w:rsid w:val="00D232C8"/>
    <w:rsid w:val="00D2360F"/>
    <w:rsid w:val="00D23D4F"/>
    <w:rsid w:val="00D247C9"/>
    <w:rsid w:val="00D247CF"/>
    <w:rsid w:val="00D25004"/>
    <w:rsid w:val="00D25363"/>
    <w:rsid w:val="00D25785"/>
    <w:rsid w:val="00D25B13"/>
    <w:rsid w:val="00D2610E"/>
    <w:rsid w:val="00D26134"/>
    <w:rsid w:val="00D26440"/>
    <w:rsid w:val="00D26990"/>
    <w:rsid w:val="00D273A0"/>
    <w:rsid w:val="00D274C1"/>
    <w:rsid w:val="00D278FE"/>
    <w:rsid w:val="00D27D7A"/>
    <w:rsid w:val="00D3055D"/>
    <w:rsid w:val="00D31860"/>
    <w:rsid w:val="00D326C8"/>
    <w:rsid w:val="00D32D14"/>
    <w:rsid w:val="00D33240"/>
    <w:rsid w:val="00D33900"/>
    <w:rsid w:val="00D33BE5"/>
    <w:rsid w:val="00D343A7"/>
    <w:rsid w:val="00D345B3"/>
    <w:rsid w:val="00D347CD"/>
    <w:rsid w:val="00D35164"/>
    <w:rsid w:val="00D352F0"/>
    <w:rsid w:val="00D35503"/>
    <w:rsid w:val="00D35676"/>
    <w:rsid w:val="00D35B4C"/>
    <w:rsid w:val="00D36295"/>
    <w:rsid w:val="00D3630A"/>
    <w:rsid w:val="00D36FDB"/>
    <w:rsid w:val="00D371A0"/>
    <w:rsid w:val="00D372D0"/>
    <w:rsid w:val="00D37328"/>
    <w:rsid w:val="00D37681"/>
    <w:rsid w:val="00D4012A"/>
    <w:rsid w:val="00D402B1"/>
    <w:rsid w:val="00D40763"/>
    <w:rsid w:val="00D407E3"/>
    <w:rsid w:val="00D40B99"/>
    <w:rsid w:val="00D40FB6"/>
    <w:rsid w:val="00D4110F"/>
    <w:rsid w:val="00D41129"/>
    <w:rsid w:val="00D41254"/>
    <w:rsid w:val="00D418EF"/>
    <w:rsid w:val="00D41953"/>
    <w:rsid w:val="00D41ADF"/>
    <w:rsid w:val="00D41BF3"/>
    <w:rsid w:val="00D42209"/>
    <w:rsid w:val="00D42333"/>
    <w:rsid w:val="00D427B9"/>
    <w:rsid w:val="00D42CC4"/>
    <w:rsid w:val="00D436F3"/>
    <w:rsid w:val="00D43872"/>
    <w:rsid w:val="00D43BDC"/>
    <w:rsid w:val="00D43D1C"/>
    <w:rsid w:val="00D43EAF"/>
    <w:rsid w:val="00D444C3"/>
    <w:rsid w:val="00D44777"/>
    <w:rsid w:val="00D4482F"/>
    <w:rsid w:val="00D44A3B"/>
    <w:rsid w:val="00D44AF8"/>
    <w:rsid w:val="00D44B87"/>
    <w:rsid w:val="00D44D2F"/>
    <w:rsid w:val="00D451D7"/>
    <w:rsid w:val="00D454BD"/>
    <w:rsid w:val="00D45610"/>
    <w:rsid w:val="00D45867"/>
    <w:rsid w:val="00D45A8D"/>
    <w:rsid w:val="00D45AA5"/>
    <w:rsid w:val="00D45C2F"/>
    <w:rsid w:val="00D45D18"/>
    <w:rsid w:val="00D45E35"/>
    <w:rsid w:val="00D46329"/>
    <w:rsid w:val="00D465E7"/>
    <w:rsid w:val="00D470B4"/>
    <w:rsid w:val="00D4761F"/>
    <w:rsid w:val="00D476A5"/>
    <w:rsid w:val="00D47E9A"/>
    <w:rsid w:val="00D47F2C"/>
    <w:rsid w:val="00D500ED"/>
    <w:rsid w:val="00D5040F"/>
    <w:rsid w:val="00D5061F"/>
    <w:rsid w:val="00D50693"/>
    <w:rsid w:val="00D50937"/>
    <w:rsid w:val="00D509D5"/>
    <w:rsid w:val="00D50BE5"/>
    <w:rsid w:val="00D518B1"/>
    <w:rsid w:val="00D519F7"/>
    <w:rsid w:val="00D51A5D"/>
    <w:rsid w:val="00D51ABD"/>
    <w:rsid w:val="00D5225E"/>
    <w:rsid w:val="00D525BF"/>
    <w:rsid w:val="00D53097"/>
    <w:rsid w:val="00D53883"/>
    <w:rsid w:val="00D54592"/>
    <w:rsid w:val="00D545C9"/>
    <w:rsid w:val="00D54771"/>
    <w:rsid w:val="00D54A59"/>
    <w:rsid w:val="00D54E03"/>
    <w:rsid w:val="00D54F48"/>
    <w:rsid w:val="00D55088"/>
    <w:rsid w:val="00D554E5"/>
    <w:rsid w:val="00D5638D"/>
    <w:rsid w:val="00D5648C"/>
    <w:rsid w:val="00D570FD"/>
    <w:rsid w:val="00D573C9"/>
    <w:rsid w:val="00D578F9"/>
    <w:rsid w:val="00D60755"/>
    <w:rsid w:val="00D60B8D"/>
    <w:rsid w:val="00D60E4E"/>
    <w:rsid w:val="00D61693"/>
    <w:rsid w:val="00D61723"/>
    <w:rsid w:val="00D61851"/>
    <w:rsid w:val="00D618C7"/>
    <w:rsid w:val="00D62053"/>
    <w:rsid w:val="00D62263"/>
    <w:rsid w:val="00D622B1"/>
    <w:rsid w:val="00D625CA"/>
    <w:rsid w:val="00D6283C"/>
    <w:rsid w:val="00D62D34"/>
    <w:rsid w:val="00D63756"/>
    <w:rsid w:val="00D63A07"/>
    <w:rsid w:val="00D63A96"/>
    <w:rsid w:val="00D640D0"/>
    <w:rsid w:val="00D64A9C"/>
    <w:rsid w:val="00D64B07"/>
    <w:rsid w:val="00D64C8B"/>
    <w:rsid w:val="00D65587"/>
    <w:rsid w:val="00D655B0"/>
    <w:rsid w:val="00D664C4"/>
    <w:rsid w:val="00D66D02"/>
    <w:rsid w:val="00D6701C"/>
    <w:rsid w:val="00D6756A"/>
    <w:rsid w:val="00D67C1A"/>
    <w:rsid w:val="00D70456"/>
    <w:rsid w:val="00D7054D"/>
    <w:rsid w:val="00D7078F"/>
    <w:rsid w:val="00D70D53"/>
    <w:rsid w:val="00D71004"/>
    <w:rsid w:val="00D712D2"/>
    <w:rsid w:val="00D719B6"/>
    <w:rsid w:val="00D71F69"/>
    <w:rsid w:val="00D7262B"/>
    <w:rsid w:val="00D72EE1"/>
    <w:rsid w:val="00D74197"/>
    <w:rsid w:val="00D742A4"/>
    <w:rsid w:val="00D742CF"/>
    <w:rsid w:val="00D74331"/>
    <w:rsid w:val="00D74607"/>
    <w:rsid w:val="00D74673"/>
    <w:rsid w:val="00D746DE"/>
    <w:rsid w:val="00D749EA"/>
    <w:rsid w:val="00D74BF0"/>
    <w:rsid w:val="00D74ECC"/>
    <w:rsid w:val="00D7548F"/>
    <w:rsid w:val="00D75981"/>
    <w:rsid w:val="00D75D85"/>
    <w:rsid w:val="00D75E44"/>
    <w:rsid w:val="00D76377"/>
    <w:rsid w:val="00D765B7"/>
    <w:rsid w:val="00D76882"/>
    <w:rsid w:val="00D76A68"/>
    <w:rsid w:val="00D76B5F"/>
    <w:rsid w:val="00D76D70"/>
    <w:rsid w:val="00D77465"/>
    <w:rsid w:val="00D77B4B"/>
    <w:rsid w:val="00D80058"/>
    <w:rsid w:val="00D807AF"/>
    <w:rsid w:val="00D8080E"/>
    <w:rsid w:val="00D809A5"/>
    <w:rsid w:val="00D80DF5"/>
    <w:rsid w:val="00D80E51"/>
    <w:rsid w:val="00D80F10"/>
    <w:rsid w:val="00D80FF8"/>
    <w:rsid w:val="00D8114C"/>
    <w:rsid w:val="00D81154"/>
    <w:rsid w:val="00D81259"/>
    <w:rsid w:val="00D8195D"/>
    <w:rsid w:val="00D824EE"/>
    <w:rsid w:val="00D82549"/>
    <w:rsid w:val="00D825CF"/>
    <w:rsid w:val="00D826F9"/>
    <w:rsid w:val="00D828BC"/>
    <w:rsid w:val="00D82C2D"/>
    <w:rsid w:val="00D83F8F"/>
    <w:rsid w:val="00D84877"/>
    <w:rsid w:val="00D84967"/>
    <w:rsid w:val="00D84C93"/>
    <w:rsid w:val="00D85003"/>
    <w:rsid w:val="00D853DB"/>
    <w:rsid w:val="00D8570F"/>
    <w:rsid w:val="00D85852"/>
    <w:rsid w:val="00D86AB3"/>
    <w:rsid w:val="00D86CBB"/>
    <w:rsid w:val="00D8761C"/>
    <w:rsid w:val="00D87D68"/>
    <w:rsid w:val="00D903B4"/>
    <w:rsid w:val="00D90A74"/>
    <w:rsid w:val="00D90D83"/>
    <w:rsid w:val="00D9116E"/>
    <w:rsid w:val="00D911C0"/>
    <w:rsid w:val="00D9151F"/>
    <w:rsid w:val="00D91F50"/>
    <w:rsid w:val="00D922AD"/>
    <w:rsid w:val="00D925E0"/>
    <w:rsid w:val="00D92752"/>
    <w:rsid w:val="00D92B6E"/>
    <w:rsid w:val="00D92CEE"/>
    <w:rsid w:val="00D93128"/>
    <w:rsid w:val="00D93167"/>
    <w:rsid w:val="00D93193"/>
    <w:rsid w:val="00D93517"/>
    <w:rsid w:val="00D935C9"/>
    <w:rsid w:val="00D937C1"/>
    <w:rsid w:val="00D938DA"/>
    <w:rsid w:val="00D949F2"/>
    <w:rsid w:val="00D953A1"/>
    <w:rsid w:val="00D954AB"/>
    <w:rsid w:val="00D95765"/>
    <w:rsid w:val="00D95931"/>
    <w:rsid w:val="00D95F84"/>
    <w:rsid w:val="00D96E60"/>
    <w:rsid w:val="00D96ED5"/>
    <w:rsid w:val="00D97288"/>
    <w:rsid w:val="00D972C1"/>
    <w:rsid w:val="00D97D04"/>
    <w:rsid w:val="00DA069F"/>
    <w:rsid w:val="00DA0992"/>
    <w:rsid w:val="00DA0EC2"/>
    <w:rsid w:val="00DA1548"/>
    <w:rsid w:val="00DA1A5C"/>
    <w:rsid w:val="00DA1E7D"/>
    <w:rsid w:val="00DA2784"/>
    <w:rsid w:val="00DA28C6"/>
    <w:rsid w:val="00DA29AD"/>
    <w:rsid w:val="00DA2C5D"/>
    <w:rsid w:val="00DA33DA"/>
    <w:rsid w:val="00DA3682"/>
    <w:rsid w:val="00DA4061"/>
    <w:rsid w:val="00DA4079"/>
    <w:rsid w:val="00DA4224"/>
    <w:rsid w:val="00DA4837"/>
    <w:rsid w:val="00DA487B"/>
    <w:rsid w:val="00DA48B6"/>
    <w:rsid w:val="00DA4B52"/>
    <w:rsid w:val="00DA4DD9"/>
    <w:rsid w:val="00DA4E1F"/>
    <w:rsid w:val="00DA525C"/>
    <w:rsid w:val="00DA5D71"/>
    <w:rsid w:val="00DA6084"/>
    <w:rsid w:val="00DA68DD"/>
    <w:rsid w:val="00DA6EAD"/>
    <w:rsid w:val="00DA73D7"/>
    <w:rsid w:val="00DA747A"/>
    <w:rsid w:val="00DA74E8"/>
    <w:rsid w:val="00DA77B2"/>
    <w:rsid w:val="00DA79A2"/>
    <w:rsid w:val="00DA7D24"/>
    <w:rsid w:val="00DA7E2A"/>
    <w:rsid w:val="00DB0AE9"/>
    <w:rsid w:val="00DB116A"/>
    <w:rsid w:val="00DB121F"/>
    <w:rsid w:val="00DB15E9"/>
    <w:rsid w:val="00DB1909"/>
    <w:rsid w:val="00DB1B3D"/>
    <w:rsid w:val="00DB1BDB"/>
    <w:rsid w:val="00DB22A9"/>
    <w:rsid w:val="00DB2AD3"/>
    <w:rsid w:val="00DB2CB8"/>
    <w:rsid w:val="00DB3460"/>
    <w:rsid w:val="00DB3CE8"/>
    <w:rsid w:val="00DB3E02"/>
    <w:rsid w:val="00DB3F8C"/>
    <w:rsid w:val="00DB42B0"/>
    <w:rsid w:val="00DB541A"/>
    <w:rsid w:val="00DB5847"/>
    <w:rsid w:val="00DB5DFA"/>
    <w:rsid w:val="00DB5E52"/>
    <w:rsid w:val="00DB60F6"/>
    <w:rsid w:val="00DB62D3"/>
    <w:rsid w:val="00DB658F"/>
    <w:rsid w:val="00DB67A5"/>
    <w:rsid w:val="00DB6F6D"/>
    <w:rsid w:val="00DB6FE9"/>
    <w:rsid w:val="00DB71BC"/>
    <w:rsid w:val="00DB71CB"/>
    <w:rsid w:val="00DB7311"/>
    <w:rsid w:val="00DB768D"/>
    <w:rsid w:val="00DB7A10"/>
    <w:rsid w:val="00DB7ED5"/>
    <w:rsid w:val="00DB7FC6"/>
    <w:rsid w:val="00DC0530"/>
    <w:rsid w:val="00DC08D9"/>
    <w:rsid w:val="00DC0A40"/>
    <w:rsid w:val="00DC0E99"/>
    <w:rsid w:val="00DC1622"/>
    <w:rsid w:val="00DC1C56"/>
    <w:rsid w:val="00DC1D40"/>
    <w:rsid w:val="00DC1FF1"/>
    <w:rsid w:val="00DC228D"/>
    <w:rsid w:val="00DC26E9"/>
    <w:rsid w:val="00DC2EAB"/>
    <w:rsid w:val="00DC3087"/>
    <w:rsid w:val="00DC318B"/>
    <w:rsid w:val="00DC364A"/>
    <w:rsid w:val="00DC492A"/>
    <w:rsid w:val="00DC4F39"/>
    <w:rsid w:val="00DC503B"/>
    <w:rsid w:val="00DC5115"/>
    <w:rsid w:val="00DC52C4"/>
    <w:rsid w:val="00DC5B2D"/>
    <w:rsid w:val="00DC673B"/>
    <w:rsid w:val="00DC6C7B"/>
    <w:rsid w:val="00DC7726"/>
    <w:rsid w:val="00DC7D20"/>
    <w:rsid w:val="00DC7D4A"/>
    <w:rsid w:val="00DC7ED5"/>
    <w:rsid w:val="00DD0927"/>
    <w:rsid w:val="00DD095E"/>
    <w:rsid w:val="00DD0F59"/>
    <w:rsid w:val="00DD13CB"/>
    <w:rsid w:val="00DD1BFD"/>
    <w:rsid w:val="00DD1C97"/>
    <w:rsid w:val="00DD2430"/>
    <w:rsid w:val="00DD277F"/>
    <w:rsid w:val="00DD292B"/>
    <w:rsid w:val="00DD2E05"/>
    <w:rsid w:val="00DD304A"/>
    <w:rsid w:val="00DD3220"/>
    <w:rsid w:val="00DD40CB"/>
    <w:rsid w:val="00DD469D"/>
    <w:rsid w:val="00DD474D"/>
    <w:rsid w:val="00DD48F2"/>
    <w:rsid w:val="00DD48F8"/>
    <w:rsid w:val="00DD4B65"/>
    <w:rsid w:val="00DD4BE5"/>
    <w:rsid w:val="00DD580B"/>
    <w:rsid w:val="00DD5B33"/>
    <w:rsid w:val="00DD5C54"/>
    <w:rsid w:val="00DD5E9E"/>
    <w:rsid w:val="00DD5FA1"/>
    <w:rsid w:val="00DD6296"/>
    <w:rsid w:val="00DD64D6"/>
    <w:rsid w:val="00DD6A36"/>
    <w:rsid w:val="00DD6F89"/>
    <w:rsid w:val="00DD77B0"/>
    <w:rsid w:val="00DD7D76"/>
    <w:rsid w:val="00DE05AC"/>
    <w:rsid w:val="00DE071D"/>
    <w:rsid w:val="00DE074B"/>
    <w:rsid w:val="00DE09C8"/>
    <w:rsid w:val="00DE1177"/>
    <w:rsid w:val="00DE1B0F"/>
    <w:rsid w:val="00DE1E28"/>
    <w:rsid w:val="00DE250D"/>
    <w:rsid w:val="00DE2A83"/>
    <w:rsid w:val="00DE2BFC"/>
    <w:rsid w:val="00DE2C82"/>
    <w:rsid w:val="00DE3989"/>
    <w:rsid w:val="00DE3E2F"/>
    <w:rsid w:val="00DE3E46"/>
    <w:rsid w:val="00DE402F"/>
    <w:rsid w:val="00DE49FC"/>
    <w:rsid w:val="00DE4C3A"/>
    <w:rsid w:val="00DE56CE"/>
    <w:rsid w:val="00DE5A9E"/>
    <w:rsid w:val="00DE5D63"/>
    <w:rsid w:val="00DE6488"/>
    <w:rsid w:val="00DE69D8"/>
    <w:rsid w:val="00DE6BC9"/>
    <w:rsid w:val="00DE6F54"/>
    <w:rsid w:val="00DE7087"/>
    <w:rsid w:val="00DE72E0"/>
    <w:rsid w:val="00DE7B46"/>
    <w:rsid w:val="00DE7E62"/>
    <w:rsid w:val="00DF0055"/>
    <w:rsid w:val="00DF0065"/>
    <w:rsid w:val="00DF0171"/>
    <w:rsid w:val="00DF0742"/>
    <w:rsid w:val="00DF0B7B"/>
    <w:rsid w:val="00DF0D60"/>
    <w:rsid w:val="00DF0F9C"/>
    <w:rsid w:val="00DF177E"/>
    <w:rsid w:val="00DF186E"/>
    <w:rsid w:val="00DF2026"/>
    <w:rsid w:val="00DF2184"/>
    <w:rsid w:val="00DF2385"/>
    <w:rsid w:val="00DF2978"/>
    <w:rsid w:val="00DF29D8"/>
    <w:rsid w:val="00DF2B27"/>
    <w:rsid w:val="00DF2D23"/>
    <w:rsid w:val="00DF2F21"/>
    <w:rsid w:val="00DF3029"/>
    <w:rsid w:val="00DF3505"/>
    <w:rsid w:val="00DF3705"/>
    <w:rsid w:val="00DF3E08"/>
    <w:rsid w:val="00DF422C"/>
    <w:rsid w:val="00DF4C6C"/>
    <w:rsid w:val="00DF5262"/>
    <w:rsid w:val="00DF5399"/>
    <w:rsid w:val="00DF553C"/>
    <w:rsid w:val="00DF5678"/>
    <w:rsid w:val="00DF5805"/>
    <w:rsid w:val="00DF58DE"/>
    <w:rsid w:val="00DF59E6"/>
    <w:rsid w:val="00DF5C82"/>
    <w:rsid w:val="00DF6152"/>
    <w:rsid w:val="00DF72B3"/>
    <w:rsid w:val="00DF78F8"/>
    <w:rsid w:val="00DF7F0F"/>
    <w:rsid w:val="00E003F8"/>
    <w:rsid w:val="00E0051B"/>
    <w:rsid w:val="00E0052D"/>
    <w:rsid w:val="00E00C7E"/>
    <w:rsid w:val="00E00E95"/>
    <w:rsid w:val="00E0142D"/>
    <w:rsid w:val="00E014A3"/>
    <w:rsid w:val="00E01907"/>
    <w:rsid w:val="00E01951"/>
    <w:rsid w:val="00E01BA8"/>
    <w:rsid w:val="00E01DB2"/>
    <w:rsid w:val="00E01E13"/>
    <w:rsid w:val="00E01FCD"/>
    <w:rsid w:val="00E02CF2"/>
    <w:rsid w:val="00E032CC"/>
    <w:rsid w:val="00E033B4"/>
    <w:rsid w:val="00E03C17"/>
    <w:rsid w:val="00E0452D"/>
    <w:rsid w:val="00E04679"/>
    <w:rsid w:val="00E04A9D"/>
    <w:rsid w:val="00E0502A"/>
    <w:rsid w:val="00E05258"/>
    <w:rsid w:val="00E058AE"/>
    <w:rsid w:val="00E05A6A"/>
    <w:rsid w:val="00E05E58"/>
    <w:rsid w:val="00E06548"/>
    <w:rsid w:val="00E06837"/>
    <w:rsid w:val="00E06C2F"/>
    <w:rsid w:val="00E06D4F"/>
    <w:rsid w:val="00E06EF4"/>
    <w:rsid w:val="00E0707A"/>
    <w:rsid w:val="00E076A7"/>
    <w:rsid w:val="00E07A26"/>
    <w:rsid w:val="00E07AC6"/>
    <w:rsid w:val="00E10DFC"/>
    <w:rsid w:val="00E1155A"/>
    <w:rsid w:val="00E11639"/>
    <w:rsid w:val="00E11779"/>
    <w:rsid w:val="00E11E9B"/>
    <w:rsid w:val="00E11EE8"/>
    <w:rsid w:val="00E1249E"/>
    <w:rsid w:val="00E12988"/>
    <w:rsid w:val="00E12CBE"/>
    <w:rsid w:val="00E132C8"/>
    <w:rsid w:val="00E133DD"/>
    <w:rsid w:val="00E1343D"/>
    <w:rsid w:val="00E13B90"/>
    <w:rsid w:val="00E13E62"/>
    <w:rsid w:val="00E141C3"/>
    <w:rsid w:val="00E1446F"/>
    <w:rsid w:val="00E1454D"/>
    <w:rsid w:val="00E149D5"/>
    <w:rsid w:val="00E14D50"/>
    <w:rsid w:val="00E15920"/>
    <w:rsid w:val="00E15DD3"/>
    <w:rsid w:val="00E15F04"/>
    <w:rsid w:val="00E163E2"/>
    <w:rsid w:val="00E164C5"/>
    <w:rsid w:val="00E17008"/>
    <w:rsid w:val="00E1759A"/>
    <w:rsid w:val="00E209FF"/>
    <w:rsid w:val="00E20B74"/>
    <w:rsid w:val="00E20C3C"/>
    <w:rsid w:val="00E20FC8"/>
    <w:rsid w:val="00E21445"/>
    <w:rsid w:val="00E2150B"/>
    <w:rsid w:val="00E21D4C"/>
    <w:rsid w:val="00E2202C"/>
    <w:rsid w:val="00E2223F"/>
    <w:rsid w:val="00E222EA"/>
    <w:rsid w:val="00E22538"/>
    <w:rsid w:val="00E22752"/>
    <w:rsid w:val="00E22910"/>
    <w:rsid w:val="00E229F5"/>
    <w:rsid w:val="00E22C36"/>
    <w:rsid w:val="00E2328B"/>
    <w:rsid w:val="00E23CDA"/>
    <w:rsid w:val="00E244F1"/>
    <w:rsid w:val="00E25503"/>
    <w:rsid w:val="00E25553"/>
    <w:rsid w:val="00E25B3D"/>
    <w:rsid w:val="00E25DA2"/>
    <w:rsid w:val="00E2609C"/>
    <w:rsid w:val="00E261AD"/>
    <w:rsid w:val="00E26732"/>
    <w:rsid w:val="00E26E70"/>
    <w:rsid w:val="00E270ED"/>
    <w:rsid w:val="00E27711"/>
    <w:rsid w:val="00E30265"/>
    <w:rsid w:val="00E30785"/>
    <w:rsid w:val="00E307B8"/>
    <w:rsid w:val="00E30D1E"/>
    <w:rsid w:val="00E31272"/>
    <w:rsid w:val="00E3136E"/>
    <w:rsid w:val="00E31E17"/>
    <w:rsid w:val="00E32230"/>
    <w:rsid w:val="00E325D2"/>
    <w:rsid w:val="00E32636"/>
    <w:rsid w:val="00E32A23"/>
    <w:rsid w:val="00E33250"/>
    <w:rsid w:val="00E3336B"/>
    <w:rsid w:val="00E335D1"/>
    <w:rsid w:val="00E33633"/>
    <w:rsid w:val="00E33BB4"/>
    <w:rsid w:val="00E34280"/>
    <w:rsid w:val="00E34380"/>
    <w:rsid w:val="00E3442B"/>
    <w:rsid w:val="00E344DF"/>
    <w:rsid w:val="00E34912"/>
    <w:rsid w:val="00E3493B"/>
    <w:rsid w:val="00E35405"/>
    <w:rsid w:val="00E357ED"/>
    <w:rsid w:val="00E35F32"/>
    <w:rsid w:val="00E363F1"/>
    <w:rsid w:val="00E3645A"/>
    <w:rsid w:val="00E36A90"/>
    <w:rsid w:val="00E36AC5"/>
    <w:rsid w:val="00E36FFB"/>
    <w:rsid w:val="00E3701B"/>
    <w:rsid w:val="00E3720A"/>
    <w:rsid w:val="00E37844"/>
    <w:rsid w:val="00E4012A"/>
    <w:rsid w:val="00E4065E"/>
    <w:rsid w:val="00E41721"/>
    <w:rsid w:val="00E42155"/>
    <w:rsid w:val="00E428BF"/>
    <w:rsid w:val="00E430BD"/>
    <w:rsid w:val="00E431BB"/>
    <w:rsid w:val="00E43EED"/>
    <w:rsid w:val="00E44175"/>
    <w:rsid w:val="00E459EE"/>
    <w:rsid w:val="00E45A2C"/>
    <w:rsid w:val="00E46598"/>
    <w:rsid w:val="00E46A2C"/>
    <w:rsid w:val="00E46AA6"/>
    <w:rsid w:val="00E46D95"/>
    <w:rsid w:val="00E46F9A"/>
    <w:rsid w:val="00E47850"/>
    <w:rsid w:val="00E47D62"/>
    <w:rsid w:val="00E51383"/>
    <w:rsid w:val="00E51385"/>
    <w:rsid w:val="00E51D00"/>
    <w:rsid w:val="00E51E64"/>
    <w:rsid w:val="00E5204C"/>
    <w:rsid w:val="00E52AEA"/>
    <w:rsid w:val="00E52EB8"/>
    <w:rsid w:val="00E53510"/>
    <w:rsid w:val="00E53865"/>
    <w:rsid w:val="00E5398D"/>
    <w:rsid w:val="00E539A5"/>
    <w:rsid w:val="00E53CAF"/>
    <w:rsid w:val="00E53CB2"/>
    <w:rsid w:val="00E53CB6"/>
    <w:rsid w:val="00E540C4"/>
    <w:rsid w:val="00E54882"/>
    <w:rsid w:val="00E54AD0"/>
    <w:rsid w:val="00E54E6D"/>
    <w:rsid w:val="00E54F9D"/>
    <w:rsid w:val="00E56731"/>
    <w:rsid w:val="00E56941"/>
    <w:rsid w:val="00E57407"/>
    <w:rsid w:val="00E57870"/>
    <w:rsid w:val="00E57B0B"/>
    <w:rsid w:val="00E57CA7"/>
    <w:rsid w:val="00E57EC8"/>
    <w:rsid w:val="00E57F75"/>
    <w:rsid w:val="00E60470"/>
    <w:rsid w:val="00E60981"/>
    <w:rsid w:val="00E60E78"/>
    <w:rsid w:val="00E613B1"/>
    <w:rsid w:val="00E61B46"/>
    <w:rsid w:val="00E61F55"/>
    <w:rsid w:val="00E62C7A"/>
    <w:rsid w:val="00E62F9D"/>
    <w:rsid w:val="00E630C8"/>
    <w:rsid w:val="00E63345"/>
    <w:rsid w:val="00E6388F"/>
    <w:rsid w:val="00E63F28"/>
    <w:rsid w:val="00E644A8"/>
    <w:rsid w:val="00E644C2"/>
    <w:rsid w:val="00E64862"/>
    <w:rsid w:val="00E6499E"/>
    <w:rsid w:val="00E6553F"/>
    <w:rsid w:val="00E656BC"/>
    <w:rsid w:val="00E65758"/>
    <w:rsid w:val="00E657A8"/>
    <w:rsid w:val="00E66040"/>
    <w:rsid w:val="00E66447"/>
    <w:rsid w:val="00E66AB5"/>
    <w:rsid w:val="00E66C6B"/>
    <w:rsid w:val="00E674BF"/>
    <w:rsid w:val="00E679B7"/>
    <w:rsid w:val="00E67DF1"/>
    <w:rsid w:val="00E67E92"/>
    <w:rsid w:val="00E67F35"/>
    <w:rsid w:val="00E67FD1"/>
    <w:rsid w:val="00E7062D"/>
    <w:rsid w:val="00E706FC"/>
    <w:rsid w:val="00E709E1"/>
    <w:rsid w:val="00E70B0B"/>
    <w:rsid w:val="00E70B1A"/>
    <w:rsid w:val="00E717DD"/>
    <w:rsid w:val="00E71A32"/>
    <w:rsid w:val="00E71D5F"/>
    <w:rsid w:val="00E71E33"/>
    <w:rsid w:val="00E72A21"/>
    <w:rsid w:val="00E72B6B"/>
    <w:rsid w:val="00E72BB5"/>
    <w:rsid w:val="00E73328"/>
    <w:rsid w:val="00E735B6"/>
    <w:rsid w:val="00E73AA1"/>
    <w:rsid w:val="00E73D23"/>
    <w:rsid w:val="00E73F20"/>
    <w:rsid w:val="00E74034"/>
    <w:rsid w:val="00E74257"/>
    <w:rsid w:val="00E74594"/>
    <w:rsid w:val="00E751D5"/>
    <w:rsid w:val="00E754C7"/>
    <w:rsid w:val="00E75917"/>
    <w:rsid w:val="00E75A94"/>
    <w:rsid w:val="00E75C34"/>
    <w:rsid w:val="00E75F34"/>
    <w:rsid w:val="00E75F7A"/>
    <w:rsid w:val="00E76103"/>
    <w:rsid w:val="00E761C1"/>
    <w:rsid w:val="00E7646C"/>
    <w:rsid w:val="00E764E2"/>
    <w:rsid w:val="00E7665B"/>
    <w:rsid w:val="00E76F79"/>
    <w:rsid w:val="00E77111"/>
    <w:rsid w:val="00E7719F"/>
    <w:rsid w:val="00E771A6"/>
    <w:rsid w:val="00E772B9"/>
    <w:rsid w:val="00E801BC"/>
    <w:rsid w:val="00E802DB"/>
    <w:rsid w:val="00E8075B"/>
    <w:rsid w:val="00E80AB3"/>
    <w:rsid w:val="00E813A5"/>
    <w:rsid w:val="00E8140E"/>
    <w:rsid w:val="00E8188F"/>
    <w:rsid w:val="00E81962"/>
    <w:rsid w:val="00E82017"/>
    <w:rsid w:val="00E8224C"/>
    <w:rsid w:val="00E8259F"/>
    <w:rsid w:val="00E82AEF"/>
    <w:rsid w:val="00E82DDE"/>
    <w:rsid w:val="00E831CB"/>
    <w:rsid w:val="00E8325F"/>
    <w:rsid w:val="00E83286"/>
    <w:rsid w:val="00E855BE"/>
    <w:rsid w:val="00E858C8"/>
    <w:rsid w:val="00E85AAA"/>
    <w:rsid w:val="00E85B66"/>
    <w:rsid w:val="00E85E75"/>
    <w:rsid w:val="00E86D49"/>
    <w:rsid w:val="00E877BE"/>
    <w:rsid w:val="00E90188"/>
    <w:rsid w:val="00E90D14"/>
    <w:rsid w:val="00E91603"/>
    <w:rsid w:val="00E919B8"/>
    <w:rsid w:val="00E91BA8"/>
    <w:rsid w:val="00E92448"/>
    <w:rsid w:val="00E92562"/>
    <w:rsid w:val="00E92716"/>
    <w:rsid w:val="00E92AF9"/>
    <w:rsid w:val="00E92F17"/>
    <w:rsid w:val="00E9311F"/>
    <w:rsid w:val="00E934BC"/>
    <w:rsid w:val="00E939EF"/>
    <w:rsid w:val="00E93ED5"/>
    <w:rsid w:val="00E94238"/>
    <w:rsid w:val="00E942E0"/>
    <w:rsid w:val="00E94875"/>
    <w:rsid w:val="00E94A79"/>
    <w:rsid w:val="00E94FD3"/>
    <w:rsid w:val="00E9516E"/>
    <w:rsid w:val="00E9552B"/>
    <w:rsid w:val="00E95B0C"/>
    <w:rsid w:val="00E96F71"/>
    <w:rsid w:val="00E97701"/>
    <w:rsid w:val="00E97B04"/>
    <w:rsid w:val="00E97CB6"/>
    <w:rsid w:val="00EA0131"/>
    <w:rsid w:val="00EA0C96"/>
    <w:rsid w:val="00EA0CD9"/>
    <w:rsid w:val="00EA0F64"/>
    <w:rsid w:val="00EA1551"/>
    <w:rsid w:val="00EA1B73"/>
    <w:rsid w:val="00EA23CA"/>
    <w:rsid w:val="00EA265A"/>
    <w:rsid w:val="00EA2A27"/>
    <w:rsid w:val="00EA2EF1"/>
    <w:rsid w:val="00EA36E1"/>
    <w:rsid w:val="00EA3D68"/>
    <w:rsid w:val="00EA402A"/>
    <w:rsid w:val="00EA42EE"/>
    <w:rsid w:val="00EA4A53"/>
    <w:rsid w:val="00EA4AEC"/>
    <w:rsid w:val="00EA4F4F"/>
    <w:rsid w:val="00EA5162"/>
    <w:rsid w:val="00EA51EB"/>
    <w:rsid w:val="00EA5645"/>
    <w:rsid w:val="00EA56E5"/>
    <w:rsid w:val="00EA5EBD"/>
    <w:rsid w:val="00EA61D9"/>
    <w:rsid w:val="00EA6226"/>
    <w:rsid w:val="00EA62D0"/>
    <w:rsid w:val="00EA6321"/>
    <w:rsid w:val="00EA63C7"/>
    <w:rsid w:val="00EA662B"/>
    <w:rsid w:val="00EA6885"/>
    <w:rsid w:val="00EA6D6C"/>
    <w:rsid w:val="00EA797C"/>
    <w:rsid w:val="00EA7A83"/>
    <w:rsid w:val="00EA7BF7"/>
    <w:rsid w:val="00EB01D4"/>
    <w:rsid w:val="00EB0424"/>
    <w:rsid w:val="00EB07C1"/>
    <w:rsid w:val="00EB0BAF"/>
    <w:rsid w:val="00EB0CBF"/>
    <w:rsid w:val="00EB0DB7"/>
    <w:rsid w:val="00EB0DE9"/>
    <w:rsid w:val="00EB0E13"/>
    <w:rsid w:val="00EB0EFA"/>
    <w:rsid w:val="00EB125A"/>
    <w:rsid w:val="00EB1262"/>
    <w:rsid w:val="00EB1CBF"/>
    <w:rsid w:val="00EB1CE6"/>
    <w:rsid w:val="00EB1D84"/>
    <w:rsid w:val="00EB1FA2"/>
    <w:rsid w:val="00EB25D2"/>
    <w:rsid w:val="00EB2969"/>
    <w:rsid w:val="00EB2A9C"/>
    <w:rsid w:val="00EB2D03"/>
    <w:rsid w:val="00EB395F"/>
    <w:rsid w:val="00EB465F"/>
    <w:rsid w:val="00EB474C"/>
    <w:rsid w:val="00EB47DB"/>
    <w:rsid w:val="00EB4949"/>
    <w:rsid w:val="00EB571F"/>
    <w:rsid w:val="00EB5772"/>
    <w:rsid w:val="00EB5819"/>
    <w:rsid w:val="00EB58AF"/>
    <w:rsid w:val="00EB5BB8"/>
    <w:rsid w:val="00EB5E62"/>
    <w:rsid w:val="00EB5EEF"/>
    <w:rsid w:val="00EB69EE"/>
    <w:rsid w:val="00EB6A73"/>
    <w:rsid w:val="00EB6E0B"/>
    <w:rsid w:val="00EB6E13"/>
    <w:rsid w:val="00EB7269"/>
    <w:rsid w:val="00EB74DB"/>
    <w:rsid w:val="00EB75A2"/>
    <w:rsid w:val="00EB7B47"/>
    <w:rsid w:val="00EB7C10"/>
    <w:rsid w:val="00EC00B1"/>
    <w:rsid w:val="00EC0931"/>
    <w:rsid w:val="00EC0C17"/>
    <w:rsid w:val="00EC1480"/>
    <w:rsid w:val="00EC196C"/>
    <w:rsid w:val="00EC1B14"/>
    <w:rsid w:val="00EC227E"/>
    <w:rsid w:val="00EC251E"/>
    <w:rsid w:val="00EC289E"/>
    <w:rsid w:val="00EC2E85"/>
    <w:rsid w:val="00EC3AD2"/>
    <w:rsid w:val="00EC3ADF"/>
    <w:rsid w:val="00EC438A"/>
    <w:rsid w:val="00EC48AF"/>
    <w:rsid w:val="00EC49C4"/>
    <w:rsid w:val="00EC5090"/>
    <w:rsid w:val="00EC598C"/>
    <w:rsid w:val="00EC5A2B"/>
    <w:rsid w:val="00EC676D"/>
    <w:rsid w:val="00EC7102"/>
    <w:rsid w:val="00EC7614"/>
    <w:rsid w:val="00EC7ECD"/>
    <w:rsid w:val="00ED01D7"/>
    <w:rsid w:val="00ED0B76"/>
    <w:rsid w:val="00ED0C17"/>
    <w:rsid w:val="00ED0E3E"/>
    <w:rsid w:val="00ED0FAF"/>
    <w:rsid w:val="00ED101A"/>
    <w:rsid w:val="00ED12B5"/>
    <w:rsid w:val="00ED13D4"/>
    <w:rsid w:val="00ED14BD"/>
    <w:rsid w:val="00ED1E19"/>
    <w:rsid w:val="00ED2DC0"/>
    <w:rsid w:val="00ED2E08"/>
    <w:rsid w:val="00ED3488"/>
    <w:rsid w:val="00ED3BFC"/>
    <w:rsid w:val="00ED3C0F"/>
    <w:rsid w:val="00ED3C62"/>
    <w:rsid w:val="00ED3DDB"/>
    <w:rsid w:val="00ED41FA"/>
    <w:rsid w:val="00ED48FD"/>
    <w:rsid w:val="00ED4A7E"/>
    <w:rsid w:val="00ED4FCA"/>
    <w:rsid w:val="00ED520F"/>
    <w:rsid w:val="00ED60A8"/>
    <w:rsid w:val="00ED6924"/>
    <w:rsid w:val="00ED6D24"/>
    <w:rsid w:val="00ED6DD7"/>
    <w:rsid w:val="00ED70DF"/>
    <w:rsid w:val="00ED7554"/>
    <w:rsid w:val="00ED7948"/>
    <w:rsid w:val="00ED7AF5"/>
    <w:rsid w:val="00ED7C8F"/>
    <w:rsid w:val="00ED7E01"/>
    <w:rsid w:val="00EE0861"/>
    <w:rsid w:val="00EE0AEF"/>
    <w:rsid w:val="00EE101A"/>
    <w:rsid w:val="00EE1060"/>
    <w:rsid w:val="00EE16A0"/>
    <w:rsid w:val="00EE1821"/>
    <w:rsid w:val="00EE1E02"/>
    <w:rsid w:val="00EE22B7"/>
    <w:rsid w:val="00EE24C0"/>
    <w:rsid w:val="00EE2969"/>
    <w:rsid w:val="00EE2A70"/>
    <w:rsid w:val="00EE2E11"/>
    <w:rsid w:val="00EE2F24"/>
    <w:rsid w:val="00EE342C"/>
    <w:rsid w:val="00EE38E5"/>
    <w:rsid w:val="00EE38EC"/>
    <w:rsid w:val="00EE3F44"/>
    <w:rsid w:val="00EE4562"/>
    <w:rsid w:val="00EE45BF"/>
    <w:rsid w:val="00EE475A"/>
    <w:rsid w:val="00EE48CA"/>
    <w:rsid w:val="00EE4DC8"/>
    <w:rsid w:val="00EE5134"/>
    <w:rsid w:val="00EE6425"/>
    <w:rsid w:val="00EE76DF"/>
    <w:rsid w:val="00EE78E8"/>
    <w:rsid w:val="00EE7B14"/>
    <w:rsid w:val="00EE7BDC"/>
    <w:rsid w:val="00EE7E3C"/>
    <w:rsid w:val="00EF044D"/>
    <w:rsid w:val="00EF050A"/>
    <w:rsid w:val="00EF0934"/>
    <w:rsid w:val="00EF0D5C"/>
    <w:rsid w:val="00EF112F"/>
    <w:rsid w:val="00EF11A0"/>
    <w:rsid w:val="00EF1971"/>
    <w:rsid w:val="00EF1EEF"/>
    <w:rsid w:val="00EF1F90"/>
    <w:rsid w:val="00EF2B18"/>
    <w:rsid w:val="00EF2B89"/>
    <w:rsid w:val="00EF2EE4"/>
    <w:rsid w:val="00EF32FA"/>
    <w:rsid w:val="00EF37F2"/>
    <w:rsid w:val="00EF38E6"/>
    <w:rsid w:val="00EF412D"/>
    <w:rsid w:val="00EF42F8"/>
    <w:rsid w:val="00EF471F"/>
    <w:rsid w:val="00EF4D2B"/>
    <w:rsid w:val="00EF4DC2"/>
    <w:rsid w:val="00EF4F1F"/>
    <w:rsid w:val="00EF52C8"/>
    <w:rsid w:val="00EF5572"/>
    <w:rsid w:val="00EF5809"/>
    <w:rsid w:val="00EF5841"/>
    <w:rsid w:val="00EF6B10"/>
    <w:rsid w:val="00EF6C1F"/>
    <w:rsid w:val="00EF6C29"/>
    <w:rsid w:val="00EF6CDA"/>
    <w:rsid w:val="00EF7297"/>
    <w:rsid w:val="00EF75F3"/>
    <w:rsid w:val="00EF7C96"/>
    <w:rsid w:val="00F0074F"/>
    <w:rsid w:val="00F009B3"/>
    <w:rsid w:val="00F01A30"/>
    <w:rsid w:val="00F01B76"/>
    <w:rsid w:val="00F01F9C"/>
    <w:rsid w:val="00F022F5"/>
    <w:rsid w:val="00F02347"/>
    <w:rsid w:val="00F036FA"/>
    <w:rsid w:val="00F03D4F"/>
    <w:rsid w:val="00F0414A"/>
    <w:rsid w:val="00F04313"/>
    <w:rsid w:val="00F04F39"/>
    <w:rsid w:val="00F04F67"/>
    <w:rsid w:val="00F04FC5"/>
    <w:rsid w:val="00F0535D"/>
    <w:rsid w:val="00F0620A"/>
    <w:rsid w:val="00F06774"/>
    <w:rsid w:val="00F06A80"/>
    <w:rsid w:val="00F06BC0"/>
    <w:rsid w:val="00F07461"/>
    <w:rsid w:val="00F078E5"/>
    <w:rsid w:val="00F07CB3"/>
    <w:rsid w:val="00F07DFD"/>
    <w:rsid w:val="00F07F4F"/>
    <w:rsid w:val="00F07FA8"/>
    <w:rsid w:val="00F10025"/>
    <w:rsid w:val="00F117C7"/>
    <w:rsid w:val="00F118AC"/>
    <w:rsid w:val="00F11B6D"/>
    <w:rsid w:val="00F1234E"/>
    <w:rsid w:val="00F124DF"/>
    <w:rsid w:val="00F126FC"/>
    <w:rsid w:val="00F12BB9"/>
    <w:rsid w:val="00F12C1A"/>
    <w:rsid w:val="00F12E4F"/>
    <w:rsid w:val="00F13058"/>
    <w:rsid w:val="00F13BA8"/>
    <w:rsid w:val="00F13BBC"/>
    <w:rsid w:val="00F13C85"/>
    <w:rsid w:val="00F14449"/>
    <w:rsid w:val="00F1477C"/>
    <w:rsid w:val="00F14887"/>
    <w:rsid w:val="00F14893"/>
    <w:rsid w:val="00F14A5E"/>
    <w:rsid w:val="00F14B95"/>
    <w:rsid w:val="00F14D24"/>
    <w:rsid w:val="00F14FCD"/>
    <w:rsid w:val="00F159AF"/>
    <w:rsid w:val="00F16662"/>
    <w:rsid w:val="00F16698"/>
    <w:rsid w:val="00F16C43"/>
    <w:rsid w:val="00F16CE6"/>
    <w:rsid w:val="00F17270"/>
    <w:rsid w:val="00F17779"/>
    <w:rsid w:val="00F17C15"/>
    <w:rsid w:val="00F2031F"/>
    <w:rsid w:val="00F208CF"/>
    <w:rsid w:val="00F20E67"/>
    <w:rsid w:val="00F20F13"/>
    <w:rsid w:val="00F20FD4"/>
    <w:rsid w:val="00F21194"/>
    <w:rsid w:val="00F21263"/>
    <w:rsid w:val="00F21ED1"/>
    <w:rsid w:val="00F21F5E"/>
    <w:rsid w:val="00F21F93"/>
    <w:rsid w:val="00F21FDA"/>
    <w:rsid w:val="00F2212D"/>
    <w:rsid w:val="00F22871"/>
    <w:rsid w:val="00F22B67"/>
    <w:rsid w:val="00F22BE3"/>
    <w:rsid w:val="00F22FED"/>
    <w:rsid w:val="00F2328A"/>
    <w:rsid w:val="00F232EA"/>
    <w:rsid w:val="00F23C68"/>
    <w:rsid w:val="00F24685"/>
    <w:rsid w:val="00F248B5"/>
    <w:rsid w:val="00F24AF9"/>
    <w:rsid w:val="00F24BE4"/>
    <w:rsid w:val="00F24C5D"/>
    <w:rsid w:val="00F24F66"/>
    <w:rsid w:val="00F2508E"/>
    <w:rsid w:val="00F258EE"/>
    <w:rsid w:val="00F25907"/>
    <w:rsid w:val="00F25C22"/>
    <w:rsid w:val="00F25C86"/>
    <w:rsid w:val="00F25F99"/>
    <w:rsid w:val="00F2639A"/>
    <w:rsid w:val="00F26D98"/>
    <w:rsid w:val="00F2778A"/>
    <w:rsid w:val="00F301DC"/>
    <w:rsid w:val="00F3071F"/>
    <w:rsid w:val="00F30B81"/>
    <w:rsid w:val="00F30F09"/>
    <w:rsid w:val="00F3138F"/>
    <w:rsid w:val="00F31A62"/>
    <w:rsid w:val="00F31A98"/>
    <w:rsid w:val="00F32471"/>
    <w:rsid w:val="00F33613"/>
    <w:rsid w:val="00F33F76"/>
    <w:rsid w:val="00F34685"/>
    <w:rsid w:val="00F34F01"/>
    <w:rsid w:val="00F3550C"/>
    <w:rsid w:val="00F35A54"/>
    <w:rsid w:val="00F35B5B"/>
    <w:rsid w:val="00F35E2A"/>
    <w:rsid w:val="00F35FF8"/>
    <w:rsid w:val="00F367BC"/>
    <w:rsid w:val="00F36805"/>
    <w:rsid w:val="00F369F6"/>
    <w:rsid w:val="00F36DD5"/>
    <w:rsid w:val="00F400AE"/>
    <w:rsid w:val="00F40218"/>
    <w:rsid w:val="00F40661"/>
    <w:rsid w:val="00F407F1"/>
    <w:rsid w:val="00F40EEF"/>
    <w:rsid w:val="00F411FC"/>
    <w:rsid w:val="00F41465"/>
    <w:rsid w:val="00F41D40"/>
    <w:rsid w:val="00F4234B"/>
    <w:rsid w:val="00F43B83"/>
    <w:rsid w:val="00F44047"/>
    <w:rsid w:val="00F44404"/>
    <w:rsid w:val="00F4442F"/>
    <w:rsid w:val="00F44DC7"/>
    <w:rsid w:val="00F45BC7"/>
    <w:rsid w:val="00F462E2"/>
    <w:rsid w:val="00F466A7"/>
    <w:rsid w:val="00F46817"/>
    <w:rsid w:val="00F46894"/>
    <w:rsid w:val="00F47322"/>
    <w:rsid w:val="00F47409"/>
    <w:rsid w:val="00F47B4B"/>
    <w:rsid w:val="00F47BAD"/>
    <w:rsid w:val="00F50162"/>
    <w:rsid w:val="00F502B2"/>
    <w:rsid w:val="00F506FD"/>
    <w:rsid w:val="00F50981"/>
    <w:rsid w:val="00F50A67"/>
    <w:rsid w:val="00F50A7F"/>
    <w:rsid w:val="00F50FBE"/>
    <w:rsid w:val="00F5108C"/>
    <w:rsid w:val="00F51847"/>
    <w:rsid w:val="00F518AA"/>
    <w:rsid w:val="00F518BA"/>
    <w:rsid w:val="00F5195D"/>
    <w:rsid w:val="00F51BD1"/>
    <w:rsid w:val="00F526F7"/>
    <w:rsid w:val="00F5284F"/>
    <w:rsid w:val="00F529C6"/>
    <w:rsid w:val="00F52A48"/>
    <w:rsid w:val="00F52B17"/>
    <w:rsid w:val="00F52E9C"/>
    <w:rsid w:val="00F538F8"/>
    <w:rsid w:val="00F54C00"/>
    <w:rsid w:val="00F54C6C"/>
    <w:rsid w:val="00F5534B"/>
    <w:rsid w:val="00F55911"/>
    <w:rsid w:val="00F55E70"/>
    <w:rsid w:val="00F560DB"/>
    <w:rsid w:val="00F5611E"/>
    <w:rsid w:val="00F56618"/>
    <w:rsid w:val="00F56ADC"/>
    <w:rsid w:val="00F56D30"/>
    <w:rsid w:val="00F56F2D"/>
    <w:rsid w:val="00F57035"/>
    <w:rsid w:val="00F57463"/>
    <w:rsid w:val="00F575FC"/>
    <w:rsid w:val="00F57738"/>
    <w:rsid w:val="00F57992"/>
    <w:rsid w:val="00F57C2F"/>
    <w:rsid w:val="00F57CCC"/>
    <w:rsid w:val="00F600DD"/>
    <w:rsid w:val="00F60520"/>
    <w:rsid w:val="00F60A50"/>
    <w:rsid w:val="00F60B5F"/>
    <w:rsid w:val="00F61023"/>
    <w:rsid w:val="00F61583"/>
    <w:rsid w:val="00F6241C"/>
    <w:rsid w:val="00F624F1"/>
    <w:rsid w:val="00F6255A"/>
    <w:rsid w:val="00F62CDD"/>
    <w:rsid w:val="00F642B6"/>
    <w:rsid w:val="00F64483"/>
    <w:rsid w:val="00F6448C"/>
    <w:rsid w:val="00F64CAA"/>
    <w:rsid w:val="00F658A1"/>
    <w:rsid w:val="00F65C58"/>
    <w:rsid w:val="00F65CE0"/>
    <w:rsid w:val="00F65FCA"/>
    <w:rsid w:val="00F662BD"/>
    <w:rsid w:val="00F66746"/>
    <w:rsid w:val="00F66BD1"/>
    <w:rsid w:val="00F66EA4"/>
    <w:rsid w:val="00F6714E"/>
    <w:rsid w:val="00F671B3"/>
    <w:rsid w:val="00F67590"/>
    <w:rsid w:val="00F675B7"/>
    <w:rsid w:val="00F675E6"/>
    <w:rsid w:val="00F67D2B"/>
    <w:rsid w:val="00F70820"/>
    <w:rsid w:val="00F708B6"/>
    <w:rsid w:val="00F7093E"/>
    <w:rsid w:val="00F710E3"/>
    <w:rsid w:val="00F710F4"/>
    <w:rsid w:val="00F711B6"/>
    <w:rsid w:val="00F712D7"/>
    <w:rsid w:val="00F71366"/>
    <w:rsid w:val="00F71BB6"/>
    <w:rsid w:val="00F71CC2"/>
    <w:rsid w:val="00F722ED"/>
    <w:rsid w:val="00F72EBA"/>
    <w:rsid w:val="00F73088"/>
    <w:rsid w:val="00F73572"/>
    <w:rsid w:val="00F7364B"/>
    <w:rsid w:val="00F74030"/>
    <w:rsid w:val="00F74263"/>
    <w:rsid w:val="00F74280"/>
    <w:rsid w:val="00F7431C"/>
    <w:rsid w:val="00F745AC"/>
    <w:rsid w:val="00F7462D"/>
    <w:rsid w:val="00F74A46"/>
    <w:rsid w:val="00F74C72"/>
    <w:rsid w:val="00F7562B"/>
    <w:rsid w:val="00F75932"/>
    <w:rsid w:val="00F75F43"/>
    <w:rsid w:val="00F76359"/>
    <w:rsid w:val="00F763C1"/>
    <w:rsid w:val="00F7645B"/>
    <w:rsid w:val="00F76680"/>
    <w:rsid w:val="00F76AD6"/>
    <w:rsid w:val="00F77175"/>
    <w:rsid w:val="00F77A12"/>
    <w:rsid w:val="00F77A41"/>
    <w:rsid w:val="00F77B7B"/>
    <w:rsid w:val="00F77C46"/>
    <w:rsid w:val="00F77D18"/>
    <w:rsid w:val="00F77DBF"/>
    <w:rsid w:val="00F80226"/>
    <w:rsid w:val="00F805A8"/>
    <w:rsid w:val="00F80B9F"/>
    <w:rsid w:val="00F80FB0"/>
    <w:rsid w:val="00F8107E"/>
    <w:rsid w:val="00F811A8"/>
    <w:rsid w:val="00F8151E"/>
    <w:rsid w:val="00F822B7"/>
    <w:rsid w:val="00F822E6"/>
    <w:rsid w:val="00F8265F"/>
    <w:rsid w:val="00F82678"/>
    <w:rsid w:val="00F82747"/>
    <w:rsid w:val="00F82B56"/>
    <w:rsid w:val="00F830C7"/>
    <w:rsid w:val="00F83247"/>
    <w:rsid w:val="00F83BBA"/>
    <w:rsid w:val="00F83BF0"/>
    <w:rsid w:val="00F84494"/>
    <w:rsid w:val="00F8480B"/>
    <w:rsid w:val="00F84822"/>
    <w:rsid w:val="00F84E50"/>
    <w:rsid w:val="00F8528F"/>
    <w:rsid w:val="00F854AB"/>
    <w:rsid w:val="00F854C2"/>
    <w:rsid w:val="00F8561D"/>
    <w:rsid w:val="00F8572E"/>
    <w:rsid w:val="00F85917"/>
    <w:rsid w:val="00F8598E"/>
    <w:rsid w:val="00F86052"/>
    <w:rsid w:val="00F86083"/>
    <w:rsid w:val="00F86BCE"/>
    <w:rsid w:val="00F87C68"/>
    <w:rsid w:val="00F90223"/>
    <w:rsid w:val="00F908F8"/>
    <w:rsid w:val="00F91068"/>
    <w:rsid w:val="00F91098"/>
    <w:rsid w:val="00F91326"/>
    <w:rsid w:val="00F91371"/>
    <w:rsid w:val="00F91690"/>
    <w:rsid w:val="00F91C9D"/>
    <w:rsid w:val="00F91E84"/>
    <w:rsid w:val="00F92105"/>
    <w:rsid w:val="00F92909"/>
    <w:rsid w:val="00F92D61"/>
    <w:rsid w:val="00F937ED"/>
    <w:rsid w:val="00F93E3A"/>
    <w:rsid w:val="00F93E6F"/>
    <w:rsid w:val="00F945E8"/>
    <w:rsid w:val="00F95AAF"/>
    <w:rsid w:val="00F95C1E"/>
    <w:rsid w:val="00F95E1C"/>
    <w:rsid w:val="00F96201"/>
    <w:rsid w:val="00F96295"/>
    <w:rsid w:val="00F962F4"/>
    <w:rsid w:val="00F9635E"/>
    <w:rsid w:val="00F9654D"/>
    <w:rsid w:val="00F965AB"/>
    <w:rsid w:val="00F9663B"/>
    <w:rsid w:val="00F96ADF"/>
    <w:rsid w:val="00F96D3C"/>
    <w:rsid w:val="00F971E4"/>
    <w:rsid w:val="00F972A6"/>
    <w:rsid w:val="00F97324"/>
    <w:rsid w:val="00F97BBC"/>
    <w:rsid w:val="00F97EF5"/>
    <w:rsid w:val="00FA0033"/>
    <w:rsid w:val="00FA0507"/>
    <w:rsid w:val="00FA05A5"/>
    <w:rsid w:val="00FA06C3"/>
    <w:rsid w:val="00FA0870"/>
    <w:rsid w:val="00FA0CC6"/>
    <w:rsid w:val="00FA0F01"/>
    <w:rsid w:val="00FA173C"/>
    <w:rsid w:val="00FA1B01"/>
    <w:rsid w:val="00FA208E"/>
    <w:rsid w:val="00FA22B7"/>
    <w:rsid w:val="00FA3098"/>
    <w:rsid w:val="00FA3926"/>
    <w:rsid w:val="00FA3A57"/>
    <w:rsid w:val="00FA3F8D"/>
    <w:rsid w:val="00FA405B"/>
    <w:rsid w:val="00FA432F"/>
    <w:rsid w:val="00FA476F"/>
    <w:rsid w:val="00FA4BB2"/>
    <w:rsid w:val="00FA4EB5"/>
    <w:rsid w:val="00FA52EB"/>
    <w:rsid w:val="00FA5944"/>
    <w:rsid w:val="00FA6152"/>
    <w:rsid w:val="00FA6644"/>
    <w:rsid w:val="00FA6B9F"/>
    <w:rsid w:val="00FA7057"/>
    <w:rsid w:val="00FA7CC1"/>
    <w:rsid w:val="00FA7F72"/>
    <w:rsid w:val="00FB10A5"/>
    <w:rsid w:val="00FB1218"/>
    <w:rsid w:val="00FB2011"/>
    <w:rsid w:val="00FB208F"/>
    <w:rsid w:val="00FB2848"/>
    <w:rsid w:val="00FB2AF0"/>
    <w:rsid w:val="00FB2C23"/>
    <w:rsid w:val="00FB2CBA"/>
    <w:rsid w:val="00FB31C8"/>
    <w:rsid w:val="00FB3758"/>
    <w:rsid w:val="00FB455D"/>
    <w:rsid w:val="00FB47D0"/>
    <w:rsid w:val="00FB4B1B"/>
    <w:rsid w:val="00FB5D1E"/>
    <w:rsid w:val="00FB6824"/>
    <w:rsid w:val="00FB6C9E"/>
    <w:rsid w:val="00FB6D8C"/>
    <w:rsid w:val="00FB7302"/>
    <w:rsid w:val="00FB7671"/>
    <w:rsid w:val="00FC05ED"/>
    <w:rsid w:val="00FC0C5F"/>
    <w:rsid w:val="00FC1891"/>
    <w:rsid w:val="00FC2554"/>
    <w:rsid w:val="00FC2731"/>
    <w:rsid w:val="00FC2AB1"/>
    <w:rsid w:val="00FC2C61"/>
    <w:rsid w:val="00FC2ED7"/>
    <w:rsid w:val="00FC3E0C"/>
    <w:rsid w:val="00FC3FA3"/>
    <w:rsid w:val="00FC4724"/>
    <w:rsid w:val="00FC5370"/>
    <w:rsid w:val="00FC59D7"/>
    <w:rsid w:val="00FC5E15"/>
    <w:rsid w:val="00FC5FB0"/>
    <w:rsid w:val="00FC673F"/>
    <w:rsid w:val="00FC677D"/>
    <w:rsid w:val="00FC68A2"/>
    <w:rsid w:val="00FC68D2"/>
    <w:rsid w:val="00FC6A8C"/>
    <w:rsid w:val="00FC6ACE"/>
    <w:rsid w:val="00FC6C3A"/>
    <w:rsid w:val="00FC6F22"/>
    <w:rsid w:val="00FC7036"/>
    <w:rsid w:val="00FC707A"/>
    <w:rsid w:val="00FC74C4"/>
    <w:rsid w:val="00FC7513"/>
    <w:rsid w:val="00FC7778"/>
    <w:rsid w:val="00FC7D6F"/>
    <w:rsid w:val="00FD006D"/>
    <w:rsid w:val="00FD03FA"/>
    <w:rsid w:val="00FD0EAB"/>
    <w:rsid w:val="00FD0EE2"/>
    <w:rsid w:val="00FD244E"/>
    <w:rsid w:val="00FD25E9"/>
    <w:rsid w:val="00FD2BC5"/>
    <w:rsid w:val="00FD2D0C"/>
    <w:rsid w:val="00FD3699"/>
    <w:rsid w:val="00FD3FED"/>
    <w:rsid w:val="00FD485E"/>
    <w:rsid w:val="00FD4B95"/>
    <w:rsid w:val="00FD4CF5"/>
    <w:rsid w:val="00FD558A"/>
    <w:rsid w:val="00FD56D0"/>
    <w:rsid w:val="00FD5A61"/>
    <w:rsid w:val="00FD6001"/>
    <w:rsid w:val="00FD6B21"/>
    <w:rsid w:val="00FD6B5C"/>
    <w:rsid w:val="00FD6BF2"/>
    <w:rsid w:val="00FD6CF5"/>
    <w:rsid w:val="00FD712F"/>
    <w:rsid w:val="00FD7229"/>
    <w:rsid w:val="00FD7257"/>
    <w:rsid w:val="00FD7A96"/>
    <w:rsid w:val="00FD7A9E"/>
    <w:rsid w:val="00FD7B37"/>
    <w:rsid w:val="00FD7F04"/>
    <w:rsid w:val="00FE0223"/>
    <w:rsid w:val="00FE0683"/>
    <w:rsid w:val="00FE0824"/>
    <w:rsid w:val="00FE0896"/>
    <w:rsid w:val="00FE090D"/>
    <w:rsid w:val="00FE0912"/>
    <w:rsid w:val="00FE0AFE"/>
    <w:rsid w:val="00FE0D20"/>
    <w:rsid w:val="00FE12D5"/>
    <w:rsid w:val="00FE1C24"/>
    <w:rsid w:val="00FE1DED"/>
    <w:rsid w:val="00FE21EB"/>
    <w:rsid w:val="00FE2685"/>
    <w:rsid w:val="00FE2808"/>
    <w:rsid w:val="00FE2946"/>
    <w:rsid w:val="00FE30F0"/>
    <w:rsid w:val="00FE3A88"/>
    <w:rsid w:val="00FE3C63"/>
    <w:rsid w:val="00FE4424"/>
    <w:rsid w:val="00FE468D"/>
    <w:rsid w:val="00FE49AB"/>
    <w:rsid w:val="00FE4C20"/>
    <w:rsid w:val="00FE4DDF"/>
    <w:rsid w:val="00FE573C"/>
    <w:rsid w:val="00FE58DA"/>
    <w:rsid w:val="00FE5BDC"/>
    <w:rsid w:val="00FE62C9"/>
    <w:rsid w:val="00FE6C19"/>
    <w:rsid w:val="00FE6D97"/>
    <w:rsid w:val="00FE6F3F"/>
    <w:rsid w:val="00FE769A"/>
    <w:rsid w:val="00FE7B75"/>
    <w:rsid w:val="00FF010B"/>
    <w:rsid w:val="00FF0150"/>
    <w:rsid w:val="00FF01B5"/>
    <w:rsid w:val="00FF0384"/>
    <w:rsid w:val="00FF05C0"/>
    <w:rsid w:val="00FF0EF7"/>
    <w:rsid w:val="00FF0F3D"/>
    <w:rsid w:val="00FF178A"/>
    <w:rsid w:val="00FF2880"/>
    <w:rsid w:val="00FF2892"/>
    <w:rsid w:val="00FF2914"/>
    <w:rsid w:val="00FF2B74"/>
    <w:rsid w:val="00FF3063"/>
    <w:rsid w:val="00FF3078"/>
    <w:rsid w:val="00FF336F"/>
    <w:rsid w:val="00FF339A"/>
    <w:rsid w:val="00FF36C2"/>
    <w:rsid w:val="00FF39D9"/>
    <w:rsid w:val="00FF3A3C"/>
    <w:rsid w:val="00FF3A52"/>
    <w:rsid w:val="00FF41C8"/>
    <w:rsid w:val="00FF42FC"/>
    <w:rsid w:val="00FF4659"/>
    <w:rsid w:val="00FF46C3"/>
    <w:rsid w:val="00FF4A7A"/>
    <w:rsid w:val="00FF5198"/>
    <w:rsid w:val="00FF6639"/>
    <w:rsid w:val="00FF68CD"/>
    <w:rsid w:val="00FF6F0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3AAE7-31EA-4211-9730-00897189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6D"/>
    <w:pPr>
      <w:spacing w:line="360" w:lineRule="auto"/>
      <w:jc w:val="both"/>
    </w:pPr>
    <w:rPr>
      <w:rFonts w:ascii="Arial" w:hAnsi="Arial" w:cs="Arial"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EA3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B768D"/>
    <w:rPr>
      <w:i/>
      <w:iCs/>
    </w:rPr>
  </w:style>
  <w:style w:type="paragraph" w:styleId="Recuodecorpodetexto2">
    <w:name w:val="Body Text Indent 2"/>
    <w:basedOn w:val="Normal"/>
    <w:link w:val="Recuodecorpodetexto2Char"/>
    <w:rsid w:val="00216314"/>
    <w:pPr>
      <w:spacing w:after="0" w:line="240" w:lineRule="auto"/>
      <w:ind w:left="4395" w:right="-386" w:hanging="1276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16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D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D24"/>
  </w:style>
  <w:style w:type="paragraph" w:styleId="PargrafodaLista">
    <w:name w:val="List Paragraph"/>
    <w:basedOn w:val="Normal"/>
    <w:uiPriority w:val="34"/>
    <w:qFormat/>
    <w:rsid w:val="00FA22B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A3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35537"/>
  </w:style>
  <w:style w:type="paragraph" w:styleId="Rodap">
    <w:name w:val="footer"/>
    <w:basedOn w:val="Normal"/>
    <w:link w:val="RodapChar"/>
    <w:unhideWhenUsed/>
    <w:rsid w:val="00A3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35537"/>
  </w:style>
  <w:style w:type="character" w:customStyle="1" w:styleId="apple-converted-space">
    <w:name w:val="apple-converted-space"/>
    <w:basedOn w:val="Fontepargpadro"/>
    <w:rsid w:val="00B20070"/>
  </w:style>
  <w:style w:type="character" w:customStyle="1" w:styleId="tgc">
    <w:name w:val="_tgc"/>
    <w:rsid w:val="00A72472"/>
  </w:style>
  <w:style w:type="character" w:customStyle="1" w:styleId="Ttulo3Char">
    <w:name w:val="Título 3 Char"/>
    <w:basedOn w:val="Fontepargpadro"/>
    <w:link w:val="Ttulo3"/>
    <w:uiPriority w:val="9"/>
    <w:rsid w:val="00EA36E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Corpodetexto31">
    <w:name w:val="Corpo de texto 31"/>
    <w:basedOn w:val="Normal"/>
    <w:rsid w:val="00961EFE"/>
    <w:pPr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ecxmsonormal">
    <w:name w:val="ecxmsonormal"/>
    <w:basedOn w:val="Normal"/>
    <w:rsid w:val="00C05770"/>
    <w:pPr>
      <w:spacing w:after="324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5F2728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27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D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uiPriority w:val="22"/>
    <w:qFormat/>
    <w:rsid w:val="00563613"/>
    <w:rPr>
      <w:b/>
      <w:bCs/>
    </w:rPr>
  </w:style>
  <w:style w:type="paragraph" w:styleId="NormalWeb">
    <w:name w:val="Normal (Web)"/>
    <w:basedOn w:val="Normal"/>
    <w:uiPriority w:val="99"/>
    <w:unhideWhenUsed/>
    <w:rsid w:val="005600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75">
          <w:marLeft w:val="184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57">
          <w:marLeft w:val="369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FA3F-FEF2-4559-81AC-6CA7209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A</dc:creator>
  <cp:lastModifiedBy>Usuário</cp:lastModifiedBy>
  <cp:revision>2</cp:revision>
  <cp:lastPrinted>2021-04-29T12:49:00Z</cp:lastPrinted>
  <dcterms:created xsi:type="dcterms:W3CDTF">2024-07-23T11:06:00Z</dcterms:created>
  <dcterms:modified xsi:type="dcterms:W3CDTF">2024-07-23T11:06:00Z</dcterms:modified>
</cp:coreProperties>
</file>